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AE61" w14:textId="3CBB3A8C" w:rsidR="00197800" w:rsidRDefault="0097485E" w:rsidP="00CD0E94">
      <w:pPr>
        <w:tabs>
          <w:tab w:val="left" w:pos="2865"/>
        </w:tabs>
        <w:rPr>
          <w:b/>
          <w:bCs/>
          <w:sz w:val="24"/>
          <w:szCs w:val="24"/>
        </w:rPr>
      </w:pPr>
      <w:r>
        <w:rPr>
          <w:b/>
          <w:bCs/>
          <w:sz w:val="24"/>
          <w:szCs w:val="24"/>
        </w:rPr>
        <w:t xml:space="preserve">Cypress </w:t>
      </w:r>
      <w:r w:rsidR="003F6BAC">
        <w:rPr>
          <w:b/>
          <w:bCs/>
          <w:sz w:val="24"/>
          <w:szCs w:val="24"/>
        </w:rPr>
        <w:t xml:space="preserve">Architecture and Flow Diagram </w:t>
      </w:r>
    </w:p>
    <w:p w14:paraId="2D62563F" w14:textId="77777777" w:rsidR="001D28FC" w:rsidRPr="001D28FC" w:rsidRDefault="001D28FC" w:rsidP="001D28FC">
      <w:pPr>
        <w:tabs>
          <w:tab w:val="left" w:pos="2865"/>
        </w:tabs>
        <w:rPr>
          <w:sz w:val="24"/>
          <w:szCs w:val="24"/>
        </w:rPr>
      </w:pPr>
      <w:r w:rsidRPr="001D28FC">
        <w:rPr>
          <w:sz w:val="24"/>
          <w:szCs w:val="24"/>
        </w:rPr>
        <w:t>Cypress is a popular end-to-end testing framework for web applications. Its architecture and flow diagram can be summarized as follows:</w:t>
      </w:r>
    </w:p>
    <w:p w14:paraId="3B6265C6" w14:textId="77777777" w:rsidR="006B05EC" w:rsidRDefault="001D28FC" w:rsidP="00736A7A">
      <w:pPr>
        <w:pStyle w:val="ListParagraph"/>
        <w:numPr>
          <w:ilvl w:val="0"/>
          <w:numId w:val="15"/>
        </w:numPr>
        <w:tabs>
          <w:tab w:val="left" w:pos="2865"/>
        </w:tabs>
        <w:rPr>
          <w:sz w:val="24"/>
          <w:szCs w:val="24"/>
        </w:rPr>
      </w:pPr>
      <w:r w:rsidRPr="00EF543F">
        <w:rPr>
          <w:b/>
          <w:bCs/>
          <w:sz w:val="24"/>
          <w:szCs w:val="24"/>
        </w:rPr>
        <w:t>Test Runner:</w:t>
      </w:r>
      <w:r w:rsidR="000C7CA2">
        <w:rPr>
          <w:sz w:val="24"/>
          <w:szCs w:val="24"/>
        </w:rPr>
        <w:t xml:space="preserve"> </w:t>
      </w:r>
      <w:r w:rsidRPr="000C7CA2">
        <w:rPr>
          <w:sz w:val="24"/>
          <w:szCs w:val="24"/>
        </w:rPr>
        <w:t>The Cypress Test Runner is where you write, debug, and run your tests.</w:t>
      </w:r>
      <w:r w:rsidR="006B05EC">
        <w:rPr>
          <w:sz w:val="24"/>
          <w:szCs w:val="24"/>
        </w:rPr>
        <w:t xml:space="preserve"> </w:t>
      </w:r>
      <w:r w:rsidRPr="006B05EC">
        <w:rPr>
          <w:sz w:val="24"/>
          <w:szCs w:val="24"/>
        </w:rPr>
        <w:t>It provides a graphical user interface (GUI) for test execution.</w:t>
      </w:r>
    </w:p>
    <w:p w14:paraId="7CC5857B" w14:textId="77777777" w:rsidR="001019CC" w:rsidRDefault="001D28FC" w:rsidP="00736A7A">
      <w:pPr>
        <w:pStyle w:val="ListParagraph"/>
        <w:numPr>
          <w:ilvl w:val="0"/>
          <w:numId w:val="15"/>
        </w:numPr>
        <w:tabs>
          <w:tab w:val="left" w:pos="2865"/>
        </w:tabs>
        <w:rPr>
          <w:sz w:val="24"/>
          <w:szCs w:val="24"/>
        </w:rPr>
      </w:pPr>
      <w:r w:rsidRPr="00EF543F">
        <w:rPr>
          <w:b/>
          <w:bCs/>
          <w:sz w:val="24"/>
          <w:szCs w:val="24"/>
        </w:rPr>
        <w:t>Cypress CLI:</w:t>
      </w:r>
      <w:r w:rsidR="006B05EC" w:rsidRPr="001D28FC">
        <w:rPr>
          <w:sz w:val="24"/>
          <w:szCs w:val="24"/>
        </w:rPr>
        <w:t xml:space="preserve"> </w:t>
      </w:r>
      <w:r w:rsidRPr="001D28FC">
        <w:rPr>
          <w:sz w:val="24"/>
          <w:szCs w:val="24"/>
        </w:rPr>
        <w:t>The Cypress Command Line Interface (CLI) is used to manage test execution, run tests in headless mode, and integrate with Continuous Integration (CI) systems.</w:t>
      </w:r>
    </w:p>
    <w:p w14:paraId="6775BF44" w14:textId="77777777" w:rsidR="001019CC" w:rsidRDefault="001D28FC" w:rsidP="00736A7A">
      <w:pPr>
        <w:pStyle w:val="ListParagraph"/>
        <w:numPr>
          <w:ilvl w:val="0"/>
          <w:numId w:val="15"/>
        </w:numPr>
        <w:tabs>
          <w:tab w:val="left" w:pos="2865"/>
        </w:tabs>
        <w:rPr>
          <w:sz w:val="24"/>
          <w:szCs w:val="24"/>
        </w:rPr>
      </w:pPr>
      <w:r w:rsidRPr="00EF543F">
        <w:rPr>
          <w:b/>
          <w:bCs/>
          <w:sz w:val="24"/>
          <w:szCs w:val="24"/>
        </w:rPr>
        <w:t>Test Files:</w:t>
      </w:r>
      <w:r w:rsidR="001019CC" w:rsidRPr="001D28FC">
        <w:rPr>
          <w:sz w:val="24"/>
          <w:szCs w:val="24"/>
        </w:rPr>
        <w:t xml:space="preserve"> </w:t>
      </w:r>
      <w:r w:rsidRPr="001D28FC">
        <w:rPr>
          <w:sz w:val="24"/>
          <w:szCs w:val="24"/>
        </w:rPr>
        <w:t>Test files in Cypress are written in JavaScript using Mocha or another test framework like Jasmine.</w:t>
      </w:r>
      <w:r w:rsidR="001019CC" w:rsidRPr="001D28FC">
        <w:rPr>
          <w:sz w:val="24"/>
          <w:szCs w:val="24"/>
        </w:rPr>
        <w:t xml:space="preserve"> </w:t>
      </w:r>
      <w:r w:rsidRPr="001D28FC">
        <w:rPr>
          <w:sz w:val="24"/>
          <w:szCs w:val="24"/>
        </w:rPr>
        <w:t>These files contain test cases and assertions to validate the behavior of your web application.</w:t>
      </w:r>
    </w:p>
    <w:p w14:paraId="02FAE513" w14:textId="77777777" w:rsidR="001B1184" w:rsidRDefault="001D28FC" w:rsidP="00736A7A">
      <w:pPr>
        <w:pStyle w:val="ListParagraph"/>
        <w:numPr>
          <w:ilvl w:val="0"/>
          <w:numId w:val="15"/>
        </w:numPr>
        <w:tabs>
          <w:tab w:val="left" w:pos="2865"/>
        </w:tabs>
        <w:rPr>
          <w:sz w:val="24"/>
          <w:szCs w:val="24"/>
        </w:rPr>
      </w:pPr>
      <w:r w:rsidRPr="00EF543F">
        <w:rPr>
          <w:b/>
          <w:bCs/>
          <w:sz w:val="24"/>
          <w:szCs w:val="24"/>
        </w:rPr>
        <w:t>Cypress APIs:</w:t>
      </w:r>
      <w:r w:rsidR="001019CC" w:rsidRPr="001D28FC">
        <w:rPr>
          <w:sz w:val="24"/>
          <w:szCs w:val="24"/>
        </w:rPr>
        <w:t xml:space="preserve"> </w:t>
      </w:r>
      <w:r w:rsidRPr="001D28FC">
        <w:rPr>
          <w:sz w:val="24"/>
          <w:szCs w:val="24"/>
        </w:rPr>
        <w:t>Cypress provides a rich set of APIs for interacting with your application under test (AUT) and performing various actions like clicking buttons, filling forms, and verifying elements.</w:t>
      </w:r>
    </w:p>
    <w:p w14:paraId="13B65A65" w14:textId="77777777" w:rsidR="001B1184" w:rsidRDefault="001B1184" w:rsidP="00736A7A">
      <w:pPr>
        <w:pStyle w:val="ListParagraph"/>
        <w:numPr>
          <w:ilvl w:val="0"/>
          <w:numId w:val="15"/>
        </w:numPr>
        <w:tabs>
          <w:tab w:val="left" w:pos="2865"/>
        </w:tabs>
        <w:rPr>
          <w:sz w:val="24"/>
          <w:szCs w:val="24"/>
        </w:rPr>
      </w:pPr>
      <w:r w:rsidRPr="00EF543F">
        <w:rPr>
          <w:b/>
          <w:bCs/>
          <w:sz w:val="24"/>
          <w:szCs w:val="24"/>
        </w:rPr>
        <w:t xml:space="preserve"> </w:t>
      </w:r>
      <w:r w:rsidR="001D28FC" w:rsidRPr="00EF543F">
        <w:rPr>
          <w:b/>
          <w:bCs/>
          <w:sz w:val="24"/>
          <w:szCs w:val="24"/>
        </w:rPr>
        <w:t>Browser Automation:</w:t>
      </w:r>
      <w:r w:rsidRPr="00EF543F">
        <w:rPr>
          <w:b/>
          <w:bCs/>
          <w:sz w:val="24"/>
          <w:szCs w:val="24"/>
        </w:rPr>
        <w:t xml:space="preserve"> </w:t>
      </w:r>
      <w:r w:rsidR="001D28FC" w:rsidRPr="001D28FC">
        <w:rPr>
          <w:sz w:val="24"/>
          <w:szCs w:val="24"/>
        </w:rPr>
        <w:t>Cypress uses a special browser (based on Electron) to execute tests and interact with the web application.</w:t>
      </w:r>
      <w:r w:rsidRPr="001D28FC">
        <w:rPr>
          <w:sz w:val="24"/>
          <w:szCs w:val="24"/>
        </w:rPr>
        <w:t xml:space="preserve"> </w:t>
      </w:r>
      <w:r w:rsidR="001D28FC" w:rsidRPr="001D28FC">
        <w:rPr>
          <w:sz w:val="24"/>
          <w:szCs w:val="24"/>
        </w:rPr>
        <w:t>This browser is designed specifically for testing purposes and provides features like automatic waiting, time-traveling for debugging, and consistent behavior across different environments.</w:t>
      </w:r>
    </w:p>
    <w:p w14:paraId="37AA3058" w14:textId="77777777" w:rsidR="001B1184" w:rsidRDefault="001D28FC" w:rsidP="00736A7A">
      <w:pPr>
        <w:pStyle w:val="ListParagraph"/>
        <w:numPr>
          <w:ilvl w:val="0"/>
          <w:numId w:val="15"/>
        </w:numPr>
        <w:tabs>
          <w:tab w:val="left" w:pos="2865"/>
        </w:tabs>
        <w:rPr>
          <w:sz w:val="24"/>
          <w:szCs w:val="24"/>
        </w:rPr>
      </w:pPr>
      <w:r w:rsidRPr="00EF543F">
        <w:rPr>
          <w:b/>
          <w:bCs/>
          <w:sz w:val="24"/>
          <w:szCs w:val="24"/>
        </w:rPr>
        <w:t>Request Handling:</w:t>
      </w:r>
      <w:r w:rsidR="001B1184" w:rsidRPr="001D28FC">
        <w:rPr>
          <w:sz w:val="24"/>
          <w:szCs w:val="24"/>
        </w:rPr>
        <w:t xml:space="preserve"> </w:t>
      </w:r>
      <w:r w:rsidRPr="001D28FC">
        <w:rPr>
          <w:sz w:val="24"/>
          <w:szCs w:val="24"/>
        </w:rPr>
        <w:t>Cypress can intercept and modify network requests and responses, allowing you to simulate different network conditions and test how your application responds.</w:t>
      </w:r>
    </w:p>
    <w:p w14:paraId="0580AF1E" w14:textId="7ED34BDA" w:rsidR="001D28FC" w:rsidRPr="00AE6447" w:rsidRDefault="001D28FC" w:rsidP="00736A7A">
      <w:pPr>
        <w:pStyle w:val="ListParagraph"/>
        <w:numPr>
          <w:ilvl w:val="0"/>
          <w:numId w:val="15"/>
        </w:numPr>
        <w:tabs>
          <w:tab w:val="left" w:pos="2865"/>
        </w:tabs>
        <w:rPr>
          <w:sz w:val="24"/>
          <w:szCs w:val="24"/>
        </w:rPr>
      </w:pPr>
      <w:r w:rsidRPr="00EF543F">
        <w:rPr>
          <w:b/>
          <w:bCs/>
          <w:sz w:val="24"/>
          <w:szCs w:val="24"/>
        </w:rPr>
        <w:t>Assertions and Reporting:</w:t>
      </w:r>
      <w:r w:rsidR="00AE6447" w:rsidRPr="00EF543F">
        <w:rPr>
          <w:b/>
          <w:bCs/>
          <w:sz w:val="24"/>
          <w:szCs w:val="24"/>
        </w:rPr>
        <w:t xml:space="preserve"> </w:t>
      </w:r>
      <w:r w:rsidRPr="001D28FC">
        <w:rPr>
          <w:sz w:val="24"/>
          <w:szCs w:val="24"/>
        </w:rPr>
        <w:t>After running tests, Cypress provides detailed reports with information about test results, including passed and failed assertions, test durations, and any errors encountered during execution.</w:t>
      </w:r>
    </w:p>
    <w:p w14:paraId="08014319" w14:textId="77777777" w:rsidR="00AE6447" w:rsidRDefault="00AE6447">
      <w:pPr>
        <w:rPr>
          <w:sz w:val="24"/>
          <w:szCs w:val="24"/>
        </w:rPr>
      </w:pPr>
      <w:r>
        <w:rPr>
          <w:sz w:val="24"/>
          <w:szCs w:val="24"/>
        </w:rPr>
        <w:br w:type="page"/>
      </w:r>
    </w:p>
    <w:p w14:paraId="61FD05CE" w14:textId="6F1169E0" w:rsidR="001D28FC" w:rsidRDefault="001D28FC" w:rsidP="001D28FC">
      <w:pPr>
        <w:tabs>
          <w:tab w:val="left" w:pos="2865"/>
        </w:tabs>
        <w:rPr>
          <w:sz w:val="24"/>
          <w:szCs w:val="24"/>
        </w:rPr>
      </w:pPr>
      <w:r w:rsidRPr="001D28FC">
        <w:rPr>
          <w:sz w:val="24"/>
          <w:szCs w:val="24"/>
        </w:rPr>
        <w:lastRenderedPageBreak/>
        <w:t>Here’s a simplified flow diagram of Cypress testing:</w:t>
      </w:r>
    </w:p>
    <w:p w14:paraId="378666B8" w14:textId="43DF0564" w:rsidR="0037359B" w:rsidRPr="001D28FC" w:rsidRDefault="0037359B" w:rsidP="001D28FC">
      <w:pPr>
        <w:tabs>
          <w:tab w:val="left" w:pos="2865"/>
        </w:tabs>
        <w:rPr>
          <w:sz w:val="24"/>
          <w:szCs w:val="24"/>
        </w:rPr>
      </w:pPr>
      <w:r>
        <w:rPr>
          <w:noProof/>
          <w:sz w:val="24"/>
          <w:szCs w:val="24"/>
        </w:rPr>
        <w:drawing>
          <wp:inline distT="0" distB="0" distL="0" distR="0" wp14:anchorId="5DDE99C1" wp14:editId="3E59890D">
            <wp:extent cx="5553075" cy="516255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B4FF2E6" w14:textId="4C9F2DAB" w:rsidR="001D28FC" w:rsidRPr="001D28FC" w:rsidRDefault="001D28FC" w:rsidP="00EF543F">
      <w:pPr>
        <w:tabs>
          <w:tab w:val="left" w:pos="2865"/>
        </w:tabs>
        <w:rPr>
          <w:sz w:val="24"/>
          <w:szCs w:val="24"/>
        </w:rPr>
      </w:pPr>
      <w:r w:rsidRPr="001D28FC">
        <w:rPr>
          <w:sz w:val="24"/>
          <w:szCs w:val="24"/>
        </w:rPr>
        <w:t xml:space="preserve"> </w:t>
      </w:r>
    </w:p>
    <w:p w14:paraId="09D67F36" w14:textId="0526333B" w:rsidR="001D28FC" w:rsidRPr="006A0C8C" w:rsidRDefault="001D28FC" w:rsidP="007B691D">
      <w:pPr>
        <w:tabs>
          <w:tab w:val="left" w:pos="2865"/>
        </w:tabs>
        <w:jc w:val="both"/>
        <w:rPr>
          <w:sz w:val="24"/>
          <w:szCs w:val="24"/>
        </w:rPr>
      </w:pPr>
      <w:r w:rsidRPr="001D28FC">
        <w:rPr>
          <w:sz w:val="24"/>
          <w:szCs w:val="24"/>
        </w:rPr>
        <w:t>This diagram illustrates the flow of writing tests, using Cypress APIs to interact with the application, browser automation for executing tests, handling network requests, and finally generating reports based on test results.</w:t>
      </w:r>
    </w:p>
    <w:p w14:paraId="2EF6FD00" w14:textId="4ED46967" w:rsidR="00371A32" w:rsidRDefault="00AC1BE6" w:rsidP="003A17F0">
      <w:pPr>
        <w:tabs>
          <w:tab w:val="left" w:pos="2865"/>
        </w:tabs>
        <w:rPr>
          <w:bCs/>
          <w:sz w:val="24"/>
          <w:szCs w:val="24"/>
        </w:rPr>
      </w:pPr>
      <w:r w:rsidRPr="003A17F0">
        <w:rPr>
          <w:bCs/>
          <w:sz w:val="24"/>
          <w:szCs w:val="24"/>
        </w:rPr>
        <w:t xml:space="preserve"> </w:t>
      </w:r>
      <w:r w:rsidR="00F471D8" w:rsidRPr="003A17F0">
        <w:rPr>
          <w:bCs/>
          <w:sz w:val="24"/>
          <w:szCs w:val="24"/>
        </w:rPr>
        <w:t xml:space="preserve"> </w:t>
      </w:r>
    </w:p>
    <w:p w14:paraId="45DC6890" w14:textId="77777777" w:rsidR="00371A32" w:rsidRDefault="00371A32">
      <w:pPr>
        <w:rPr>
          <w:bCs/>
          <w:sz w:val="24"/>
          <w:szCs w:val="24"/>
        </w:rPr>
      </w:pPr>
      <w:r>
        <w:rPr>
          <w:bCs/>
          <w:sz w:val="24"/>
          <w:szCs w:val="24"/>
        </w:rPr>
        <w:br w:type="page"/>
      </w:r>
    </w:p>
    <w:p w14:paraId="51715737" w14:textId="77777777" w:rsidR="00F14AF0" w:rsidRDefault="00371A32" w:rsidP="00F14AF0">
      <w:pPr>
        <w:tabs>
          <w:tab w:val="left" w:pos="2865"/>
        </w:tabs>
        <w:rPr>
          <w:b/>
          <w:sz w:val="24"/>
          <w:szCs w:val="24"/>
        </w:rPr>
      </w:pPr>
      <w:r w:rsidRPr="005225B5">
        <w:rPr>
          <w:b/>
          <w:sz w:val="24"/>
          <w:szCs w:val="24"/>
        </w:rPr>
        <w:lastRenderedPageBreak/>
        <w:t xml:space="preserve">Analyzing </w:t>
      </w:r>
      <w:r w:rsidR="00F14AF0">
        <w:rPr>
          <w:b/>
          <w:sz w:val="24"/>
          <w:szCs w:val="24"/>
        </w:rPr>
        <w:t xml:space="preserve">Gaps </w:t>
      </w:r>
    </w:p>
    <w:p w14:paraId="034C60E8" w14:textId="4AFC8671" w:rsidR="00BD553B" w:rsidRPr="00BD553B" w:rsidRDefault="00BD553B" w:rsidP="007B691D">
      <w:pPr>
        <w:tabs>
          <w:tab w:val="left" w:pos="2865"/>
        </w:tabs>
        <w:jc w:val="both"/>
        <w:rPr>
          <w:bCs/>
          <w:sz w:val="24"/>
          <w:szCs w:val="24"/>
        </w:rPr>
      </w:pPr>
      <w:r w:rsidRPr="00BD553B">
        <w:rPr>
          <w:bCs/>
          <w:sz w:val="24"/>
          <w:szCs w:val="24"/>
        </w:rPr>
        <w:t>While Cypress is a powerful and popular testing framework, like any tool, it has its limitations and areas where it may not be the best fit. Some basic gaps in Cypress framework analysis include:</w:t>
      </w:r>
    </w:p>
    <w:p w14:paraId="30DC4DA2" w14:textId="77777777" w:rsidR="009974B6" w:rsidRDefault="00BD553B" w:rsidP="00BD553B">
      <w:pPr>
        <w:pStyle w:val="ListParagraph"/>
        <w:numPr>
          <w:ilvl w:val="0"/>
          <w:numId w:val="13"/>
        </w:numPr>
        <w:tabs>
          <w:tab w:val="left" w:pos="2865"/>
        </w:tabs>
        <w:rPr>
          <w:bCs/>
          <w:sz w:val="24"/>
          <w:szCs w:val="24"/>
        </w:rPr>
      </w:pPr>
      <w:r w:rsidRPr="00306AA6">
        <w:rPr>
          <w:b/>
          <w:sz w:val="24"/>
          <w:szCs w:val="24"/>
        </w:rPr>
        <w:t>Cross-Browser Testing:</w:t>
      </w:r>
      <w:r w:rsidR="009974B6">
        <w:rPr>
          <w:bCs/>
          <w:sz w:val="24"/>
          <w:szCs w:val="24"/>
        </w:rPr>
        <w:t xml:space="preserve"> </w:t>
      </w:r>
      <w:r w:rsidRPr="009974B6">
        <w:rPr>
          <w:bCs/>
          <w:sz w:val="24"/>
          <w:szCs w:val="24"/>
        </w:rPr>
        <w:t>Cypress only supports Chrome-based browsers (Chrome, Edge, Electron). It doesn't support testing on other browsers like Firefox, Safari, or Internet Explorer. This limitation can be a significant drawback for projects that require extensive cross-browser testing.</w:t>
      </w:r>
    </w:p>
    <w:p w14:paraId="03924902" w14:textId="77777777" w:rsidR="004E565D" w:rsidRDefault="00BD553B" w:rsidP="00FF0756">
      <w:pPr>
        <w:pStyle w:val="ListParagraph"/>
        <w:numPr>
          <w:ilvl w:val="0"/>
          <w:numId w:val="13"/>
        </w:numPr>
        <w:tabs>
          <w:tab w:val="left" w:pos="2865"/>
        </w:tabs>
        <w:rPr>
          <w:bCs/>
          <w:sz w:val="24"/>
          <w:szCs w:val="24"/>
        </w:rPr>
      </w:pPr>
      <w:r w:rsidRPr="00306AA6">
        <w:rPr>
          <w:b/>
          <w:sz w:val="24"/>
          <w:szCs w:val="24"/>
        </w:rPr>
        <w:t>File Uploads</w:t>
      </w:r>
      <w:r w:rsidR="004E565D" w:rsidRPr="00306AA6">
        <w:rPr>
          <w:b/>
          <w:sz w:val="24"/>
          <w:szCs w:val="24"/>
        </w:rPr>
        <w:t>:</w:t>
      </w:r>
      <w:r w:rsidR="004E565D" w:rsidRPr="004E565D">
        <w:rPr>
          <w:bCs/>
          <w:sz w:val="24"/>
          <w:szCs w:val="24"/>
        </w:rPr>
        <w:t xml:space="preserve"> </w:t>
      </w:r>
      <w:r w:rsidRPr="004E565D">
        <w:rPr>
          <w:bCs/>
          <w:sz w:val="24"/>
          <w:szCs w:val="24"/>
        </w:rPr>
        <w:t>Handling file uploads in Cypress can be tricky and may require workarounds or custom solutions as Cypress does not have built-in support for file uploads.</w:t>
      </w:r>
    </w:p>
    <w:p w14:paraId="06AF43BE" w14:textId="77777777" w:rsidR="00B7053B" w:rsidRDefault="00BD553B" w:rsidP="00D63247">
      <w:pPr>
        <w:pStyle w:val="ListParagraph"/>
        <w:numPr>
          <w:ilvl w:val="0"/>
          <w:numId w:val="13"/>
        </w:numPr>
        <w:tabs>
          <w:tab w:val="left" w:pos="2865"/>
        </w:tabs>
        <w:rPr>
          <w:bCs/>
          <w:sz w:val="24"/>
          <w:szCs w:val="24"/>
        </w:rPr>
      </w:pPr>
      <w:r w:rsidRPr="00306AA6">
        <w:rPr>
          <w:b/>
          <w:sz w:val="24"/>
          <w:szCs w:val="24"/>
        </w:rPr>
        <w:t>Multiple Tabs/Windows:</w:t>
      </w:r>
      <w:r w:rsidRPr="00B7053B">
        <w:rPr>
          <w:bCs/>
          <w:sz w:val="24"/>
          <w:szCs w:val="24"/>
        </w:rPr>
        <w:t xml:space="preserve"> Cypress does not provide native support for testing scenarios involving multiple browser tabs or windows. Managing multiple tabs/windows and interacting with elements across them can be challenging.</w:t>
      </w:r>
    </w:p>
    <w:p w14:paraId="61C16EAE" w14:textId="77777777" w:rsidR="00B7053B" w:rsidRDefault="00BD553B" w:rsidP="00E46B80">
      <w:pPr>
        <w:pStyle w:val="ListParagraph"/>
        <w:numPr>
          <w:ilvl w:val="0"/>
          <w:numId w:val="13"/>
        </w:numPr>
        <w:tabs>
          <w:tab w:val="left" w:pos="2865"/>
        </w:tabs>
        <w:rPr>
          <w:bCs/>
          <w:sz w:val="24"/>
          <w:szCs w:val="24"/>
        </w:rPr>
      </w:pPr>
      <w:r w:rsidRPr="00306AA6">
        <w:rPr>
          <w:b/>
          <w:sz w:val="24"/>
          <w:szCs w:val="24"/>
        </w:rPr>
        <w:t xml:space="preserve">Handling </w:t>
      </w:r>
      <w:proofErr w:type="spellStart"/>
      <w:r w:rsidRPr="00306AA6">
        <w:rPr>
          <w:b/>
          <w:sz w:val="24"/>
          <w:szCs w:val="24"/>
        </w:rPr>
        <w:t>iframes</w:t>
      </w:r>
      <w:proofErr w:type="spellEnd"/>
      <w:r w:rsidRPr="00306AA6">
        <w:rPr>
          <w:b/>
          <w:sz w:val="24"/>
          <w:szCs w:val="24"/>
        </w:rPr>
        <w:t>:</w:t>
      </w:r>
      <w:r w:rsidRPr="00B7053B">
        <w:rPr>
          <w:bCs/>
          <w:sz w:val="24"/>
          <w:szCs w:val="24"/>
        </w:rPr>
        <w:t xml:space="preserve"> </w:t>
      </w:r>
      <w:proofErr w:type="gramStart"/>
      <w:r w:rsidRPr="00B7053B">
        <w:rPr>
          <w:bCs/>
          <w:sz w:val="24"/>
          <w:szCs w:val="24"/>
        </w:rPr>
        <w:t>Similar to</w:t>
      </w:r>
      <w:proofErr w:type="gramEnd"/>
      <w:r w:rsidRPr="00B7053B">
        <w:rPr>
          <w:bCs/>
          <w:sz w:val="24"/>
          <w:szCs w:val="24"/>
        </w:rPr>
        <w:t xml:space="preserve"> multiple tabs/windows, handling </w:t>
      </w:r>
      <w:proofErr w:type="spellStart"/>
      <w:r w:rsidRPr="00B7053B">
        <w:rPr>
          <w:bCs/>
          <w:sz w:val="24"/>
          <w:szCs w:val="24"/>
        </w:rPr>
        <w:t>iframes</w:t>
      </w:r>
      <w:proofErr w:type="spellEnd"/>
      <w:r w:rsidRPr="00B7053B">
        <w:rPr>
          <w:bCs/>
          <w:sz w:val="24"/>
          <w:szCs w:val="24"/>
        </w:rPr>
        <w:t xml:space="preserve"> (embedded web pages within a web page) can be complex and may require extra effort or custom commands.</w:t>
      </w:r>
    </w:p>
    <w:p w14:paraId="47EAEA45" w14:textId="77777777" w:rsidR="00B7053B" w:rsidRDefault="00BD553B" w:rsidP="00222880">
      <w:pPr>
        <w:pStyle w:val="ListParagraph"/>
        <w:numPr>
          <w:ilvl w:val="0"/>
          <w:numId w:val="13"/>
        </w:numPr>
        <w:tabs>
          <w:tab w:val="left" w:pos="2865"/>
        </w:tabs>
        <w:rPr>
          <w:bCs/>
          <w:sz w:val="24"/>
          <w:szCs w:val="24"/>
        </w:rPr>
      </w:pPr>
      <w:r w:rsidRPr="00306AA6">
        <w:rPr>
          <w:b/>
          <w:sz w:val="24"/>
          <w:szCs w:val="24"/>
        </w:rPr>
        <w:t>Native Mobile App Testing:</w:t>
      </w:r>
      <w:r w:rsidRPr="00B7053B">
        <w:rPr>
          <w:bCs/>
          <w:sz w:val="24"/>
          <w:szCs w:val="24"/>
        </w:rPr>
        <w:t xml:space="preserve"> Cypress is primarily designed for testing web applications, so it lacks built-in support for testing native mobile apps (iOS, Android). For mobile app testing, other tools like Appium or native mobile testing frameworks are more suitable.</w:t>
      </w:r>
    </w:p>
    <w:p w14:paraId="6F83269C" w14:textId="77777777" w:rsidR="00B7053B" w:rsidRDefault="00BD553B" w:rsidP="004D7668">
      <w:pPr>
        <w:pStyle w:val="ListParagraph"/>
        <w:numPr>
          <w:ilvl w:val="0"/>
          <w:numId w:val="13"/>
        </w:numPr>
        <w:tabs>
          <w:tab w:val="left" w:pos="2865"/>
        </w:tabs>
        <w:rPr>
          <w:bCs/>
          <w:sz w:val="24"/>
          <w:szCs w:val="24"/>
        </w:rPr>
      </w:pPr>
      <w:r w:rsidRPr="00306AA6">
        <w:rPr>
          <w:b/>
          <w:sz w:val="24"/>
          <w:szCs w:val="24"/>
        </w:rPr>
        <w:t>Long-Running Tests</w:t>
      </w:r>
      <w:r w:rsidR="00B7053B" w:rsidRPr="00306AA6">
        <w:rPr>
          <w:b/>
          <w:sz w:val="24"/>
          <w:szCs w:val="24"/>
        </w:rPr>
        <w:t>:</w:t>
      </w:r>
      <w:r w:rsidR="00B7053B" w:rsidRPr="00B7053B">
        <w:rPr>
          <w:bCs/>
          <w:sz w:val="24"/>
          <w:szCs w:val="24"/>
        </w:rPr>
        <w:t xml:space="preserve"> </w:t>
      </w:r>
      <w:r w:rsidRPr="00B7053B">
        <w:rPr>
          <w:bCs/>
          <w:sz w:val="24"/>
          <w:szCs w:val="24"/>
        </w:rPr>
        <w:t>Cypress is optimized for fast test execution, but long-running tests (tests that take a significant amount of time to complete) can sometimes encounter stability issues or timeouts.</w:t>
      </w:r>
    </w:p>
    <w:p w14:paraId="5B7516EE" w14:textId="77777777" w:rsidR="00B7053B" w:rsidRDefault="00BD553B" w:rsidP="00F555FA">
      <w:pPr>
        <w:pStyle w:val="ListParagraph"/>
        <w:numPr>
          <w:ilvl w:val="0"/>
          <w:numId w:val="13"/>
        </w:numPr>
        <w:tabs>
          <w:tab w:val="left" w:pos="2865"/>
        </w:tabs>
        <w:rPr>
          <w:bCs/>
          <w:sz w:val="24"/>
          <w:szCs w:val="24"/>
        </w:rPr>
      </w:pPr>
      <w:r w:rsidRPr="00306AA6">
        <w:rPr>
          <w:b/>
          <w:sz w:val="24"/>
          <w:szCs w:val="24"/>
        </w:rPr>
        <w:t>Limited Cross-Domain Testing</w:t>
      </w:r>
      <w:r w:rsidR="00B7053B" w:rsidRPr="00306AA6">
        <w:rPr>
          <w:b/>
          <w:sz w:val="24"/>
          <w:szCs w:val="24"/>
        </w:rPr>
        <w:t>:</w:t>
      </w:r>
      <w:r w:rsidR="00B7053B" w:rsidRPr="00B7053B">
        <w:rPr>
          <w:bCs/>
          <w:sz w:val="24"/>
          <w:szCs w:val="24"/>
        </w:rPr>
        <w:t xml:space="preserve"> </w:t>
      </w:r>
      <w:r w:rsidRPr="00B7053B">
        <w:rPr>
          <w:bCs/>
          <w:sz w:val="24"/>
          <w:szCs w:val="24"/>
        </w:rPr>
        <w:t>Due to browser security restrictions, Cypress has limitations when it comes to testing across different domains, especially if those domains have strict Cross-Origin Resource Sharing (CORS) policies.</w:t>
      </w:r>
    </w:p>
    <w:p w14:paraId="7A9E78FD" w14:textId="77777777" w:rsidR="00B7053B" w:rsidRDefault="00BD553B" w:rsidP="00634285">
      <w:pPr>
        <w:pStyle w:val="ListParagraph"/>
        <w:numPr>
          <w:ilvl w:val="0"/>
          <w:numId w:val="13"/>
        </w:numPr>
        <w:tabs>
          <w:tab w:val="left" w:pos="2865"/>
        </w:tabs>
        <w:rPr>
          <w:bCs/>
          <w:sz w:val="24"/>
          <w:szCs w:val="24"/>
        </w:rPr>
      </w:pPr>
      <w:r w:rsidRPr="00306AA6">
        <w:rPr>
          <w:b/>
          <w:sz w:val="24"/>
          <w:szCs w:val="24"/>
        </w:rPr>
        <w:t>Dynamic Content</w:t>
      </w:r>
      <w:r w:rsidR="00B7053B" w:rsidRPr="00306AA6">
        <w:rPr>
          <w:b/>
          <w:sz w:val="24"/>
          <w:szCs w:val="24"/>
        </w:rPr>
        <w:t>:</w:t>
      </w:r>
      <w:r w:rsidR="00B7053B" w:rsidRPr="00B7053B">
        <w:rPr>
          <w:bCs/>
          <w:sz w:val="24"/>
          <w:szCs w:val="24"/>
        </w:rPr>
        <w:t xml:space="preserve"> </w:t>
      </w:r>
      <w:r w:rsidRPr="00B7053B">
        <w:rPr>
          <w:bCs/>
          <w:sz w:val="24"/>
          <w:szCs w:val="24"/>
        </w:rPr>
        <w:t>Testing dynamic content that changes frequently or asynchronously can be challenging in Cypress, as it requires careful handling of timing and waiting for elements to be ready.</w:t>
      </w:r>
    </w:p>
    <w:p w14:paraId="7A5138FC" w14:textId="77777777" w:rsidR="00B45921" w:rsidRDefault="00BD553B" w:rsidP="000A5588">
      <w:pPr>
        <w:pStyle w:val="ListParagraph"/>
        <w:numPr>
          <w:ilvl w:val="0"/>
          <w:numId w:val="13"/>
        </w:numPr>
        <w:tabs>
          <w:tab w:val="left" w:pos="2865"/>
        </w:tabs>
        <w:rPr>
          <w:bCs/>
          <w:sz w:val="24"/>
          <w:szCs w:val="24"/>
        </w:rPr>
      </w:pPr>
      <w:r w:rsidRPr="00306AA6">
        <w:rPr>
          <w:b/>
          <w:sz w:val="24"/>
          <w:szCs w:val="24"/>
        </w:rPr>
        <w:t>Browser Support</w:t>
      </w:r>
      <w:r w:rsidR="00B7053B" w:rsidRPr="00306AA6">
        <w:rPr>
          <w:b/>
          <w:sz w:val="24"/>
          <w:szCs w:val="24"/>
        </w:rPr>
        <w:t>:</w:t>
      </w:r>
      <w:r w:rsidR="00B7053B" w:rsidRPr="00B45921">
        <w:rPr>
          <w:bCs/>
          <w:sz w:val="24"/>
          <w:szCs w:val="24"/>
        </w:rPr>
        <w:t xml:space="preserve"> </w:t>
      </w:r>
      <w:r w:rsidRPr="00B45921">
        <w:rPr>
          <w:bCs/>
          <w:sz w:val="24"/>
          <w:szCs w:val="24"/>
        </w:rPr>
        <w:t>Since Cypress runs tests in its own browser instance, it may not fully replicate the behavior of real user interactions in all scenarios, especially when testing specific browser features or quirks.</w:t>
      </w:r>
    </w:p>
    <w:p w14:paraId="0CA79054" w14:textId="12973006" w:rsidR="00BD553B" w:rsidRPr="00A23ECD" w:rsidRDefault="00BD553B" w:rsidP="00BD553B">
      <w:pPr>
        <w:pStyle w:val="ListParagraph"/>
        <w:numPr>
          <w:ilvl w:val="0"/>
          <w:numId w:val="13"/>
        </w:numPr>
        <w:tabs>
          <w:tab w:val="left" w:pos="2865"/>
        </w:tabs>
        <w:rPr>
          <w:bCs/>
          <w:sz w:val="24"/>
          <w:szCs w:val="24"/>
        </w:rPr>
      </w:pPr>
      <w:r w:rsidRPr="00306AA6">
        <w:rPr>
          <w:b/>
          <w:sz w:val="24"/>
          <w:szCs w:val="24"/>
        </w:rPr>
        <w:t>Test Data Management</w:t>
      </w:r>
      <w:r w:rsidR="00B45921" w:rsidRPr="00306AA6">
        <w:rPr>
          <w:b/>
          <w:sz w:val="24"/>
          <w:szCs w:val="24"/>
        </w:rPr>
        <w:t>:</w:t>
      </w:r>
      <w:r w:rsidR="00B45921">
        <w:rPr>
          <w:bCs/>
          <w:sz w:val="24"/>
          <w:szCs w:val="24"/>
        </w:rPr>
        <w:t xml:space="preserve"> </w:t>
      </w:r>
      <w:r w:rsidRPr="00BD553B">
        <w:rPr>
          <w:bCs/>
          <w:sz w:val="24"/>
          <w:szCs w:val="24"/>
        </w:rPr>
        <w:t>Cypress does not provide built-in solutions for managing test data, such as test data generation, data-driven testing, or data mocking.</w:t>
      </w:r>
    </w:p>
    <w:p w14:paraId="331C40C5" w14:textId="03800FBA" w:rsidR="00C26FA2" w:rsidRDefault="00BD553B" w:rsidP="007B691D">
      <w:pPr>
        <w:tabs>
          <w:tab w:val="left" w:pos="2865"/>
        </w:tabs>
        <w:jc w:val="both"/>
        <w:rPr>
          <w:bCs/>
          <w:sz w:val="24"/>
          <w:szCs w:val="24"/>
        </w:rPr>
      </w:pPr>
      <w:r w:rsidRPr="00BD553B">
        <w:rPr>
          <w:bCs/>
          <w:sz w:val="24"/>
          <w:szCs w:val="24"/>
        </w:rPr>
        <w:t>It's essential to consider these gaps when evaluating Cypress for a testing project and determine if these limitations align with your project's requirements and constraints. In some cases, you may need to supplement Cypress with other tools or custom solutions to overcome these limitations effectively.</w:t>
      </w:r>
    </w:p>
    <w:p w14:paraId="0F28E953" w14:textId="77777777" w:rsidR="00A23ECD" w:rsidRDefault="00A23ECD">
      <w:pPr>
        <w:rPr>
          <w:b/>
          <w:sz w:val="24"/>
          <w:szCs w:val="24"/>
        </w:rPr>
      </w:pPr>
      <w:r>
        <w:rPr>
          <w:b/>
          <w:sz w:val="24"/>
          <w:szCs w:val="24"/>
        </w:rPr>
        <w:br w:type="page"/>
      </w:r>
    </w:p>
    <w:p w14:paraId="79C38C64" w14:textId="21568494" w:rsidR="00306AA6" w:rsidRPr="00994C17" w:rsidRDefault="00306AA6" w:rsidP="00C26FA2">
      <w:pPr>
        <w:tabs>
          <w:tab w:val="left" w:pos="2865"/>
        </w:tabs>
        <w:rPr>
          <w:b/>
          <w:sz w:val="24"/>
          <w:szCs w:val="24"/>
        </w:rPr>
      </w:pPr>
      <w:r w:rsidRPr="00994C17">
        <w:rPr>
          <w:b/>
          <w:sz w:val="24"/>
          <w:szCs w:val="24"/>
        </w:rPr>
        <w:lastRenderedPageBreak/>
        <w:t>Generic</w:t>
      </w:r>
      <w:r w:rsidR="00994C17">
        <w:rPr>
          <w:b/>
          <w:sz w:val="24"/>
          <w:szCs w:val="24"/>
        </w:rPr>
        <w:t xml:space="preserve"> Framework</w:t>
      </w:r>
    </w:p>
    <w:p w14:paraId="634529CD" w14:textId="4DFEEB23" w:rsidR="00ED599F" w:rsidRPr="00ED599F" w:rsidRDefault="00ED599F" w:rsidP="00ED599F">
      <w:pPr>
        <w:tabs>
          <w:tab w:val="left" w:pos="2865"/>
        </w:tabs>
        <w:rPr>
          <w:sz w:val="24"/>
          <w:szCs w:val="24"/>
        </w:rPr>
      </w:pPr>
      <w:r w:rsidRPr="00ED599F">
        <w:rPr>
          <w:sz w:val="24"/>
          <w:szCs w:val="24"/>
        </w:rPr>
        <w:t>Creating a Cypress generic framework that can be used across different web applications involves structuring your tests, configurations, and utilities in a reusable and scalable manner. Here are some key steps and concepts to consider:</w:t>
      </w:r>
    </w:p>
    <w:p w14:paraId="23BA8616" w14:textId="77777777" w:rsidR="00E25917" w:rsidRDefault="00ED599F" w:rsidP="004636DB">
      <w:pPr>
        <w:pStyle w:val="ListParagraph"/>
        <w:numPr>
          <w:ilvl w:val="0"/>
          <w:numId w:val="16"/>
        </w:numPr>
        <w:tabs>
          <w:tab w:val="left" w:pos="2865"/>
        </w:tabs>
        <w:spacing w:after="0" w:line="240" w:lineRule="auto"/>
        <w:rPr>
          <w:sz w:val="24"/>
          <w:szCs w:val="24"/>
        </w:rPr>
      </w:pPr>
      <w:r w:rsidRPr="007B691D">
        <w:rPr>
          <w:b/>
          <w:bCs/>
          <w:sz w:val="24"/>
          <w:szCs w:val="24"/>
        </w:rPr>
        <w:t>Project Structure:</w:t>
      </w:r>
      <w:r w:rsidRPr="00E25917">
        <w:rPr>
          <w:sz w:val="24"/>
          <w:szCs w:val="24"/>
        </w:rPr>
        <w:t xml:space="preserve"> Create a clear directory structure for your Cypress project. For example</w:t>
      </w:r>
      <w:r w:rsidR="00FF687B" w:rsidRPr="00E25917">
        <w:rPr>
          <w:sz w:val="24"/>
          <w:szCs w:val="24"/>
        </w:rPr>
        <w:t>:</w:t>
      </w:r>
    </w:p>
    <w:p w14:paraId="6CB9CAFA" w14:textId="0805A01A" w:rsidR="00F94131" w:rsidRPr="00F94131" w:rsidRDefault="00F94131" w:rsidP="00F94131">
      <w:pPr>
        <w:tabs>
          <w:tab w:val="left" w:pos="2865"/>
        </w:tabs>
        <w:spacing w:after="0" w:line="240" w:lineRule="auto"/>
        <w:rPr>
          <w:sz w:val="24"/>
          <w:szCs w:val="24"/>
        </w:rPr>
      </w:pPr>
      <w:r>
        <w:rPr>
          <w:sz w:val="24"/>
          <w:szCs w:val="24"/>
        </w:rPr>
        <w:tab/>
      </w:r>
      <w:r w:rsidRPr="00FF687B">
        <w:rPr>
          <w:rFonts w:ascii="Arial" w:hAnsi="Arial" w:cs="Arial"/>
          <w:noProof/>
          <w:sz w:val="24"/>
          <w:szCs w:val="24"/>
        </w:rPr>
        <w:drawing>
          <wp:inline distT="0" distB="0" distL="0" distR="0" wp14:anchorId="767EAF83" wp14:editId="7520335E">
            <wp:extent cx="1648055" cy="16385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8055" cy="1638529"/>
                    </a:xfrm>
                    <a:prstGeom prst="rect">
                      <a:avLst/>
                    </a:prstGeom>
                  </pic:spPr>
                </pic:pic>
              </a:graphicData>
            </a:graphic>
          </wp:inline>
        </w:drawing>
      </w:r>
    </w:p>
    <w:p w14:paraId="421253BD" w14:textId="77777777" w:rsidR="00F94131" w:rsidRDefault="00ED599F" w:rsidP="00143CF0">
      <w:pPr>
        <w:pStyle w:val="ListParagraph"/>
        <w:numPr>
          <w:ilvl w:val="0"/>
          <w:numId w:val="19"/>
        </w:numPr>
        <w:tabs>
          <w:tab w:val="left" w:pos="2865"/>
        </w:tabs>
        <w:spacing w:after="0" w:line="240" w:lineRule="auto"/>
        <w:rPr>
          <w:sz w:val="24"/>
          <w:szCs w:val="24"/>
        </w:rPr>
      </w:pPr>
      <w:r w:rsidRPr="00BE142E">
        <w:rPr>
          <w:b/>
          <w:bCs/>
          <w:sz w:val="24"/>
          <w:szCs w:val="24"/>
        </w:rPr>
        <w:t>fixtures:</w:t>
      </w:r>
      <w:r w:rsidRPr="00F94131">
        <w:rPr>
          <w:sz w:val="24"/>
          <w:szCs w:val="24"/>
        </w:rPr>
        <w:t xml:space="preserve"> JSON files containing static test data.</w:t>
      </w:r>
    </w:p>
    <w:p w14:paraId="561EAA0B" w14:textId="3231F860" w:rsidR="00ED599F" w:rsidRPr="00F94131" w:rsidRDefault="00ED599F" w:rsidP="00143CF0">
      <w:pPr>
        <w:pStyle w:val="ListParagraph"/>
        <w:numPr>
          <w:ilvl w:val="0"/>
          <w:numId w:val="19"/>
        </w:numPr>
        <w:tabs>
          <w:tab w:val="left" w:pos="2865"/>
        </w:tabs>
        <w:spacing w:after="0" w:line="240" w:lineRule="auto"/>
        <w:rPr>
          <w:sz w:val="24"/>
          <w:szCs w:val="24"/>
        </w:rPr>
      </w:pPr>
      <w:r w:rsidRPr="00BE142E">
        <w:rPr>
          <w:b/>
          <w:bCs/>
          <w:sz w:val="24"/>
          <w:szCs w:val="24"/>
        </w:rPr>
        <w:t>integration/tests:</w:t>
      </w:r>
      <w:r w:rsidRPr="00F94131">
        <w:rPr>
          <w:sz w:val="24"/>
          <w:szCs w:val="24"/>
        </w:rPr>
        <w:t xml:space="preserve"> Actual test files organized by functionality.</w:t>
      </w:r>
    </w:p>
    <w:p w14:paraId="716E5982" w14:textId="215220CA" w:rsidR="00ED599F" w:rsidRPr="00C5063A" w:rsidRDefault="00ED599F" w:rsidP="00C5063A">
      <w:pPr>
        <w:pStyle w:val="ListParagraph"/>
        <w:numPr>
          <w:ilvl w:val="0"/>
          <w:numId w:val="19"/>
        </w:numPr>
        <w:tabs>
          <w:tab w:val="left" w:pos="2865"/>
        </w:tabs>
        <w:rPr>
          <w:sz w:val="24"/>
          <w:szCs w:val="24"/>
        </w:rPr>
      </w:pPr>
      <w:r w:rsidRPr="00BE142E">
        <w:rPr>
          <w:b/>
          <w:bCs/>
          <w:sz w:val="24"/>
          <w:szCs w:val="24"/>
        </w:rPr>
        <w:t>integration/common:</w:t>
      </w:r>
      <w:r w:rsidRPr="00C5063A">
        <w:rPr>
          <w:sz w:val="24"/>
          <w:szCs w:val="24"/>
        </w:rPr>
        <w:t xml:space="preserve"> Reusable test components, such as custom commands and page objects.</w:t>
      </w:r>
    </w:p>
    <w:p w14:paraId="316CD78C" w14:textId="7EFC3C8A" w:rsidR="00ED599F" w:rsidRPr="00C5063A" w:rsidRDefault="00ED599F" w:rsidP="00C5063A">
      <w:pPr>
        <w:pStyle w:val="ListParagraph"/>
        <w:numPr>
          <w:ilvl w:val="0"/>
          <w:numId w:val="19"/>
        </w:numPr>
        <w:tabs>
          <w:tab w:val="left" w:pos="2865"/>
        </w:tabs>
        <w:rPr>
          <w:sz w:val="24"/>
          <w:szCs w:val="24"/>
        </w:rPr>
      </w:pPr>
      <w:r w:rsidRPr="00BE142E">
        <w:rPr>
          <w:b/>
          <w:bCs/>
          <w:sz w:val="24"/>
          <w:szCs w:val="24"/>
        </w:rPr>
        <w:t>plugins:</w:t>
      </w:r>
      <w:r w:rsidRPr="00C5063A">
        <w:rPr>
          <w:sz w:val="24"/>
          <w:szCs w:val="24"/>
        </w:rPr>
        <w:t xml:space="preserve"> Cypress plugins configuration.</w:t>
      </w:r>
    </w:p>
    <w:p w14:paraId="2A8E7FC3" w14:textId="77777777" w:rsidR="007C2B64" w:rsidRDefault="00ED599F" w:rsidP="007C2B64">
      <w:pPr>
        <w:pStyle w:val="ListParagraph"/>
        <w:numPr>
          <w:ilvl w:val="0"/>
          <w:numId w:val="19"/>
        </w:numPr>
        <w:tabs>
          <w:tab w:val="left" w:pos="2865"/>
        </w:tabs>
        <w:rPr>
          <w:sz w:val="24"/>
          <w:szCs w:val="24"/>
        </w:rPr>
      </w:pPr>
      <w:r w:rsidRPr="00BE142E">
        <w:rPr>
          <w:b/>
          <w:bCs/>
          <w:sz w:val="24"/>
          <w:szCs w:val="24"/>
        </w:rPr>
        <w:t>support:</w:t>
      </w:r>
      <w:r w:rsidRPr="00C5063A">
        <w:rPr>
          <w:sz w:val="24"/>
          <w:szCs w:val="24"/>
        </w:rPr>
        <w:t xml:space="preserve"> Global setup and teardown scripts.</w:t>
      </w:r>
    </w:p>
    <w:p w14:paraId="7003F36F" w14:textId="72E08656" w:rsidR="00F94131" w:rsidRPr="007C2B64" w:rsidRDefault="00ED599F" w:rsidP="007C2B64">
      <w:pPr>
        <w:pStyle w:val="ListParagraph"/>
        <w:numPr>
          <w:ilvl w:val="0"/>
          <w:numId w:val="19"/>
        </w:numPr>
        <w:tabs>
          <w:tab w:val="left" w:pos="2865"/>
        </w:tabs>
        <w:rPr>
          <w:sz w:val="24"/>
          <w:szCs w:val="24"/>
        </w:rPr>
      </w:pPr>
      <w:r w:rsidRPr="00BE142E">
        <w:rPr>
          <w:b/>
          <w:bCs/>
          <w:sz w:val="24"/>
          <w:szCs w:val="24"/>
        </w:rPr>
        <w:t>utils:</w:t>
      </w:r>
      <w:r w:rsidRPr="007C2B64">
        <w:rPr>
          <w:sz w:val="24"/>
          <w:szCs w:val="24"/>
        </w:rPr>
        <w:t xml:space="preserve"> Utility functions used across tests.</w:t>
      </w:r>
    </w:p>
    <w:p w14:paraId="1572D793" w14:textId="09B496A5" w:rsidR="00400B42" w:rsidRPr="00BE142E" w:rsidRDefault="00ED599F" w:rsidP="007C2B64">
      <w:pPr>
        <w:pStyle w:val="ListParagraph"/>
        <w:numPr>
          <w:ilvl w:val="0"/>
          <w:numId w:val="16"/>
        </w:numPr>
        <w:tabs>
          <w:tab w:val="left" w:pos="2865"/>
        </w:tabs>
        <w:spacing w:before="120"/>
        <w:rPr>
          <w:b/>
          <w:bCs/>
          <w:sz w:val="24"/>
          <w:szCs w:val="24"/>
        </w:rPr>
      </w:pPr>
      <w:r w:rsidRPr="00BE142E">
        <w:rPr>
          <w:b/>
          <w:bCs/>
          <w:sz w:val="24"/>
          <w:szCs w:val="24"/>
        </w:rPr>
        <w:t>Configuration</w:t>
      </w:r>
      <w:r w:rsidR="007735B2" w:rsidRPr="00BE142E">
        <w:rPr>
          <w:b/>
          <w:bCs/>
          <w:sz w:val="24"/>
          <w:szCs w:val="24"/>
        </w:rPr>
        <w:t>:</w:t>
      </w:r>
    </w:p>
    <w:p w14:paraId="38FF2D2B" w14:textId="77777777" w:rsidR="00400B42" w:rsidRDefault="00ED599F" w:rsidP="003802D7">
      <w:pPr>
        <w:pStyle w:val="ListParagraph"/>
        <w:numPr>
          <w:ilvl w:val="1"/>
          <w:numId w:val="16"/>
        </w:numPr>
        <w:tabs>
          <w:tab w:val="left" w:pos="2865"/>
        </w:tabs>
        <w:rPr>
          <w:sz w:val="24"/>
          <w:szCs w:val="24"/>
        </w:rPr>
      </w:pPr>
      <w:r w:rsidRPr="00400B42">
        <w:rPr>
          <w:sz w:val="24"/>
          <w:szCs w:val="24"/>
        </w:rPr>
        <w:t>Use cypress.json to store Cypress configuration options.</w:t>
      </w:r>
    </w:p>
    <w:p w14:paraId="66C69E3F" w14:textId="77777777" w:rsidR="00E25917" w:rsidRDefault="00ED599F" w:rsidP="00EC10BD">
      <w:pPr>
        <w:pStyle w:val="ListParagraph"/>
        <w:numPr>
          <w:ilvl w:val="1"/>
          <w:numId w:val="16"/>
        </w:numPr>
        <w:tabs>
          <w:tab w:val="left" w:pos="2865"/>
        </w:tabs>
        <w:rPr>
          <w:sz w:val="24"/>
          <w:szCs w:val="24"/>
        </w:rPr>
      </w:pPr>
      <w:r w:rsidRPr="00E25917">
        <w:rPr>
          <w:sz w:val="24"/>
          <w:szCs w:val="24"/>
        </w:rPr>
        <w:t xml:space="preserve">Include environment-specific configurations using </w:t>
      </w:r>
      <w:proofErr w:type="spellStart"/>
      <w:r w:rsidRPr="00E25917">
        <w:rPr>
          <w:sz w:val="24"/>
          <w:szCs w:val="24"/>
        </w:rPr>
        <w:t>cypress.env.json</w:t>
      </w:r>
      <w:proofErr w:type="spellEnd"/>
      <w:r w:rsidRPr="00E25917">
        <w:rPr>
          <w:sz w:val="24"/>
          <w:szCs w:val="24"/>
        </w:rPr>
        <w:t xml:space="preserve"> or environment variables.</w:t>
      </w:r>
    </w:p>
    <w:p w14:paraId="72475BF6" w14:textId="77777777" w:rsidR="007D75CE" w:rsidRDefault="00ED599F" w:rsidP="005861DE">
      <w:pPr>
        <w:pStyle w:val="ListParagraph"/>
        <w:numPr>
          <w:ilvl w:val="1"/>
          <w:numId w:val="16"/>
        </w:numPr>
        <w:tabs>
          <w:tab w:val="left" w:pos="2865"/>
        </w:tabs>
        <w:rPr>
          <w:sz w:val="24"/>
          <w:szCs w:val="24"/>
        </w:rPr>
      </w:pPr>
      <w:r w:rsidRPr="007D75CE">
        <w:rPr>
          <w:sz w:val="24"/>
          <w:szCs w:val="24"/>
        </w:rPr>
        <w:t>Configure base URLs, viewport sizes, timeouts, etc., in a central place.</w:t>
      </w:r>
    </w:p>
    <w:p w14:paraId="5EEC33C5" w14:textId="77777777" w:rsidR="007D75CE" w:rsidRPr="00F703D2" w:rsidRDefault="00ED599F" w:rsidP="00B3663C">
      <w:pPr>
        <w:pStyle w:val="ListParagraph"/>
        <w:numPr>
          <w:ilvl w:val="0"/>
          <w:numId w:val="16"/>
        </w:numPr>
        <w:tabs>
          <w:tab w:val="left" w:pos="2865"/>
        </w:tabs>
        <w:rPr>
          <w:b/>
          <w:bCs/>
          <w:sz w:val="24"/>
          <w:szCs w:val="24"/>
        </w:rPr>
      </w:pPr>
      <w:r w:rsidRPr="00F703D2">
        <w:rPr>
          <w:b/>
          <w:bCs/>
          <w:sz w:val="24"/>
          <w:szCs w:val="24"/>
        </w:rPr>
        <w:t>Reusable Components:</w:t>
      </w:r>
    </w:p>
    <w:p w14:paraId="227485BF" w14:textId="681325A0" w:rsidR="007D75CE" w:rsidRDefault="00ED599F" w:rsidP="00ED599F">
      <w:pPr>
        <w:pStyle w:val="ListParagraph"/>
        <w:numPr>
          <w:ilvl w:val="1"/>
          <w:numId w:val="16"/>
        </w:numPr>
        <w:tabs>
          <w:tab w:val="left" w:pos="2865"/>
        </w:tabs>
        <w:rPr>
          <w:sz w:val="24"/>
          <w:szCs w:val="24"/>
        </w:rPr>
      </w:pPr>
      <w:r w:rsidRPr="007D75CE">
        <w:rPr>
          <w:sz w:val="24"/>
          <w:szCs w:val="24"/>
        </w:rPr>
        <w:t>Custom Commands: Abstract repetitive actions into custom commands stored in support/commands.js.</w:t>
      </w:r>
    </w:p>
    <w:p w14:paraId="466CAADC" w14:textId="77777777" w:rsidR="007D75CE" w:rsidRDefault="00ED599F" w:rsidP="007D75CE">
      <w:pPr>
        <w:pStyle w:val="ListParagraph"/>
        <w:numPr>
          <w:ilvl w:val="1"/>
          <w:numId w:val="16"/>
        </w:numPr>
        <w:tabs>
          <w:tab w:val="left" w:pos="2865"/>
        </w:tabs>
        <w:rPr>
          <w:sz w:val="24"/>
          <w:szCs w:val="24"/>
        </w:rPr>
      </w:pPr>
      <w:r w:rsidRPr="007D75CE">
        <w:rPr>
          <w:sz w:val="24"/>
          <w:szCs w:val="24"/>
        </w:rPr>
        <w:t>Page Objects</w:t>
      </w:r>
      <w:r w:rsidR="007D75CE">
        <w:rPr>
          <w:sz w:val="24"/>
          <w:szCs w:val="24"/>
        </w:rPr>
        <w:t>:</w:t>
      </w:r>
      <w:r w:rsidRPr="007D75CE">
        <w:rPr>
          <w:sz w:val="24"/>
          <w:szCs w:val="24"/>
        </w:rPr>
        <w:t xml:space="preserve"> Define page objects in integration/common to encapsulate page elements and actions for reusability.</w:t>
      </w:r>
    </w:p>
    <w:p w14:paraId="52CFFBE4" w14:textId="77777777" w:rsidR="007D75CE" w:rsidRDefault="00ED599F" w:rsidP="007D75CE">
      <w:pPr>
        <w:pStyle w:val="ListParagraph"/>
        <w:numPr>
          <w:ilvl w:val="1"/>
          <w:numId w:val="16"/>
        </w:numPr>
        <w:tabs>
          <w:tab w:val="left" w:pos="2865"/>
        </w:tabs>
        <w:rPr>
          <w:sz w:val="24"/>
          <w:szCs w:val="24"/>
        </w:rPr>
      </w:pPr>
      <w:r w:rsidRPr="00ED599F">
        <w:rPr>
          <w:sz w:val="24"/>
          <w:szCs w:val="24"/>
        </w:rPr>
        <w:t>Utility Functions:</w:t>
      </w:r>
      <w:r w:rsidR="007D75CE">
        <w:rPr>
          <w:sz w:val="24"/>
          <w:szCs w:val="24"/>
        </w:rPr>
        <w:t xml:space="preserve"> </w:t>
      </w:r>
      <w:r w:rsidRPr="00ED599F">
        <w:rPr>
          <w:sz w:val="24"/>
          <w:szCs w:val="24"/>
        </w:rPr>
        <w:t>Create utility functions in utils for common functionalities like generating random data, handling API calls, etc.</w:t>
      </w:r>
    </w:p>
    <w:p w14:paraId="6976F49C" w14:textId="77777777" w:rsidR="00BA2879" w:rsidRPr="00A34411" w:rsidRDefault="00ED599F" w:rsidP="00723395">
      <w:pPr>
        <w:pStyle w:val="ListParagraph"/>
        <w:numPr>
          <w:ilvl w:val="0"/>
          <w:numId w:val="16"/>
        </w:numPr>
        <w:tabs>
          <w:tab w:val="left" w:pos="2865"/>
        </w:tabs>
        <w:rPr>
          <w:b/>
          <w:bCs/>
          <w:sz w:val="24"/>
          <w:szCs w:val="24"/>
        </w:rPr>
      </w:pPr>
      <w:r w:rsidRPr="00A34411">
        <w:rPr>
          <w:b/>
          <w:bCs/>
          <w:sz w:val="24"/>
          <w:szCs w:val="24"/>
        </w:rPr>
        <w:t>Test Organization:</w:t>
      </w:r>
    </w:p>
    <w:p w14:paraId="1495E639" w14:textId="77777777" w:rsidR="00BA2879" w:rsidRDefault="00ED599F" w:rsidP="00BA2879">
      <w:pPr>
        <w:pStyle w:val="ListParagraph"/>
        <w:numPr>
          <w:ilvl w:val="1"/>
          <w:numId w:val="16"/>
        </w:numPr>
        <w:tabs>
          <w:tab w:val="left" w:pos="2865"/>
        </w:tabs>
        <w:rPr>
          <w:sz w:val="24"/>
          <w:szCs w:val="24"/>
        </w:rPr>
      </w:pPr>
      <w:r w:rsidRPr="00BA2879">
        <w:rPr>
          <w:sz w:val="24"/>
          <w:szCs w:val="24"/>
        </w:rPr>
        <w:t>Organize tests based on features or modules.</w:t>
      </w:r>
    </w:p>
    <w:p w14:paraId="5BF8BFA4" w14:textId="77777777" w:rsidR="00BA2879" w:rsidRDefault="00ED599F" w:rsidP="00BA2879">
      <w:pPr>
        <w:pStyle w:val="ListParagraph"/>
        <w:numPr>
          <w:ilvl w:val="1"/>
          <w:numId w:val="16"/>
        </w:numPr>
        <w:tabs>
          <w:tab w:val="left" w:pos="2865"/>
        </w:tabs>
        <w:rPr>
          <w:sz w:val="24"/>
          <w:szCs w:val="24"/>
        </w:rPr>
      </w:pPr>
      <w:r w:rsidRPr="00ED599F">
        <w:rPr>
          <w:sz w:val="24"/>
          <w:szCs w:val="24"/>
        </w:rPr>
        <w:t xml:space="preserve">Use </w:t>
      </w:r>
      <w:proofErr w:type="gramStart"/>
      <w:r w:rsidRPr="00ED599F">
        <w:rPr>
          <w:sz w:val="24"/>
          <w:szCs w:val="24"/>
        </w:rPr>
        <w:t>describe</w:t>
      </w:r>
      <w:proofErr w:type="gramEnd"/>
      <w:r w:rsidRPr="00ED599F">
        <w:rPr>
          <w:sz w:val="24"/>
          <w:szCs w:val="24"/>
        </w:rPr>
        <w:t xml:space="preserve"> blocks to group related tests and it blocks for individual test cases.</w:t>
      </w:r>
    </w:p>
    <w:p w14:paraId="3AF97D4F" w14:textId="77777777" w:rsidR="00BA2879" w:rsidRDefault="00ED599F" w:rsidP="00BA2879">
      <w:pPr>
        <w:pStyle w:val="ListParagraph"/>
        <w:numPr>
          <w:ilvl w:val="1"/>
          <w:numId w:val="16"/>
        </w:numPr>
        <w:tabs>
          <w:tab w:val="left" w:pos="2865"/>
        </w:tabs>
        <w:rPr>
          <w:sz w:val="24"/>
          <w:szCs w:val="24"/>
        </w:rPr>
      </w:pPr>
      <w:r w:rsidRPr="00ED599F">
        <w:rPr>
          <w:sz w:val="24"/>
          <w:szCs w:val="24"/>
        </w:rPr>
        <w:t xml:space="preserve">Leverage before, </w:t>
      </w:r>
      <w:proofErr w:type="spellStart"/>
      <w:r w:rsidRPr="00ED599F">
        <w:rPr>
          <w:sz w:val="24"/>
          <w:szCs w:val="24"/>
        </w:rPr>
        <w:t>beforeEach</w:t>
      </w:r>
      <w:proofErr w:type="spellEnd"/>
      <w:r w:rsidRPr="00ED599F">
        <w:rPr>
          <w:sz w:val="24"/>
          <w:szCs w:val="24"/>
        </w:rPr>
        <w:t xml:space="preserve">, after, </w:t>
      </w:r>
      <w:proofErr w:type="spellStart"/>
      <w:r w:rsidRPr="00ED599F">
        <w:rPr>
          <w:sz w:val="24"/>
          <w:szCs w:val="24"/>
        </w:rPr>
        <w:t>afterEach</w:t>
      </w:r>
      <w:proofErr w:type="spellEnd"/>
      <w:r w:rsidRPr="00ED599F">
        <w:rPr>
          <w:sz w:val="24"/>
          <w:szCs w:val="24"/>
        </w:rPr>
        <w:t xml:space="preserve"> hooks for setup and teardown tasks.</w:t>
      </w:r>
    </w:p>
    <w:p w14:paraId="5E0AE983" w14:textId="77777777" w:rsidR="00BA2879" w:rsidRPr="00A34411" w:rsidRDefault="00ED599F" w:rsidP="00BA2879">
      <w:pPr>
        <w:pStyle w:val="ListParagraph"/>
        <w:numPr>
          <w:ilvl w:val="0"/>
          <w:numId w:val="16"/>
        </w:numPr>
        <w:tabs>
          <w:tab w:val="left" w:pos="2865"/>
        </w:tabs>
        <w:rPr>
          <w:b/>
          <w:bCs/>
          <w:sz w:val="24"/>
          <w:szCs w:val="24"/>
        </w:rPr>
      </w:pPr>
      <w:r w:rsidRPr="00A34411">
        <w:rPr>
          <w:b/>
          <w:bCs/>
          <w:sz w:val="24"/>
          <w:szCs w:val="24"/>
        </w:rPr>
        <w:t>Data Management:</w:t>
      </w:r>
    </w:p>
    <w:p w14:paraId="254A0E7B" w14:textId="77777777" w:rsidR="00B94F94" w:rsidRDefault="00ED599F" w:rsidP="00B94F94">
      <w:pPr>
        <w:pStyle w:val="ListParagraph"/>
        <w:numPr>
          <w:ilvl w:val="1"/>
          <w:numId w:val="16"/>
        </w:numPr>
        <w:tabs>
          <w:tab w:val="left" w:pos="2865"/>
        </w:tabs>
        <w:rPr>
          <w:sz w:val="24"/>
          <w:szCs w:val="24"/>
        </w:rPr>
      </w:pPr>
      <w:r w:rsidRPr="00ED599F">
        <w:rPr>
          <w:sz w:val="24"/>
          <w:szCs w:val="24"/>
        </w:rPr>
        <w:t>Utilize fixtures for static test data.</w:t>
      </w:r>
    </w:p>
    <w:p w14:paraId="5C4462F5" w14:textId="77777777" w:rsidR="00B94F94" w:rsidRDefault="00ED599F" w:rsidP="00B94F94">
      <w:pPr>
        <w:pStyle w:val="ListParagraph"/>
        <w:numPr>
          <w:ilvl w:val="1"/>
          <w:numId w:val="16"/>
        </w:numPr>
        <w:tabs>
          <w:tab w:val="left" w:pos="2865"/>
        </w:tabs>
        <w:rPr>
          <w:sz w:val="24"/>
          <w:szCs w:val="24"/>
        </w:rPr>
      </w:pPr>
      <w:r w:rsidRPr="00ED599F">
        <w:rPr>
          <w:sz w:val="24"/>
          <w:szCs w:val="24"/>
        </w:rPr>
        <w:lastRenderedPageBreak/>
        <w:t>For dynamic data, consider using utility functions to generate or fetch data as needed.</w:t>
      </w:r>
    </w:p>
    <w:p w14:paraId="645CA6C5" w14:textId="77777777" w:rsidR="00B94F94" w:rsidRDefault="00ED599F" w:rsidP="00B94F94">
      <w:pPr>
        <w:pStyle w:val="ListParagraph"/>
        <w:numPr>
          <w:ilvl w:val="1"/>
          <w:numId w:val="16"/>
        </w:numPr>
        <w:tabs>
          <w:tab w:val="left" w:pos="2865"/>
        </w:tabs>
        <w:rPr>
          <w:sz w:val="24"/>
          <w:szCs w:val="24"/>
        </w:rPr>
      </w:pPr>
      <w:r w:rsidRPr="00ED599F">
        <w:rPr>
          <w:sz w:val="24"/>
          <w:szCs w:val="24"/>
        </w:rPr>
        <w:t>Parameterize tests to cover various scenarios using data-driven techniques.</w:t>
      </w:r>
    </w:p>
    <w:p w14:paraId="49F9D155" w14:textId="77777777" w:rsidR="00B94F94" w:rsidRPr="00A34411" w:rsidRDefault="00ED599F" w:rsidP="00B94F94">
      <w:pPr>
        <w:pStyle w:val="ListParagraph"/>
        <w:numPr>
          <w:ilvl w:val="0"/>
          <w:numId w:val="16"/>
        </w:numPr>
        <w:tabs>
          <w:tab w:val="left" w:pos="2865"/>
        </w:tabs>
        <w:rPr>
          <w:b/>
          <w:bCs/>
          <w:sz w:val="24"/>
          <w:szCs w:val="24"/>
        </w:rPr>
      </w:pPr>
      <w:r w:rsidRPr="00A34411">
        <w:rPr>
          <w:b/>
          <w:bCs/>
          <w:sz w:val="24"/>
          <w:szCs w:val="24"/>
        </w:rPr>
        <w:t>Reporting and Assertions</w:t>
      </w:r>
      <w:r w:rsidR="00B94F94" w:rsidRPr="00A34411">
        <w:rPr>
          <w:b/>
          <w:bCs/>
          <w:sz w:val="24"/>
          <w:szCs w:val="24"/>
        </w:rPr>
        <w:t>:</w:t>
      </w:r>
    </w:p>
    <w:p w14:paraId="1543295D" w14:textId="77777777" w:rsidR="00B94F94" w:rsidRDefault="00ED599F" w:rsidP="00B94F94">
      <w:pPr>
        <w:pStyle w:val="ListParagraph"/>
        <w:numPr>
          <w:ilvl w:val="1"/>
          <w:numId w:val="16"/>
        </w:numPr>
        <w:tabs>
          <w:tab w:val="left" w:pos="2865"/>
        </w:tabs>
        <w:rPr>
          <w:sz w:val="24"/>
          <w:szCs w:val="24"/>
        </w:rPr>
      </w:pPr>
      <w:r w:rsidRPr="00ED599F">
        <w:rPr>
          <w:sz w:val="24"/>
          <w:szCs w:val="24"/>
        </w:rPr>
        <w:t xml:space="preserve">Integrate Cypress with reporting tools like </w:t>
      </w:r>
      <w:proofErr w:type="spellStart"/>
      <w:r w:rsidRPr="00ED599F">
        <w:rPr>
          <w:sz w:val="24"/>
          <w:szCs w:val="24"/>
        </w:rPr>
        <w:t>Mochawesome</w:t>
      </w:r>
      <w:proofErr w:type="spellEnd"/>
      <w:r w:rsidRPr="00ED599F">
        <w:rPr>
          <w:sz w:val="24"/>
          <w:szCs w:val="24"/>
        </w:rPr>
        <w:t xml:space="preserve"> or custom reporters for detailed test reports.</w:t>
      </w:r>
    </w:p>
    <w:p w14:paraId="257296AC" w14:textId="77777777" w:rsidR="00B94F94" w:rsidRDefault="00ED599F" w:rsidP="00B94F94">
      <w:pPr>
        <w:pStyle w:val="ListParagraph"/>
        <w:numPr>
          <w:ilvl w:val="1"/>
          <w:numId w:val="16"/>
        </w:numPr>
        <w:tabs>
          <w:tab w:val="left" w:pos="2865"/>
        </w:tabs>
        <w:rPr>
          <w:sz w:val="24"/>
          <w:szCs w:val="24"/>
        </w:rPr>
      </w:pPr>
      <w:r w:rsidRPr="00ED599F">
        <w:rPr>
          <w:sz w:val="24"/>
          <w:szCs w:val="24"/>
        </w:rPr>
        <w:t>Use Chai assertions or Cypress built-in assertions for validating test outcomes.</w:t>
      </w:r>
    </w:p>
    <w:p w14:paraId="4BDB9642" w14:textId="77777777" w:rsidR="00D37AC5" w:rsidRPr="00A34411" w:rsidRDefault="00ED599F" w:rsidP="00BA5611">
      <w:pPr>
        <w:pStyle w:val="ListParagraph"/>
        <w:numPr>
          <w:ilvl w:val="0"/>
          <w:numId w:val="16"/>
        </w:numPr>
        <w:tabs>
          <w:tab w:val="left" w:pos="2865"/>
        </w:tabs>
        <w:rPr>
          <w:b/>
          <w:bCs/>
          <w:sz w:val="24"/>
          <w:szCs w:val="24"/>
        </w:rPr>
      </w:pPr>
      <w:r w:rsidRPr="00A34411">
        <w:rPr>
          <w:b/>
          <w:bCs/>
          <w:sz w:val="24"/>
          <w:szCs w:val="24"/>
        </w:rPr>
        <w:t>Continuous Integration (CI):</w:t>
      </w:r>
    </w:p>
    <w:p w14:paraId="6C4F5D32" w14:textId="77777777" w:rsidR="00D37AC5" w:rsidRDefault="00ED599F" w:rsidP="00D37AC5">
      <w:pPr>
        <w:pStyle w:val="ListParagraph"/>
        <w:numPr>
          <w:ilvl w:val="1"/>
          <w:numId w:val="16"/>
        </w:numPr>
        <w:tabs>
          <w:tab w:val="left" w:pos="2865"/>
        </w:tabs>
        <w:rPr>
          <w:sz w:val="24"/>
          <w:szCs w:val="24"/>
        </w:rPr>
      </w:pPr>
      <w:r w:rsidRPr="00D37AC5">
        <w:rPr>
          <w:sz w:val="24"/>
          <w:szCs w:val="24"/>
        </w:rPr>
        <w:t>Integrate Cypress tests into your CI/CD pipeline (e.g., Jenkins, GitLab CI/CD, GitHub Actions).</w:t>
      </w:r>
    </w:p>
    <w:p w14:paraId="4893C7C6" w14:textId="77777777" w:rsidR="00D37AC5" w:rsidRDefault="00ED599F" w:rsidP="00D37AC5">
      <w:pPr>
        <w:pStyle w:val="ListParagraph"/>
        <w:numPr>
          <w:ilvl w:val="1"/>
          <w:numId w:val="16"/>
        </w:numPr>
        <w:tabs>
          <w:tab w:val="left" w:pos="2865"/>
        </w:tabs>
        <w:rPr>
          <w:sz w:val="24"/>
          <w:szCs w:val="24"/>
        </w:rPr>
      </w:pPr>
      <w:r w:rsidRPr="00ED599F">
        <w:rPr>
          <w:sz w:val="24"/>
          <w:szCs w:val="24"/>
        </w:rPr>
        <w:t>Set up parallel test execution for faster feedback.</w:t>
      </w:r>
    </w:p>
    <w:p w14:paraId="1FA3BD24" w14:textId="11F9BCEE" w:rsidR="00ED599F" w:rsidRPr="00A34411" w:rsidRDefault="00ED599F" w:rsidP="00D37AC5">
      <w:pPr>
        <w:pStyle w:val="ListParagraph"/>
        <w:numPr>
          <w:ilvl w:val="0"/>
          <w:numId w:val="16"/>
        </w:numPr>
        <w:tabs>
          <w:tab w:val="left" w:pos="2865"/>
        </w:tabs>
        <w:rPr>
          <w:b/>
          <w:bCs/>
          <w:sz w:val="24"/>
          <w:szCs w:val="24"/>
        </w:rPr>
      </w:pPr>
      <w:r w:rsidRPr="00A34411">
        <w:rPr>
          <w:b/>
          <w:bCs/>
          <w:sz w:val="24"/>
          <w:szCs w:val="24"/>
        </w:rPr>
        <w:t>Maintenance and Scalability:</w:t>
      </w:r>
    </w:p>
    <w:p w14:paraId="679BCB25" w14:textId="77777777" w:rsidR="00ED599F" w:rsidRPr="00ED599F" w:rsidRDefault="00ED599F" w:rsidP="00D37AC5">
      <w:pPr>
        <w:pStyle w:val="ListParagraph"/>
        <w:numPr>
          <w:ilvl w:val="1"/>
          <w:numId w:val="16"/>
        </w:numPr>
        <w:tabs>
          <w:tab w:val="left" w:pos="2865"/>
        </w:tabs>
        <w:rPr>
          <w:sz w:val="24"/>
          <w:szCs w:val="24"/>
        </w:rPr>
      </w:pPr>
      <w:r w:rsidRPr="00ED599F">
        <w:rPr>
          <w:sz w:val="24"/>
          <w:szCs w:val="24"/>
        </w:rPr>
        <w:t xml:space="preserve">   - Regularly update dependencies and Cypress itself.</w:t>
      </w:r>
    </w:p>
    <w:p w14:paraId="5ECD25B4" w14:textId="77777777" w:rsidR="00ED599F" w:rsidRPr="00ED599F" w:rsidRDefault="00ED599F" w:rsidP="00D37AC5">
      <w:pPr>
        <w:pStyle w:val="ListParagraph"/>
        <w:numPr>
          <w:ilvl w:val="1"/>
          <w:numId w:val="16"/>
        </w:numPr>
        <w:tabs>
          <w:tab w:val="left" w:pos="2865"/>
        </w:tabs>
        <w:rPr>
          <w:sz w:val="24"/>
          <w:szCs w:val="24"/>
        </w:rPr>
      </w:pPr>
      <w:r w:rsidRPr="00ED599F">
        <w:rPr>
          <w:sz w:val="24"/>
          <w:szCs w:val="24"/>
        </w:rPr>
        <w:t xml:space="preserve">   - Refactor and optimize code for better performance.</w:t>
      </w:r>
    </w:p>
    <w:p w14:paraId="61A10D53" w14:textId="33DF7495" w:rsidR="00ED599F" w:rsidRPr="0097014E" w:rsidRDefault="00ED599F" w:rsidP="00ED599F">
      <w:pPr>
        <w:pStyle w:val="ListParagraph"/>
        <w:numPr>
          <w:ilvl w:val="1"/>
          <w:numId w:val="16"/>
        </w:numPr>
        <w:tabs>
          <w:tab w:val="left" w:pos="2865"/>
        </w:tabs>
        <w:rPr>
          <w:sz w:val="24"/>
          <w:szCs w:val="24"/>
        </w:rPr>
      </w:pPr>
      <w:r w:rsidRPr="00ED599F">
        <w:rPr>
          <w:sz w:val="24"/>
          <w:szCs w:val="24"/>
        </w:rPr>
        <w:t xml:space="preserve">   - Keep test suites modular and independent for easier maintenance and scalability.</w:t>
      </w:r>
    </w:p>
    <w:p w14:paraId="78BE7D3A" w14:textId="7A8924DB" w:rsidR="00C26FA2" w:rsidRDefault="00ED599F" w:rsidP="00ED599F">
      <w:pPr>
        <w:tabs>
          <w:tab w:val="left" w:pos="2865"/>
        </w:tabs>
        <w:rPr>
          <w:sz w:val="24"/>
          <w:szCs w:val="24"/>
        </w:rPr>
      </w:pPr>
      <w:r w:rsidRPr="00ED599F">
        <w:rPr>
          <w:sz w:val="24"/>
          <w:szCs w:val="24"/>
        </w:rPr>
        <w:t>By following these practices, you can create a robust and reusable Cypress framework that can be utilized across different web applications efficiently.</w:t>
      </w:r>
    </w:p>
    <w:p w14:paraId="1D7D05C3" w14:textId="77777777" w:rsidR="002008E7" w:rsidRDefault="002008E7" w:rsidP="00ED599F">
      <w:pPr>
        <w:tabs>
          <w:tab w:val="left" w:pos="2865"/>
        </w:tabs>
        <w:rPr>
          <w:sz w:val="24"/>
          <w:szCs w:val="24"/>
        </w:rPr>
      </w:pPr>
    </w:p>
    <w:p w14:paraId="08DCB1C8" w14:textId="77777777" w:rsidR="00256883" w:rsidRPr="00136D87" w:rsidRDefault="00DD6E54" w:rsidP="00256883">
      <w:pPr>
        <w:tabs>
          <w:tab w:val="left" w:pos="2865"/>
        </w:tabs>
        <w:rPr>
          <w:b/>
          <w:bCs/>
          <w:sz w:val="24"/>
          <w:szCs w:val="24"/>
        </w:rPr>
      </w:pPr>
      <w:r>
        <w:rPr>
          <w:sz w:val="24"/>
          <w:szCs w:val="24"/>
        </w:rPr>
        <w:br w:type="page"/>
      </w:r>
      <w:r w:rsidR="00256883" w:rsidRPr="00136D87">
        <w:rPr>
          <w:b/>
          <w:bCs/>
          <w:sz w:val="24"/>
          <w:szCs w:val="24"/>
        </w:rPr>
        <w:lastRenderedPageBreak/>
        <w:t>Design Document</w:t>
      </w:r>
      <w:r w:rsidR="00256883">
        <w:rPr>
          <w:b/>
          <w:bCs/>
          <w:sz w:val="24"/>
          <w:szCs w:val="24"/>
        </w:rPr>
        <w:t xml:space="preserve"> </w:t>
      </w:r>
      <w:r w:rsidR="00256883" w:rsidRPr="00136D87">
        <w:rPr>
          <w:b/>
          <w:bCs/>
          <w:sz w:val="24"/>
          <w:szCs w:val="24"/>
        </w:rPr>
        <w:t>&amp; Framework</w:t>
      </w:r>
    </w:p>
    <w:p w14:paraId="159CF4DD" w14:textId="77777777" w:rsidR="00256883" w:rsidRPr="00DD6E54" w:rsidRDefault="00256883" w:rsidP="00344A11">
      <w:pPr>
        <w:tabs>
          <w:tab w:val="left" w:pos="2865"/>
        </w:tabs>
        <w:jc w:val="both"/>
        <w:rPr>
          <w:sz w:val="24"/>
          <w:szCs w:val="24"/>
        </w:rPr>
      </w:pPr>
      <w:r w:rsidRPr="00DD6E54">
        <w:rPr>
          <w:sz w:val="24"/>
          <w:szCs w:val="24"/>
        </w:rPr>
        <w:t>To create a Cypress design document and framework that is not dependent on any specific application, you'll need to focus on building a modular, reusable, and adaptable structure. Here's a step-by-step guide to help you achieve this:</w:t>
      </w:r>
    </w:p>
    <w:p w14:paraId="416A8665" w14:textId="7EF9C13E" w:rsidR="00256883" w:rsidRPr="00E009C3" w:rsidRDefault="00256883" w:rsidP="00256883">
      <w:pPr>
        <w:tabs>
          <w:tab w:val="left" w:pos="2865"/>
        </w:tabs>
        <w:rPr>
          <w:b/>
          <w:bCs/>
          <w:sz w:val="24"/>
          <w:szCs w:val="24"/>
        </w:rPr>
      </w:pPr>
      <w:r w:rsidRPr="00E009C3">
        <w:rPr>
          <w:b/>
          <w:bCs/>
          <w:sz w:val="24"/>
          <w:szCs w:val="24"/>
        </w:rPr>
        <w:t>Introduction:</w:t>
      </w:r>
    </w:p>
    <w:p w14:paraId="2EB2AECD" w14:textId="77777777" w:rsidR="00256883" w:rsidRPr="00E009C3" w:rsidRDefault="00256883" w:rsidP="00344A11">
      <w:pPr>
        <w:tabs>
          <w:tab w:val="left" w:pos="2865"/>
        </w:tabs>
        <w:jc w:val="both"/>
        <w:rPr>
          <w:sz w:val="24"/>
          <w:szCs w:val="24"/>
        </w:rPr>
      </w:pPr>
      <w:r w:rsidRPr="00E009C3">
        <w:rPr>
          <w:sz w:val="24"/>
          <w:szCs w:val="24"/>
        </w:rPr>
        <w:t>The Cypress framework is a powerful tool designed for testing web applications. Its primary purpose is to provide developers with a reliable, efficient, and user-friendly platform for conducting end-to-end testing frameworks, Cypress offers a unique approach by running tests directly in the browser, allowing for real-time debugging and seamless integration with development workflows.</w:t>
      </w:r>
    </w:p>
    <w:p w14:paraId="17E8CDB6" w14:textId="77777777" w:rsidR="00256883" w:rsidRPr="00E009C3" w:rsidRDefault="00256883" w:rsidP="000B7A0C">
      <w:pPr>
        <w:tabs>
          <w:tab w:val="left" w:pos="2865"/>
        </w:tabs>
        <w:jc w:val="both"/>
        <w:rPr>
          <w:sz w:val="24"/>
          <w:szCs w:val="24"/>
        </w:rPr>
      </w:pPr>
      <w:r w:rsidRPr="00E009C3">
        <w:rPr>
          <w:sz w:val="24"/>
          <w:szCs w:val="24"/>
        </w:rPr>
        <w:t>The goals of this design document are to outline the structure, components, and functionalities of the cypress framework, as well as to provide guidelines for its implementation and usage. It aims to establish a clear understanding of the framework’s architecture, its capabilities, and best practices for writing and managing tests.</w:t>
      </w:r>
    </w:p>
    <w:p w14:paraId="59286D6C" w14:textId="77777777" w:rsidR="00256883" w:rsidRPr="00E009C3" w:rsidRDefault="00256883" w:rsidP="004E26AA">
      <w:pPr>
        <w:tabs>
          <w:tab w:val="left" w:pos="2865"/>
        </w:tabs>
        <w:jc w:val="both"/>
        <w:rPr>
          <w:sz w:val="24"/>
          <w:szCs w:val="24"/>
        </w:rPr>
      </w:pPr>
      <w:r w:rsidRPr="00E009C3">
        <w:rPr>
          <w:sz w:val="24"/>
          <w:szCs w:val="24"/>
        </w:rPr>
        <w:t>Notably, the cypress framework is crafted to be generic and adaptable to a wide range of web applications, regardless of their complexity or technology stack. Whether testing a simple landing page or a complex web application with dynamic content and interactions, cypress provides a consistent and reliable testing environment. This adaptability ensures that developers can leverage cypress effectively across various projects and environments, thereby enhancing the quality and reliability of their web applications.</w:t>
      </w:r>
    </w:p>
    <w:p w14:paraId="7EFAABD0" w14:textId="77777777" w:rsidR="00256883" w:rsidRPr="00E009C3" w:rsidRDefault="00256883" w:rsidP="00256883">
      <w:pPr>
        <w:tabs>
          <w:tab w:val="left" w:pos="2865"/>
        </w:tabs>
        <w:rPr>
          <w:b/>
          <w:bCs/>
          <w:sz w:val="24"/>
          <w:szCs w:val="24"/>
        </w:rPr>
      </w:pPr>
      <w:r w:rsidRPr="00E009C3">
        <w:rPr>
          <w:b/>
          <w:bCs/>
          <w:sz w:val="24"/>
          <w:szCs w:val="24"/>
        </w:rPr>
        <w:t>Architecture Overview:</w:t>
      </w:r>
    </w:p>
    <w:p w14:paraId="719E33C2" w14:textId="77777777" w:rsidR="00256883" w:rsidRPr="00E009C3" w:rsidRDefault="00256883" w:rsidP="004E26AA">
      <w:pPr>
        <w:jc w:val="both"/>
        <w:rPr>
          <w:sz w:val="24"/>
          <w:szCs w:val="24"/>
        </w:rPr>
      </w:pPr>
      <w:bookmarkStart w:id="0" w:name="_Hlk161670971"/>
      <w:r w:rsidRPr="00E009C3">
        <w:rPr>
          <w:sz w:val="24"/>
          <w:szCs w:val="24"/>
        </w:rPr>
        <w:t>At its core, the Cypress framework boasts a modular and flexible architecture designed to promote modularity, reusability, and flexibility throughout the testing process. This architecture is structured to accommodate the diverse needs of testing web applications while maintaining simplicity and scalability.</w:t>
      </w:r>
    </w:p>
    <w:p w14:paraId="5D349A94" w14:textId="77777777" w:rsidR="00256883" w:rsidRPr="00E009C3" w:rsidRDefault="00256883" w:rsidP="00256883">
      <w:pPr>
        <w:ind w:left="720"/>
        <w:rPr>
          <w:sz w:val="24"/>
          <w:szCs w:val="24"/>
        </w:rPr>
      </w:pPr>
      <w:r w:rsidRPr="00E009C3">
        <w:rPr>
          <w:sz w:val="24"/>
          <w:szCs w:val="24"/>
        </w:rPr>
        <w:t>Key components of the Cypress framework include:</w:t>
      </w:r>
    </w:p>
    <w:p w14:paraId="461AF868" w14:textId="77777777" w:rsidR="00256883" w:rsidRPr="00D37165" w:rsidRDefault="00256883" w:rsidP="00D37165">
      <w:pPr>
        <w:pStyle w:val="ListParagraph"/>
        <w:numPr>
          <w:ilvl w:val="0"/>
          <w:numId w:val="49"/>
        </w:numPr>
        <w:rPr>
          <w:sz w:val="24"/>
          <w:szCs w:val="24"/>
        </w:rPr>
      </w:pPr>
      <w:r w:rsidRPr="004E26AA">
        <w:rPr>
          <w:b/>
          <w:bCs/>
          <w:sz w:val="24"/>
          <w:szCs w:val="24"/>
        </w:rPr>
        <w:t>Test Files:</w:t>
      </w:r>
      <w:r w:rsidRPr="00D37165">
        <w:rPr>
          <w:sz w:val="24"/>
          <w:szCs w:val="24"/>
        </w:rPr>
        <w:t xml:space="preserve"> Test files serve as the foundation of the testing suite within Cypress. These files contain test cases written using Cypress's expressive and intuitive syntax. Tests are organized into suites and can encompass various scenarios, covering functionality, user interactions, and edge cases.</w:t>
      </w:r>
    </w:p>
    <w:p w14:paraId="13B8830D" w14:textId="77777777" w:rsidR="00256883" w:rsidRPr="00D37165" w:rsidRDefault="00256883" w:rsidP="00D37165">
      <w:pPr>
        <w:pStyle w:val="ListParagraph"/>
        <w:numPr>
          <w:ilvl w:val="0"/>
          <w:numId w:val="49"/>
        </w:numPr>
        <w:rPr>
          <w:sz w:val="24"/>
          <w:szCs w:val="24"/>
        </w:rPr>
      </w:pPr>
      <w:r w:rsidRPr="004E26AA">
        <w:rPr>
          <w:b/>
          <w:bCs/>
          <w:sz w:val="24"/>
          <w:szCs w:val="24"/>
        </w:rPr>
        <w:t>Reusable Utilities:</w:t>
      </w:r>
      <w:r w:rsidRPr="00D37165">
        <w:rPr>
          <w:sz w:val="24"/>
          <w:szCs w:val="24"/>
        </w:rPr>
        <w:t xml:space="preserve"> Cypress encourages the creation of reusable utilities to streamline test development and maintenance. These utilities encapsulate commonly used actions, assertions, or configurations, promoting code reuse and reducing duplication across tests. By modularizing test logic, developers can enhance readability, maintainability, and scalability.</w:t>
      </w:r>
    </w:p>
    <w:p w14:paraId="28885853" w14:textId="77777777" w:rsidR="00256883" w:rsidRPr="00D37165" w:rsidRDefault="00256883" w:rsidP="00D37165">
      <w:pPr>
        <w:pStyle w:val="ListParagraph"/>
        <w:numPr>
          <w:ilvl w:val="0"/>
          <w:numId w:val="49"/>
        </w:numPr>
        <w:rPr>
          <w:sz w:val="24"/>
          <w:szCs w:val="24"/>
        </w:rPr>
      </w:pPr>
      <w:r w:rsidRPr="006161D3">
        <w:rPr>
          <w:b/>
          <w:bCs/>
          <w:sz w:val="24"/>
          <w:szCs w:val="24"/>
        </w:rPr>
        <w:lastRenderedPageBreak/>
        <w:t>Configuration Settings:</w:t>
      </w:r>
      <w:r w:rsidRPr="00D37165">
        <w:rPr>
          <w:sz w:val="24"/>
          <w:szCs w:val="24"/>
        </w:rPr>
        <w:t xml:space="preserve"> Cypress offers extensive configuration settings to customize the testing environment according to project requirements. Configuration options include browser settings, environment variables, test timeouts, and plugin integrations. This flexibility enables developers to tailor Cypress to specific use cases, ensuring optimal performance and compatibility across different environments.</w:t>
      </w:r>
    </w:p>
    <w:p w14:paraId="11B13063" w14:textId="77777777" w:rsidR="00256883" w:rsidRPr="00D37165" w:rsidRDefault="00256883" w:rsidP="00D37165">
      <w:pPr>
        <w:pStyle w:val="ListParagraph"/>
        <w:numPr>
          <w:ilvl w:val="0"/>
          <w:numId w:val="49"/>
        </w:numPr>
        <w:rPr>
          <w:sz w:val="24"/>
          <w:szCs w:val="24"/>
        </w:rPr>
      </w:pPr>
      <w:r w:rsidRPr="006161D3">
        <w:rPr>
          <w:b/>
          <w:bCs/>
          <w:sz w:val="24"/>
          <w:szCs w:val="24"/>
        </w:rPr>
        <w:t>Reporting Mechanisms:</w:t>
      </w:r>
      <w:r w:rsidRPr="00D37165">
        <w:rPr>
          <w:sz w:val="24"/>
          <w:szCs w:val="24"/>
        </w:rPr>
        <w:t xml:space="preserve"> Effective reporting is crucial for tracking test results, identifying issues, and facilitating collaboration among team members. Cypress provides robust reporting mechanisms, including built-in HTML reports, command line outputs, and integration with continuous integration (CI) platforms. These reporting features offer comprehensive insights into test execution, failures, and performance metrics, enabling teams to make informed decisions and iterate on their testing strategies.</w:t>
      </w:r>
    </w:p>
    <w:p w14:paraId="5599FD56" w14:textId="77777777" w:rsidR="00256883" w:rsidRPr="00E009C3" w:rsidRDefault="00256883" w:rsidP="000C02FB">
      <w:pPr>
        <w:jc w:val="both"/>
        <w:rPr>
          <w:sz w:val="24"/>
          <w:szCs w:val="24"/>
        </w:rPr>
      </w:pPr>
      <w:r w:rsidRPr="00E009C3">
        <w:rPr>
          <w:sz w:val="24"/>
          <w:szCs w:val="24"/>
        </w:rPr>
        <w:t>By emphasizing modularity, reusability, and flexibility, the architecture of the Cypress framework empowers developers to create comprehensive and maintainable test suites for web applications. This approach fosters efficient collaboration, accelerates development cycles, and ultimately enhances the quality and reliability of web applications.</w:t>
      </w:r>
      <w:bookmarkEnd w:id="0"/>
    </w:p>
    <w:p w14:paraId="0F98AF00" w14:textId="77777777" w:rsidR="00256883" w:rsidRPr="00E009C3" w:rsidRDefault="00256883" w:rsidP="00256883">
      <w:pPr>
        <w:tabs>
          <w:tab w:val="left" w:pos="2865"/>
        </w:tabs>
        <w:rPr>
          <w:b/>
          <w:bCs/>
          <w:sz w:val="24"/>
          <w:szCs w:val="24"/>
        </w:rPr>
      </w:pPr>
      <w:r w:rsidRPr="00E009C3">
        <w:rPr>
          <w:b/>
          <w:bCs/>
          <w:sz w:val="24"/>
          <w:szCs w:val="24"/>
        </w:rPr>
        <w:t>Directory Structure:</w:t>
      </w:r>
    </w:p>
    <w:p w14:paraId="6F7E55E9" w14:textId="77777777" w:rsidR="00256883" w:rsidRDefault="00256883" w:rsidP="000C02FB">
      <w:pPr>
        <w:jc w:val="both"/>
      </w:pPr>
      <w:r>
        <w:t>To maintain a clear and organized Cypress project, it is essential to establish a structured directory layout that facilitates scalability, readability, and ease of navigation. The following directory structure outlines recommended directories and their respective purposes:</w:t>
      </w:r>
    </w:p>
    <w:p w14:paraId="5CB2AD59" w14:textId="77777777" w:rsidR="00256883" w:rsidRDefault="00256883" w:rsidP="00256883">
      <w:pPr>
        <w:spacing w:after="0" w:line="240" w:lineRule="auto"/>
      </w:pPr>
      <w:r>
        <w:t>cypress/</w:t>
      </w:r>
    </w:p>
    <w:p w14:paraId="4DB12A24" w14:textId="1107E8BD" w:rsidR="00256883" w:rsidRDefault="000D30CD" w:rsidP="00256883">
      <w:pPr>
        <w:spacing w:after="0" w:line="240" w:lineRule="auto"/>
      </w:pPr>
      <w:r>
        <w:t>|</w:t>
      </w:r>
    </w:p>
    <w:p w14:paraId="20AA75C1" w14:textId="5FABCEE0" w:rsidR="00256883" w:rsidRDefault="000D30CD" w:rsidP="00256883">
      <w:pPr>
        <w:spacing w:after="0" w:line="240" w:lineRule="auto"/>
      </w:pPr>
      <w:bookmarkStart w:id="1" w:name="_Hlk161679001"/>
      <w:r>
        <w:rPr>
          <w:rFonts w:ascii="Calibri" w:hAnsi="Calibri" w:cs="Calibri"/>
        </w:rPr>
        <w:t>|-</w:t>
      </w:r>
      <w:r w:rsidR="00256883" w:rsidRPr="00E009C3">
        <w:rPr>
          <w:rFonts w:ascii="Calibri" w:hAnsi="Calibri" w:cs="Calibri"/>
        </w:rPr>
        <w:t>─</w:t>
      </w:r>
      <w:r w:rsidR="00256883">
        <w:t xml:space="preserve"> </w:t>
      </w:r>
      <w:bookmarkEnd w:id="1"/>
      <w:r w:rsidR="00256883">
        <w:t>fixtures/</w:t>
      </w:r>
    </w:p>
    <w:p w14:paraId="46743C50" w14:textId="3FA33B55" w:rsidR="00256883" w:rsidRDefault="000D30CD" w:rsidP="00256883">
      <w:pPr>
        <w:spacing w:after="0" w:line="240" w:lineRule="auto"/>
      </w:pPr>
      <w:r>
        <w:t>|</w:t>
      </w:r>
      <w:r w:rsidR="00256883">
        <w:t xml:space="preserve"> └── [fixture files]       </w:t>
      </w:r>
      <w:r w:rsidR="00CB393E">
        <w:t xml:space="preserve"> </w:t>
      </w:r>
      <w:r w:rsidR="00256883">
        <w:t xml:space="preserve">  # Directory for storing fixture files (e.g., sample data, mock responses)</w:t>
      </w:r>
    </w:p>
    <w:p w14:paraId="743AA2AD" w14:textId="413F72E0" w:rsidR="00256883" w:rsidRDefault="000D30CD" w:rsidP="00256883">
      <w:pPr>
        <w:spacing w:after="0" w:line="240" w:lineRule="auto"/>
      </w:pPr>
      <w:r>
        <w:t>|</w:t>
      </w:r>
    </w:p>
    <w:p w14:paraId="087FA9FB" w14:textId="097725C8" w:rsidR="00256883" w:rsidRDefault="000D30CD" w:rsidP="00256883">
      <w:pPr>
        <w:spacing w:after="0" w:line="240" w:lineRule="auto"/>
      </w:pPr>
      <w:r>
        <w:rPr>
          <w:rFonts w:ascii="Calibri" w:hAnsi="Calibri" w:cs="Calibri"/>
        </w:rPr>
        <w:t>|-</w:t>
      </w:r>
      <w:r w:rsidRPr="00E009C3">
        <w:rPr>
          <w:rFonts w:ascii="Calibri" w:hAnsi="Calibri" w:cs="Calibri"/>
        </w:rPr>
        <w:t>─</w:t>
      </w:r>
      <w:r>
        <w:t xml:space="preserve"> </w:t>
      </w:r>
      <w:r w:rsidR="00256883">
        <w:t>integration/</w:t>
      </w:r>
    </w:p>
    <w:p w14:paraId="24A8C1A6" w14:textId="58152215" w:rsidR="00256883" w:rsidRDefault="00611E1C" w:rsidP="00256883">
      <w:pPr>
        <w:spacing w:after="0" w:line="240" w:lineRule="auto"/>
      </w:pPr>
      <w:r>
        <w:t>|</w:t>
      </w:r>
      <w:r w:rsidR="00256883">
        <w:t xml:space="preserve">   └── [test </w:t>
      </w:r>
      <w:r w:rsidR="00CB393E">
        <w:t xml:space="preserve">files]  </w:t>
      </w:r>
      <w:r w:rsidR="00256883">
        <w:t xml:space="preserve">      </w:t>
      </w:r>
      <w:r w:rsidR="00CB393E">
        <w:t xml:space="preserve">  </w:t>
      </w:r>
      <w:r w:rsidR="00256883">
        <w:t xml:space="preserve">   # Directory for test files organized into suites and </w:t>
      </w:r>
      <w:proofErr w:type="gramStart"/>
      <w:r w:rsidR="00256883">
        <w:t>scenarios</w:t>
      </w:r>
      <w:proofErr w:type="gramEnd"/>
    </w:p>
    <w:p w14:paraId="7919D15F" w14:textId="477D07B4" w:rsidR="00256883" w:rsidRDefault="00611E1C" w:rsidP="00256883">
      <w:pPr>
        <w:spacing w:after="0" w:line="240" w:lineRule="auto"/>
      </w:pPr>
      <w:r>
        <w:t>|</w:t>
      </w:r>
    </w:p>
    <w:p w14:paraId="6E822212" w14:textId="5081414E" w:rsidR="00256883" w:rsidRDefault="000D30CD" w:rsidP="00256883">
      <w:pPr>
        <w:spacing w:after="0" w:line="240" w:lineRule="auto"/>
      </w:pPr>
      <w:r>
        <w:rPr>
          <w:rFonts w:ascii="Calibri" w:hAnsi="Calibri" w:cs="Calibri"/>
        </w:rPr>
        <w:t>|-</w:t>
      </w:r>
      <w:r w:rsidRPr="00E009C3">
        <w:rPr>
          <w:rFonts w:ascii="Calibri" w:hAnsi="Calibri" w:cs="Calibri"/>
        </w:rPr>
        <w:t>─</w:t>
      </w:r>
      <w:r>
        <w:t xml:space="preserve"> </w:t>
      </w:r>
      <w:r w:rsidR="00256883">
        <w:t>plugins/</w:t>
      </w:r>
    </w:p>
    <w:p w14:paraId="1161F06C" w14:textId="2DA4699E" w:rsidR="00256883" w:rsidRDefault="00611E1C" w:rsidP="00256883">
      <w:pPr>
        <w:spacing w:after="0" w:line="240" w:lineRule="auto"/>
      </w:pPr>
      <w:r>
        <w:t>|</w:t>
      </w:r>
      <w:r w:rsidR="00256883">
        <w:t xml:space="preserve">   └── [plugin </w:t>
      </w:r>
      <w:r w:rsidR="00CB393E">
        <w:t xml:space="preserve">files]  </w:t>
      </w:r>
      <w:r w:rsidR="00256883">
        <w:t xml:space="preserve">       # Directory for Cypress plugins extending functionality (e.g., custom commands)</w:t>
      </w:r>
    </w:p>
    <w:p w14:paraId="755117A7" w14:textId="4678D89E" w:rsidR="00256883" w:rsidRDefault="00611E1C" w:rsidP="00256883">
      <w:pPr>
        <w:spacing w:after="0" w:line="240" w:lineRule="auto"/>
      </w:pPr>
      <w:r>
        <w:t>|</w:t>
      </w:r>
    </w:p>
    <w:p w14:paraId="43055941" w14:textId="0126E981" w:rsidR="00256883" w:rsidRDefault="000D30CD" w:rsidP="00256883">
      <w:pPr>
        <w:spacing w:after="0" w:line="240" w:lineRule="auto"/>
      </w:pPr>
      <w:r>
        <w:rPr>
          <w:rFonts w:ascii="Calibri" w:hAnsi="Calibri" w:cs="Calibri"/>
        </w:rPr>
        <w:t>|-</w:t>
      </w:r>
      <w:r w:rsidR="00CB393E" w:rsidRPr="00E009C3">
        <w:rPr>
          <w:rFonts w:ascii="Calibri" w:hAnsi="Calibri" w:cs="Calibri"/>
        </w:rPr>
        <w:t>─</w:t>
      </w:r>
      <w:r w:rsidR="00CB393E">
        <w:t xml:space="preserve"> support</w:t>
      </w:r>
      <w:r w:rsidR="00256883">
        <w:t>/</w:t>
      </w:r>
    </w:p>
    <w:p w14:paraId="3F3DE88E" w14:textId="507D598F" w:rsidR="00256883" w:rsidRDefault="00611E1C" w:rsidP="00256883">
      <w:pPr>
        <w:spacing w:after="0" w:line="240" w:lineRule="auto"/>
      </w:pPr>
      <w:r>
        <w:t>|</w:t>
      </w:r>
      <w:r w:rsidR="00256883">
        <w:t xml:space="preserve">   </w:t>
      </w:r>
      <w:r w:rsidR="000D30CD">
        <w:rPr>
          <w:rFonts w:ascii="Calibri" w:hAnsi="Calibri" w:cs="Calibri"/>
        </w:rPr>
        <w:t>|-</w:t>
      </w:r>
      <w:r w:rsidR="000D30CD" w:rsidRPr="00E009C3">
        <w:rPr>
          <w:rFonts w:ascii="Calibri" w:hAnsi="Calibri" w:cs="Calibri"/>
        </w:rPr>
        <w:t>─</w:t>
      </w:r>
      <w:r w:rsidR="00256883">
        <w:t xml:space="preserve">commands.js         # File for defining custom Cypress </w:t>
      </w:r>
      <w:proofErr w:type="gramStart"/>
      <w:r w:rsidR="00256883">
        <w:t>commands</w:t>
      </w:r>
      <w:proofErr w:type="gramEnd"/>
    </w:p>
    <w:p w14:paraId="450F768A" w14:textId="73E190A6" w:rsidR="00256883" w:rsidRDefault="00611E1C" w:rsidP="00256883">
      <w:pPr>
        <w:spacing w:after="0" w:line="240" w:lineRule="auto"/>
      </w:pPr>
      <w:r>
        <w:t>|</w:t>
      </w:r>
      <w:r w:rsidR="00256883">
        <w:t xml:space="preserve">   └── index.js         </w:t>
      </w:r>
      <w:r w:rsidR="00CB393E">
        <w:t xml:space="preserve"> </w:t>
      </w:r>
      <w:r w:rsidR="00256883">
        <w:t xml:space="preserve">       # File for configuring global test settings and setup/teardown </w:t>
      </w:r>
      <w:proofErr w:type="gramStart"/>
      <w:r w:rsidR="00256883">
        <w:t>logic</w:t>
      </w:r>
      <w:proofErr w:type="gramEnd"/>
    </w:p>
    <w:p w14:paraId="7D4355A2" w14:textId="0B495E18" w:rsidR="00256883" w:rsidRDefault="00611E1C" w:rsidP="00256883">
      <w:pPr>
        <w:spacing w:after="0" w:line="240" w:lineRule="auto"/>
      </w:pPr>
      <w:r>
        <w:t>|</w:t>
      </w:r>
    </w:p>
    <w:p w14:paraId="1B392F53" w14:textId="2DCEB3AA" w:rsidR="00256883" w:rsidRDefault="000D30CD" w:rsidP="00256883">
      <w:pPr>
        <w:spacing w:after="0" w:line="240" w:lineRule="auto"/>
      </w:pPr>
      <w:r>
        <w:rPr>
          <w:rFonts w:ascii="Calibri" w:hAnsi="Calibri" w:cs="Calibri"/>
        </w:rPr>
        <w:t>|-</w:t>
      </w:r>
      <w:r w:rsidRPr="00E009C3">
        <w:rPr>
          <w:rFonts w:ascii="Calibri" w:hAnsi="Calibri" w:cs="Calibri"/>
        </w:rPr>
        <w:t>─</w:t>
      </w:r>
      <w:r>
        <w:t xml:space="preserve"> </w:t>
      </w:r>
      <w:r w:rsidR="00256883">
        <w:t>utilities/</w:t>
      </w:r>
    </w:p>
    <w:p w14:paraId="7BD94636" w14:textId="71071650" w:rsidR="00256883" w:rsidRDefault="00611E1C" w:rsidP="00256883">
      <w:pPr>
        <w:spacing w:after="0" w:line="240" w:lineRule="auto"/>
      </w:pPr>
      <w:r>
        <w:t>|</w:t>
      </w:r>
      <w:r w:rsidR="00256883">
        <w:t xml:space="preserve">   └── [utility </w:t>
      </w:r>
      <w:r w:rsidR="00CB393E">
        <w:t xml:space="preserve">files]  </w:t>
      </w:r>
      <w:r w:rsidR="00256883">
        <w:t xml:space="preserve">    </w:t>
      </w:r>
      <w:r w:rsidR="0073324A">
        <w:t xml:space="preserve"> </w:t>
      </w:r>
      <w:r w:rsidR="00256883">
        <w:t xml:space="preserve">  # Directory for reusable utility functions and modules</w:t>
      </w:r>
    </w:p>
    <w:p w14:paraId="59677542" w14:textId="40A7E505" w:rsidR="00256883" w:rsidRDefault="00611E1C" w:rsidP="00256883">
      <w:pPr>
        <w:spacing w:after="0" w:line="240" w:lineRule="auto"/>
      </w:pPr>
      <w:r>
        <w:t>|</w:t>
      </w:r>
    </w:p>
    <w:p w14:paraId="710A57B0" w14:textId="37EFF678" w:rsidR="00256883" w:rsidRDefault="000D30CD" w:rsidP="00256883">
      <w:pPr>
        <w:spacing w:after="0" w:line="240" w:lineRule="auto"/>
      </w:pPr>
      <w:r>
        <w:rPr>
          <w:rFonts w:ascii="Calibri" w:hAnsi="Calibri" w:cs="Calibri"/>
        </w:rPr>
        <w:t>|-</w:t>
      </w:r>
      <w:r w:rsidR="00CB393E" w:rsidRPr="00E009C3">
        <w:rPr>
          <w:rFonts w:ascii="Calibri" w:hAnsi="Calibri" w:cs="Calibri"/>
        </w:rPr>
        <w:t>─</w:t>
      </w:r>
      <w:r w:rsidR="00CB393E">
        <w:t xml:space="preserve"> cypress</w:t>
      </w:r>
      <w:r w:rsidR="00256883">
        <w:t xml:space="preserve">.json             </w:t>
      </w:r>
      <w:r w:rsidR="0073324A">
        <w:t xml:space="preserve"> </w:t>
      </w:r>
      <w:r w:rsidR="00256883">
        <w:t># Cypress configuration file</w:t>
      </w:r>
    </w:p>
    <w:p w14:paraId="34D2FEAA" w14:textId="0BCF39BB" w:rsidR="00256883" w:rsidRDefault="00256883" w:rsidP="00256883">
      <w:pPr>
        <w:spacing w:after="0" w:line="240" w:lineRule="auto"/>
      </w:pPr>
      <w:r>
        <w:t xml:space="preserve">└── README.md           </w:t>
      </w:r>
      <w:r w:rsidR="0073324A">
        <w:t xml:space="preserve"> </w:t>
      </w:r>
      <w:r>
        <w:t># Project documentation and instructions</w:t>
      </w:r>
    </w:p>
    <w:p w14:paraId="1D807FD3" w14:textId="77777777" w:rsidR="00256883" w:rsidRDefault="00256883" w:rsidP="00256883">
      <w:pPr>
        <w:ind w:left="720"/>
      </w:pPr>
    </w:p>
    <w:p w14:paraId="65B480BD" w14:textId="77777777" w:rsidR="00256883" w:rsidRDefault="00256883" w:rsidP="00256883">
      <w:pPr>
        <w:ind w:left="720"/>
      </w:pPr>
    </w:p>
    <w:p w14:paraId="58BBD09D" w14:textId="77777777" w:rsidR="00256883" w:rsidRDefault="00256883" w:rsidP="00256883">
      <w:pPr>
        <w:ind w:left="720"/>
      </w:pPr>
      <w:r>
        <w:t>Directory Details:</w:t>
      </w:r>
    </w:p>
    <w:p w14:paraId="383EFDD6" w14:textId="77777777" w:rsidR="00256883" w:rsidRDefault="00256883" w:rsidP="00256883">
      <w:pPr>
        <w:pStyle w:val="ListParagraph"/>
        <w:numPr>
          <w:ilvl w:val="0"/>
          <w:numId w:val="40"/>
        </w:numPr>
      </w:pPr>
      <w:r w:rsidRPr="00EF5C54">
        <w:rPr>
          <w:b/>
          <w:bCs/>
        </w:rPr>
        <w:t>fixtures/:</w:t>
      </w:r>
      <w:r>
        <w:t xml:space="preserve"> This directory stores fixture files containing sample data or mock responses used in tests. Keeping fixtures separate from test files promotes maintainability and reusability.</w:t>
      </w:r>
    </w:p>
    <w:p w14:paraId="639CDCAC" w14:textId="77777777" w:rsidR="00256883" w:rsidRDefault="00256883" w:rsidP="00256883">
      <w:pPr>
        <w:pStyle w:val="ListParagraph"/>
        <w:numPr>
          <w:ilvl w:val="0"/>
          <w:numId w:val="40"/>
        </w:numPr>
      </w:pPr>
      <w:r w:rsidRPr="00EF5C54">
        <w:rPr>
          <w:b/>
          <w:bCs/>
        </w:rPr>
        <w:t>integration/:</w:t>
      </w:r>
      <w:r>
        <w:t xml:space="preserve"> Test files are organized within this directory. Each test file contains test cases grouped into suites and scenarios, reflecting the functional areas and user interactions of the application under test.</w:t>
      </w:r>
    </w:p>
    <w:p w14:paraId="13CA9BD6" w14:textId="77777777" w:rsidR="00256883" w:rsidRDefault="00256883" w:rsidP="00256883">
      <w:pPr>
        <w:pStyle w:val="ListParagraph"/>
        <w:numPr>
          <w:ilvl w:val="0"/>
          <w:numId w:val="40"/>
        </w:numPr>
      </w:pPr>
      <w:r w:rsidRPr="00EF5C54">
        <w:rPr>
          <w:b/>
          <w:bCs/>
        </w:rPr>
        <w:t>plugins/:</w:t>
      </w:r>
      <w:r>
        <w:t xml:space="preserve"> Cypress plugins, such as custom commands or third-party integrations, reside in this directory. Plugins extend Cypress's functionality and can be shared across multiple test files.</w:t>
      </w:r>
    </w:p>
    <w:p w14:paraId="5EC9230D" w14:textId="77777777" w:rsidR="00256883" w:rsidRDefault="00256883" w:rsidP="00256883">
      <w:pPr>
        <w:pStyle w:val="ListParagraph"/>
        <w:numPr>
          <w:ilvl w:val="0"/>
          <w:numId w:val="40"/>
        </w:numPr>
      </w:pPr>
      <w:r w:rsidRPr="00EF5C54">
        <w:rPr>
          <w:b/>
          <w:bCs/>
        </w:rPr>
        <w:t>support/:</w:t>
      </w:r>
      <w:r>
        <w:t xml:space="preserve"> The support directory contains configuration and setup files for Cypress tests. commands.js defines custom Cypress commands, while index.js configures global test settings and setup/teardown logic, such as setting up test data or initializing test environments.</w:t>
      </w:r>
    </w:p>
    <w:p w14:paraId="6552A068" w14:textId="77777777" w:rsidR="00256883" w:rsidRDefault="00256883" w:rsidP="00256883">
      <w:pPr>
        <w:pStyle w:val="ListParagraph"/>
        <w:numPr>
          <w:ilvl w:val="0"/>
          <w:numId w:val="40"/>
        </w:numPr>
      </w:pPr>
      <w:r w:rsidRPr="00EF5C54">
        <w:rPr>
          <w:b/>
          <w:bCs/>
        </w:rPr>
        <w:t>utilities/:</w:t>
      </w:r>
      <w:r>
        <w:t xml:space="preserve"> This directory hosts reusable utility functions and modules utilized across test files. Utilities encapsulate common actions, assertions, or configurations, promoting code reuse and reducing duplication within tests.</w:t>
      </w:r>
    </w:p>
    <w:p w14:paraId="2DE0AB32" w14:textId="77777777" w:rsidR="00256883" w:rsidRDefault="00256883" w:rsidP="00256883">
      <w:pPr>
        <w:pStyle w:val="ListParagraph"/>
        <w:numPr>
          <w:ilvl w:val="0"/>
          <w:numId w:val="40"/>
        </w:numPr>
      </w:pPr>
      <w:r w:rsidRPr="00EF5C54">
        <w:rPr>
          <w:b/>
          <w:bCs/>
        </w:rPr>
        <w:t>cypress.json:</w:t>
      </w:r>
      <w:r>
        <w:t xml:space="preserve"> The Cypress configuration file (cypress.json) resides at the project root and contains configuration settings for Cypress, including browser preferences, environment variables, and plugin configurations.</w:t>
      </w:r>
    </w:p>
    <w:p w14:paraId="1F1468D8" w14:textId="77777777" w:rsidR="00256883" w:rsidRDefault="00256883" w:rsidP="00256883">
      <w:pPr>
        <w:pStyle w:val="ListParagraph"/>
        <w:numPr>
          <w:ilvl w:val="0"/>
          <w:numId w:val="40"/>
        </w:numPr>
      </w:pPr>
      <w:r w:rsidRPr="00EF5C54">
        <w:rPr>
          <w:b/>
          <w:bCs/>
        </w:rPr>
        <w:t>README.md:</w:t>
      </w:r>
      <w:r>
        <w:t xml:space="preserve"> Project documentation, instructions, and guidelines are provided in the README file. This document serves as a reference for developers and stakeholders, outlining project structure, setup instructions, and best practices.</w:t>
      </w:r>
    </w:p>
    <w:p w14:paraId="6D06EB7A" w14:textId="77777777" w:rsidR="00256883" w:rsidRDefault="00256883" w:rsidP="00727FD1">
      <w:pPr>
        <w:jc w:val="both"/>
      </w:pPr>
      <w:r>
        <w:t>By adopting this directory structure, Cypress projects can maintain organization, scalability, and readability, facilitating efficient test development and maintenance processes.</w:t>
      </w:r>
    </w:p>
    <w:p w14:paraId="3D848C53" w14:textId="77777777" w:rsidR="00256883" w:rsidRPr="00E009C3" w:rsidRDefault="00256883" w:rsidP="00256883">
      <w:pPr>
        <w:tabs>
          <w:tab w:val="left" w:pos="2865"/>
        </w:tabs>
        <w:rPr>
          <w:sz w:val="24"/>
          <w:szCs w:val="24"/>
        </w:rPr>
      </w:pPr>
      <w:r w:rsidRPr="00E009C3">
        <w:rPr>
          <w:b/>
          <w:bCs/>
          <w:sz w:val="24"/>
          <w:szCs w:val="24"/>
        </w:rPr>
        <w:t>Configuration Management:</w:t>
      </w:r>
    </w:p>
    <w:p w14:paraId="2108204D" w14:textId="77777777" w:rsidR="00256883" w:rsidRDefault="00256883" w:rsidP="00EE468A">
      <w:pPr>
        <w:jc w:val="both"/>
      </w:pPr>
      <w:r>
        <w:t>In the Cypress framework, configuration management is integral to customizing the testing environment and ensuring consistent test execution across different scenarios and environments. Cypress provides several mechanisms for managing configuration settings:</w:t>
      </w:r>
    </w:p>
    <w:p w14:paraId="4FCBDCC6" w14:textId="77777777" w:rsidR="00256883" w:rsidRDefault="00256883" w:rsidP="00EE468A">
      <w:pPr>
        <w:pStyle w:val="ListParagraph"/>
        <w:numPr>
          <w:ilvl w:val="0"/>
          <w:numId w:val="50"/>
        </w:numPr>
      </w:pPr>
      <w:r w:rsidRPr="00EE468A">
        <w:rPr>
          <w:b/>
          <w:bCs/>
        </w:rPr>
        <w:t>cypress.json:</w:t>
      </w:r>
      <w:r>
        <w:t xml:space="preserve"> The primary mechanism for configuring Cypress is through the cypress.json file located at the project root. This JSON file allows developers to define Cypress-specific configuration settings, such as browser preferences, test timeouts, and plugin configurations. By centralizing configuration in a single file, developers can easily manage and share project-wide settings.</w:t>
      </w:r>
    </w:p>
    <w:p w14:paraId="5AE1779D" w14:textId="77777777" w:rsidR="00256883" w:rsidRDefault="00256883" w:rsidP="00EE468A">
      <w:pPr>
        <w:pStyle w:val="ListParagraph"/>
        <w:numPr>
          <w:ilvl w:val="0"/>
          <w:numId w:val="50"/>
        </w:numPr>
      </w:pPr>
      <w:r w:rsidRPr="00EE468A">
        <w:rPr>
          <w:b/>
          <w:bCs/>
        </w:rPr>
        <w:t>Environment Variables:</w:t>
      </w:r>
      <w:r>
        <w:t xml:space="preserve"> Cypress supports the use of environment variables to parameterize configuration settings based on different environments (e.g., development, staging, production). Environment variables offer flexibility in managing environment-specific configurations, such as API endpoints, authentication credentials, or feature flags. These variables can be accessed within test files or Cypress configuration scripts, enabling dynamic configuration based on runtime conditions. </w:t>
      </w:r>
    </w:p>
    <w:p w14:paraId="16B69A27" w14:textId="77777777" w:rsidR="00256883" w:rsidRDefault="00256883" w:rsidP="00256883">
      <w:r>
        <w:lastRenderedPageBreak/>
        <w:t>When configuring Cypress projects, adhering to conventions and best practices can enhance maintainability, scalability, and reliability. Some common practices include:</w:t>
      </w:r>
    </w:p>
    <w:p w14:paraId="76449505" w14:textId="77777777" w:rsidR="00256883" w:rsidRDefault="00256883" w:rsidP="00256883">
      <w:pPr>
        <w:pStyle w:val="ListParagraph"/>
        <w:numPr>
          <w:ilvl w:val="0"/>
          <w:numId w:val="39"/>
        </w:numPr>
      </w:pPr>
      <w:r w:rsidRPr="00EE468A">
        <w:rPr>
          <w:b/>
          <w:bCs/>
        </w:rPr>
        <w:t>Base URL Configuration:</w:t>
      </w:r>
      <w:r>
        <w:t xml:space="preserve"> Define the base URL of the application under test in the cypress.json file using the "</w:t>
      </w:r>
      <w:proofErr w:type="spellStart"/>
      <w:r>
        <w:t>baseUrl</w:t>
      </w:r>
      <w:proofErr w:type="spellEnd"/>
      <w:r>
        <w:t>" key. This establishes a consistent starting point for test navigation and interaction with application endpoints.</w:t>
      </w:r>
    </w:p>
    <w:p w14:paraId="4015CC44" w14:textId="77777777" w:rsidR="00256883" w:rsidRDefault="00256883" w:rsidP="00256883">
      <w:pPr>
        <w:pStyle w:val="ListParagraph"/>
        <w:numPr>
          <w:ilvl w:val="0"/>
          <w:numId w:val="39"/>
        </w:numPr>
      </w:pPr>
      <w:r w:rsidRPr="00EE468A">
        <w:rPr>
          <w:b/>
          <w:bCs/>
        </w:rPr>
        <w:t>Viewport Size Configuration:</w:t>
      </w:r>
      <w:r>
        <w:t xml:space="preserve"> Set default viewport sizes in the cypress.json file using the "</w:t>
      </w:r>
      <w:proofErr w:type="spellStart"/>
      <w:r>
        <w:t>viewportWidth</w:t>
      </w:r>
      <w:proofErr w:type="spellEnd"/>
      <w:r>
        <w:t>" and "</w:t>
      </w:r>
      <w:proofErr w:type="spellStart"/>
      <w:r>
        <w:t>viewportHeight</w:t>
      </w:r>
      <w:proofErr w:type="spellEnd"/>
      <w:r>
        <w:t xml:space="preserve">" keys. Additionally, consider specifying viewport configurations for specific test scenarios using Cypress commands like </w:t>
      </w:r>
      <w:proofErr w:type="spellStart"/>
      <w:r>
        <w:t>cy.viewport</w:t>
      </w:r>
      <w:proofErr w:type="spellEnd"/>
      <w:r>
        <w:t>() to ensure responsive design testing across different screen sizes.</w:t>
      </w:r>
    </w:p>
    <w:p w14:paraId="1F4A1277" w14:textId="77777777" w:rsidR="00256883" w:rsidRDefault="00256883" w:rsidP="00256883">
      <w:pPr>
        <w:pStyle w:val="ListParagraph"/>
        <w:numPr>
          <w:ilvl w:val="0"/>
          <w:numId w:val="39"/>
        </w:numPr>
      </w:pPr>
      <w:r w:rsidRPr="00EE468A">
        <w:rPr>
          <w:b/>
          <w:bCs/>
        </w:rPr>
        <w:t>Timeout Configuration:</w:t>
      </w:r>
      <w:r>
        <w:t xml:space="preserve"> Configure timeout settings for various Cypress commands and assertions in the cypress.json file using keys such as "</w:t>
      </w:r>
      <w:proofErr w:type="spellStart"/>
      <w:r>
        <w:t>defaultCommandTimeout</w:t>
      </w:r>
      <w:proofErr w:type="spellEnd"/>
      <w:r>
        <w:t>" and "</w:t>
      </w:r>
      <w:proofErr w:type="spellStart"/>
      <w:r>
        <w:t>responseTimeout</w:t>
      </w:r>
      <w:proofErr w:type="spellEnd"/>
      <w:r>
        <w:t>". Adjust timeout values based on the complexity of test scenarios and expected response times to prevent flakiness and improve test reliability.</w:t>
      </w:r>
    </w:p>
    <w:p w14:paraId="77B316D3" w14:textId="77777777" w:rsidR="00256883" w:rsidRDefault="00256883" w:rsidP="00256883">
      <w:pPr>
        <w:pStyle w:val="ListParagraph"/>
        <w:numPr>
          <w:ilvl w:val="0"/>
          <w:numId w:val="39"/>
        </w:numPr>
      </w:pPr>
      <w:r w:rsidRPr="00EE468A">
        <w:rPr>
          <w:b/>
          <w:bCs/>
        </w:rPr>
        <w:t>Environment-specific Configurations:</w:t>
      </w:r>
      <w:r>
        <w:t xml:space="preserve"> Utilize environment variables to manage configuration settings that vary across different environments, such as API URLs, database credentials, or authentication tokens. Define environment-specific configurations in separate configuration files or scripts and load them dynamically based on runtime conditions.</w:t>
      </w:r>
    </w:p>
    <w:p w14:paraId="2C7F9450" w14:textId="77777777" w:rsidR="00256883" w:rsidRPr="00E009C3" w:rsidRDefault="00256883" w:rsidP="00256883">
      <w:pPr>
        <w:tabs>
          <w:tab w:val="left" w:pos="2865"/>
        </w:tabs>
        <w:rPr>
          <w:sz w:val="24"/>
          <w:szCs w:val="24"/>
        </w:rPr>
      </w:pPr>
      <w:r>
        <w:t>By following these conventions and best practices, developers can establish a robust configuration management strategy for Cypress projects, ensuring consistency, flexibility, and reliability across different testing environments and scenarios</w:t>
      </w:r>
      <w:r w:rsidRPr="00E009C3">
        <w:rPr>
          <w:sz w:val="24"/>
          <w:szCs w:val="24"/>
        </w:rPr>
        <w:t>.</w:t>
      </w:r>
    </w:p>
    <w:p w14:paraId="35699E0D" w14:textId="77777777" w:rsidR="00256883" w:rsidRPr="00E009C3" w:rsidRDefault="00256883" w:rsidP="00256883">
      <w:pPr>
        <w:tabs>
          <w:tab w:val="left" w:pos="2865"/>
        </w:tabs>
        <w:rPr>
          <w:b/>
          <w:bCs/>
          <w:sz w:val="24"/>
          <w:szCs w:val="24"/>
        </w:rPr>
      </w:pPr>
      <w:r w:rsidRPr="00E009C3">
        <w:rPr>
          <w:b/>
          <w:bCs/>
          <w:sz w:val="24"/>
          <w:szCs w:val="24"/>
        </w:rPr>
        <w:t>Reusable Components:</w:t>
      </w:r>
    </w:p>
    <w:p w14:paraId="2FE11C29" w14:textId="77777777" w:rsidR="00256883" w:rsidRPr="00E009C3" w:rsidRDefault="00256883" w:rsidP="00256883">
      <w:pPr>
        <w:tabs>
          <w:tab w:val="left" w:pos="2865"/>
        </w:tabs>
        <w:rPr>
          <w:sz w:val="24"/>
          <w:szCs w:val="24"/>
        </w:rPr>
      </w:pPr>
      <w:r w:rsidRPr="00E009C3">
        <w:rPr>
          <w:sz w:val="24"/>
          <w:szCs w:val="24"/>
        </w:rPr>
        <w:t>In the Cypress framework, reusable components play a crucial role in streamlining test development, enhancing maintainability, and promoting code reuse across test suites. These components encapsulate common functionalities, interactions, and configurations, allowing developers to efficiently compose and manage test scenarios.</w:t>
      </w:r>
    </w:p>
    <w:p w14:paraId="6A0216A7" w14:textId="77777777" w:rsidR="00256883" w:rsidRPr="00E009C3" w:rsidRDefault="00256883" w:rsidP="00256883">
      <w:pPr>
        <w:pStyle w:val="ListParagraph"/>
        <w:numPr>
          <w:ilvl w:val="0"/>
          <w:numId w:val="38"/>
        </w:numPr>
        <w:tabs>
          <w:tab w:val="left" w:pos="2865"/>
        </w:tabs>
        <w:rPr>
          <w:sz w:val="24"/>
          <w:szCs w:val="24"/>
        </w:rPr>
      </w:pPr>
      <w:r w:rsidRPr="001A6394">
        <w:rPr>
          <w:b/>
          <w:bCs/>
          <w:sz w:val="24"/>
          <w:szCs w:val="24"/>
        </w:rPr>
        <w:t>Custom Commands:</w:t>
      </w:r>
      <w:r w:rsidRPr="00E009C3">
        <w:rPr>
          <w:sz w:val="24"/>
          <w:szCs w:val="24"/>
        </w:rPr>
        <w:t xml:space="preserve"> Custom commands extend Cypress's built-in command set by defining reusable actions or assertions tailored to specific application behaviors. These commands abstract complex interactions into simple, expressive functions, enhancing test readability and reducing code duplication. Common use cases for custom commands include logging in, navigating to specific pages, interacting with UI elements, and verifying expected outcomes.</w:t>
      </w:r>
    </w:p>
    <w:p w14:paraId="6D2BE2A0" w14:textId="77777777" w:rsidR="00256883" w:rsidRPr="00E009C3" w:rsidRDefault="00256883" w:rsidP="00256883">
      <w:pPr>
        <w:pStyle w:val="ListParagraph"/>
        <w:numPr>
          <w:ilvl w:val="0"/>
          <w:numId w:val="38"/>
        </w:numPr>
        <w:tabs>
          <w:tab w:val="left" w:pos="2865"/>
        </w:tabs>
        <w:rPr>
          <w:sz w:val="24"/>
          <w:szCs w:val="24"/>
        </w:rPr>
      </w:pPr>
      <w:r w:rsidRPr="00606F7B">
        <w:rPr>
          <w:b/>
          <w:bCs/>
          <w:sz w:val="24"/>
          <w:szCs w:val="24"/>
        </w:rPr>
        <w:t>Page Objects:</w:t>
      </w:r>
      <w:r w:rsidRPr="00E009C3">
        <w:rPr>
          <w:sz w:val="24"/>
          <w:szCs w:val="24"/>
        </w:rPr>
        <w:t xml:space="preserve"> Page objects encapsulate the structure and behavior of web pages within the application under test. They abstract page elements, such as buttons, forms, and inputs, into reusable components, along with associated actions and assertions. Page objects promote maintainability by centralizing page-specific logic and facilitating changes to page structure without impacting test implementation. By separating concerns between test logic and page structure, page objects enhance test readability, scalability, and resilience to UI changes.</w:t>
      </w:r>
    </w:p>
    <w:p w14:paraId="47A20BC9" w14:textId="77777777" w:rsidR="00256883" w:rsidRPr="00E009C3" w:rsidRDefault="00256883" w:rsidP="00256883">
      <w:pPr>
        <w:pStyle w:val="ListParagraph"/>
        <w:numPr>
          <w:ilvl w:val="0"/>
          <w:numId w:val="38"/>
        </w:numPr>
        <w:tabs>
          <w:tab w:val="left" w:pos="2865"/>
        </w:tabs>
        <w:rPr>
          <w:sz w:val="24"/>
          <w:szCs w:val="24"/>
        </w:rPr>
      </w:pPr>
      <w:r w:rsidRPr="002D61E1">
        <w:rPr>
          <w:b/>
          <w:bCs/>
          <w:sz w:val="24"/>
          <w:szCs w:val="24"/>
        </w:rPr>
        <w:t>Utility Functions:</w:t>
      </w:r>
      <w:r w:rsidRPr="00E009C3">
        <w:rPr>
          <w:sz w:val="24"/>
          <w:szCs w:val="24"/>
        </w:rPr>
        <w:t xml:space="preserve"> Utility functions encapsulate generic functionalities or helper methods utilized across test suites. These functions address common testing tasks, </w:t>
      </w:r>
      <w:r w:rsidRPr="00E009C3">
        <w:rPr>
          <w:sz w:val="24"/>
          <w:szCs w:val="24"/>
        </w:rPr>
        <w:lastRenderedPageBreak/>
        <w:t>such as generating test data, parsing responses, formatting dates, or handling asynchronous operations. By modularizing utility functions, developers can promote code reuse, reduce duplication, and improve test maintainability. Utility functions are versatile components that can be shared across multiple test files, promoting consistency and efficiency in test development.</w:t>
      </w:r>
    </w:p>
    <w:p w14:paraId="2EAAFB02" w14:textId="77777777" w:rsidR="00256883" w:rsidRPr="00E009C3" w:rsidRDefault="00256883" w:rsidP="00256883">
      <w:pPr>
        <w:tabs>
          <w:tab w:val="left" w:pos="2865"/>
        </w:tabs>
        <w:rPr>
          <w:sz w:val="24"/>
          <w:szCs w:val="24"/>
        </w:rPr>
      </w:pPr>
      <w:r w:rsidRPr="00E009C3">
        <w:rPr>
          <w:sz w:val="24"/>
          <w:szCs w:val="24"/>
        </w:rPr>
        <w:t>To maximize reusability and maintainability of reusable components in Cypress projects, consider the following guidelines:</w:t>
      </w:r>
    </w:p>
    <w:p w14:paraId="706C3F29" w14:textId="77777777" w:rsidR="00256883" w:rsidRPr="00E009C3" w:rsidRDefault="00256883" w:rsidP="00256883">
      <w:pPr>
        <w:pStyle w:val="ListParagraph"/>
        <w:numPr>
          <w:ilvl w:val="0"/>
          <w:numId w:val="37"/>
        </w:numPr>
        <w:tabs>
          <w:tab w:val="left" w:pos="2865"/>
        </w:tabs>
        <w:rPr>
          <w:sz w:val="24"/>
          <w:szCs w:val="24"/>
        </w:rPr>
      </w:pPr>
      <w:r w:rsidRPr="002D61E1">
        <w:rPr>
          <w:b/>
          <w:bCs/>
          <w:sz w:val="24"/>
          <w:szCs w:val="24"/>
        </w:rPr>
        <w:t xml:space="preserve">Organize Components: </w:t>
      </w:r>
      <w:r w:rsidRPr="00E009C3">
        <w:rPr>
          <w:sz w:val="24"/>
          <w:szCs w:val="24"/>
        </w:rPr>
        <w:t>Structure custom commands, page objects, and utility functions into dedicated directories within the Cypress project. Adopt a clear and consistent naming convention to facilitate navigation and discoverability of components.</w:t>
      </w:r>
    </w:p>
    <w:p w14:paraId="03BFF405" w14:textId="77777777" w:rsidR="00256883" w:rsidRPr="00E009C3" w:rsidRDefault="00256883" w:rsidP="00256883">
      <w:pPr>
        <w:pStyle w:val="ListParagraph"/>
        <w:numPr>
          <w:ilvl w:val="0"/>
          <w:numId w:val="37"/>
        </w:numPr>
        <w:tabs>
          <w:tab w:val="left" w:pos="2865"/>
        </w:tabs>
        <w:rPr>
          <w:sz w:val="24"/>
          <w:szCs w:val="24"/>
        </w:rPr>
      </w:pPr>
      <w:r w:rsidRPr="002D61E1">
        <w:rPr>
          <w:b/>
          <w:bCs/>
          <w:sz w:val="24"/>
          <w:szCs w:val="24"/>
        </w:rPr>
        <w:t>Encapsulate Functionality:</w:t>
      </w:r>
      <w:r w:rsidRPr="00E009C3">
        <w:rPr>
          <w:sz w:val="24"/>
          <w:szCs w:val="24"/>
        </w:rPr>
        <w:t xml:space="preserve"> Ensure that each custom command, page object, or utility function encapsulates a specific and cohesive functionality. Avoid creating overly generic or monolithic components that perform multiple unrelated tasks.</w:t>
      </w:r>
    </w:p>
    <w:p w14:paraId="76011B7C" w14:textId="77777777" w:rsidR="00256883" w:rsidRPr="00E009C3" w:rsidRDefault="00256883" w:rsidP="00256883">
      <w:pPr>
        <w:pStyle w:val="ListParagraph"/>
        <w:numPr>
          <w:ilvl w:val="0"/>
          <w:numId w:val="37"/>
        </w:numPr>
        <w:tabs>
          <w:tab w:val="left" w:pos="2865"/>
        </w:tabs>
        <w:rPr>
          <w:sz w:val="24"/>
          <w:szCs w:val="24"/>
        </w:rPr>
      </w:pPr>
      <w:r w:rsidRPr="002D61E1">
        <w:rPr>
          <w:b/>
          <w:bCs/>
          <w:sz w:val="24"/>
          <w:szCs w:val="24"/>
        </w:rPr>
        <w:t xml:space="preserve">Promote Modularity: </w:t>
      </w:r>
      <w:r w:rsidRPr="00E009C3">
        <w:rPr>
          <w:sz w:val="24"/>
          <w:szCs w:val="24"/>
        </w:rPr>
        <w:t>Decompose complex interactions or assertions into smaller, reusable components that can be composed to form more intricate test scenarios. Embrace modularity to enhance flexibility, scalability, and maintainability of test suites.</w:t>
      </w:r>
    </w:p>
    <w:p w14:paraId="238862AE" w14:textId="77777777" w:rsidR="00256883" w:rsidRPr="00E009C3" w:rsidRDefault="00256883" w:rsidP="00256883">
      <w:pPr>
        <w:pStyle w:val="ListParagraph"/>
        <w:numPr>
          <w:ilvl w:val="0"/>
          <w:numId w:val="37"/>
        </w:numPr>
        <w:tabs>
          <w:tab w:val="left" w:pos="2865"/>
        </w:tabs>
        <w:rPr>
          <w:sz w:val="24"/>
          <w:szCs w:val="24"/>
        </w:rPr>
      </w:pPr>
      <w:r w:rsidRPr="002D61E1">
        <w:rPr>
          <w:b/>
          <w:bCs/>
          <w:sz w:val="24"/>
          <w:szCs w:val="24"/>
        </w:rPr>
        <w:t>Adopt Page Object Pattern:</w:t>
      </w:r>
      <w:r w:rsidRPr="00E009C3">
        <w:rPr>
          <w:sz w:val="24"/>
          <w:szCs w:val="24"/>
        </w:rPr>
        <w:t xml:space="preserve"> Utilize the page object pattern to represent individual web pages as reusable components containing elements, actions, and assertions specific to each page. Design page objects with a clear separation of concerns, minimizing dependencies and coupling between test logic and page structure.</w:t>
      </w:r>
    </w:p>
    <w:p w14:paraId="423E5FCA" w14:textId="77777777" w:rsidR="00256883" w:rsidRPr="00E009C3" w:rsidRDefault="00256883" w:rsidP="00256883">
      <w:pPr>
        <w:pStyle w:val="ListParagraph"/>
        <w:numPr>
          <w:ilvl w:val="0"/>
          <w:numId w:val="37"/>
        </w:numPr>
        <w:tabs>
          <w:tab w:val="left" w:pos="2865"/>
        </w:tabs>
        <w:rPr>
          <w:sz w:val="24"/>
          <w:szCs w:val="24"/>
        </w:rPr>
      </w:pPr>
      <w:r w:rsidRPr="002D61E1">
        <w:rPr>
          <w:b/>
          <w:bCs/>
          <w:sz w:val="24"/>
          <w:szCs w:val="24"/>
        </w:rPr>
        <w:t>Document Components: Provide</w:t>
      </w:r>
      <w:r w:rsidRPr="00E009C3">
        <w:rPr>
          <w:sz w:val="24"/>
          <w:szCs w:val="24"/>
        </w:rPr>
        <w:t xml:space="preserve"> descriptive documentation and examples for custom commands, page objects, and utility functions to guide developers in their usage and promote consistency across test suites. Documentations can include usage instructions, parameter descriptions, and examples demonstrating component usage in different contexts.</w:t>
      </w:r>
    </w:p>
    <w:p w14:paraId="6DED9329" w14:textId="77777777" w:rsidR="00256883" w:rsidRPr="00E009C3" w:rsidRDefault="00256883" w:rsidP="00256883">
      <w:pPr>
        <w:tabs>
          <w:tab w:val="left" w:pos="2865"/>
        </w:tabs>
        <w:rPr>
          <w:sz w:val="24"/>
          <w:szCs w:val="24"/>
        </w:rPr>
      </w:pPr>
      <w:r w:rsidRPr="00E009C3">
        <w:rPr>
          <w:sz w:val="24"/>
          <w:szCs w:val="24"/>
        </w:rPr>
        <w:t>By adhering to these guidelines, developers can create well-organized, reusable components within the Cypress framework, fostering efficient test development, maintenance, and collaboration across teams.</w:t>
      </w:r>
    </w:p>
    <w:p w14:paraId="4E33705F" w14:textId="77777777" w:rsidR="00256883" w:rsidRPr="00E009C3" w:rsidRDefault="00256883" w:rsidP="00256883">
      <w:pPr>
        <w:tabs>
          <w:tab w:val="left" w:pos="2865"/>
        </w:tabs>
        <w:rPr>
          <w:b/>
          <w:bCs/>
          <w:sz w:val="24"/>
          <w:szCs w:val="24"/>
        </w:rPr>
      </w:pPr>
      <w:r w:rsidRPr="00E009C3">
        <w:rPr>
          <w:b/>
          <w:bCs/>
          <w:sz w:val="24"/>
          <w:szCs w:val="24"/>
        </w:rPr>
        <w:t>Test Organization:</w:t>
      </w:r>
    </w:p>
    <w:p w14:paraId="266ADCAE" w14:textId="77777777" w:rsidR="00256883" w:rsidRPr="00E009C3" w:rsidRDefault="00256883" w:rsidP="00256883">
      <w:pPr>
        <w:tabs>
          <w:tab w:val="left" w:pos="2865"/>
        </w:tabs>
        <w:rPr>
          <w:sz w:val="24"/>
          <w:szCs w:val="24"/>
        </w:rPr>
      </w:pPr>
      <w:r w:rsidRPr="00E009C3">
        <w:rPr>
          <w:sz w:val="24"/>
          <w:szCs w:val="24"/>
        </w:rPr>
        <w:t>In the Cypress framework, organizing tests effectively is crucial for maintaining clarity, scalability, and maintainability of test suites. Tests should reflect the structure of the application under test, focusing on logical groupings of features, modules, or user journeys to ensure comprehensiveness and readability.</w:t>
      </w:r>
    </w:p>
    <w:p w14:paraId="6CA0D5D3" w14:textId="77777777" w:rsidR="00256883" w:rsidRPr="00E009C3" w:rsidRDefault="00256883" w:rsidP="00256883">
      <w:pPr>
        <w:pStyle w:val="ListParagraph"/>
        <w:numPr>
          <w:ilvl w:val="0"/>
          <w:numId w:val="36"/>
        </w:numPr>
        <w:tabs>
          <w:tab w:val="left" w:pos="2865"/>
        </w:tabs>
        <w:rPr>
          <w:sz w:val="24"/>
          <w:szCs w:val="24"/>
        </w:rPr>
      </w:pPr>
      <w:r w:rsidRPr="009C583D">
        <w:rPr>
          <w:b/>
          <w:bCs/>
          <w:sz w:val="24"/>
          <w:szCs w:val="24"/>
        </w:rPr>
        <w:t>Recommended Structure:</w:t>
      </w:r>
      <w:r w:rsidRPr="00E009C3">
        <w:rPr>
          <w:sz w:val="24"/>
          <w:szCs w:val="24"/>
        </w:rPr>
        <w:t xml:space="preserve"> A recommended approach for organizing tests is to structure them based on features, modules, or user journeys. This approach facilitates focused testing of specific functionalities and promotes reusability across </w:t>
      </w:r>
      <w:r w:rsidRPr="00E009C3">
        <w:rPr>
          <w:sz w:val="24"/>
          <w:szCs w:val="24"/>
        </w:rPr>
        <w:lastRenderedPageBreak/>
        <w:t>test suites. Depending on the application's complexity and testing requirements, consider organizing tests in one of the following ways:</w:t>
      </w:r>
    </w:p>
    <w:p w14:paraId="7137FEF4" w14:textId="77777777" w:rsidR="00256883" w:rsidRPr="00E009C3" w:rsidRDefault="00256883" w:rsidP="00256883">
      <w:pPr>
        <w:pStyle w:val="ListParagraph"/>
        <w:numPr>
          <w:ilvl w:val="0"/>
          <w:numId w:val="36"/>
        </w:numPr>
        <w:tabs>
          <w:tab w:val="left" w:pos="2865"/>
        </w:tabs>
        <w:rPr>
          <w:sz w:val="24"/>
          <w:szCs w:val="24"/>
        </w:rPr>
      </w:pPr>
      <w:r w:rsidRPr="009C583D">
        <w:rPr>
          <w:b/>
          <w:bCs/>
          <w:sz w:val="24"/>
          <w:szCs w:val="24"/>
        </w:rPr>
        <w:t xml:space="preserve">Feature-Based Organization: </w:t>
      </w:r>
      <w:r w:rsidRPr="00E009C3">
        <w:rPr>
          <w:sz w:val="24"/>
          <w:szCs w:val="24"/>
        </w:rPr>
        <w:t>Organize tests according to the features or functional areas of the application. Each test suite focuses on testing a specific feature or functionality, encompassing related scenarios and interactions. This approach promotes clarity and maintainability by grouping tests based on their functional context, making it easier to identify and address issues.</w:t>
      </w:r>
    </w:p>
    <w:p w14:paraId="0C3CC7DC" w14:textId="77777777" w:rsidR="00256883" w:rsidRPr="00E009C3" w:rsidRDefault="00256883" w:rsidP="00256883">
      <w:pPr>
        <w:pStyle w:val="ListParagraph"/>
        <w:numPr>
          <w:ilvl w:val="0"/>
          <w:numId w:val="36"/>
        </w:numPr>
        <w:tabs>
          <w:tab w:val="left" w:pos="2865"/>
        </w:tabs>
        <w:rPr>
          <w:sz w:val="24"/>
          <w:szCs w:val="24"/>
        </w:rPr>
      </w:pPr>
      <w:r w:rsidRPr="009C583D">
        <w:rPr>
          <w:b/>
          <w:bCs/>
          <w:sz w:val="24"/>
          <w:szCs w:val="24"/>
        </w:rPr>
        <w:t>Module-Based Organization:</w:t>
      </w:r>
      <w:r w:rsidRPr="00E009C3">
        <w:rPr>
          <w:sz w:val="24"/>
          <w:szCs w:val="24"/>
        </w:rPr>
        <w:t xml:space="preserve"> Structure tests based on modules or components within the application architecture. Each test suite corresponds to a specific module or component, containing tests that validate its behavior, interactions, and integrations. This approach facilitates targeted testing of individual modules, promoting isolation, and reusability across different parts of the application.</w:t>
      </w:r>
    </w:p>
    <w:p w14:paraId="12CC0815" w14:textId="77777777" w:rsidR="00256883" w:rsidRPr="00E009C3" w:rsidRDefault="00256883" w:rsidP="00256883">
      <w:pPr>
        <w:pStyle w:val="ListParagraph"/>
        <w:numPr>
          <w:ilvl w:val="0"/>
          <w:numId w:val="36"/>
        </w:numPr>
        <w:tabs>
          <w:tab w:val="left" w:pos="2865"/>
        </w:tabs>
        <w:rPr>
          <w:sz w:val="24"/>
          <w:szCs w:val="24"/>
        </w:rPr>
      </w:pPr>
      <w:r w:rsidRPr="009C583D">
        <w:rPr>
          <w:b/>
          <w:bCs/>
          <w:sz w:val="24"/>
          <w:szCs w:val="24"/>
        </w:rPr>
        <w:t>User Journey-Based Organization</w:t>
      </w:r>
      <w:r w:rsidRPr="00E009C3">
        <w:rPr>
          <w:sz w:val="24"/>
          <w:szCs w:val="24"/>
        </w:rPr>
        <w:t xml:space="preserve">: Arrange tests according to end-to-end user journeys or workflows within the application. Each test suite represents a complete user journey, spanning multiple pages or components and covering various interactions and scenarios. This approach ensures comprehensive testing of user-facing functionalities, providing insights into overall system behavior and user experience. </w:t>
      </w:r>
    </w:p>
    <w:p w14:paraId="385EDA35" w14:textId="77777777" w:rsidR="00256883" w:rsidRPr="00E009C3" w:rsidRDefault="00256883" w:rsidP="00256883">
      <w:pPr>
        <w:tabs>
          <w:tab w:val="left" w:pos="2865"/>
        </w:tabs>
        <w:rPr>
          <w:sz w:val="24"/>
          <w:szCs w:val="24"/>
        </w:rPr>
      </w:pPr>
      <w:r w:rsidRPr="00E009C3">
        <w:rPr>
          <w:sz w:val="24"/>
          <w:szCs w:val="24"/>
        </w:rPr>
        <w:t>Using describe and it Blocks:</w:t>
      </w:r>
      <w:r>
        <w:rPr>
          <w:sz w:val="24"/>
          <w:szCs w:val="24"/>
        </w:rPr>
        <w:t xml:space="preserve"> </w:t>
      </w:r>
      <w:r w:rsidRPr="00E009C3">
        <w:rPr>
          <w:sz w:val="24"/>
          <w:szCs w:val="24"/>
        </w:rPr>
        <w:t>In Cypress, tests are organized using describe and it blocks, which provide a hierarchical structure for defining test suites and test cases, respectively.</w:t>
      </w:r>
    </w:p>
    <w:p w14:paraId="29E5EF28" w14:textId="77777777" w:rsidR="00256883" w:rsidRPr="00E009C3" w:rsidRDefault="00256883" w:rsidP="00256883">
      <w:pPr>
        <w:pStyle w:val="ListParagraph"/>
        <w:numPr>
          <w:ilvl w:val="0"/>
          <w:numId w:val="35"/>
        </w:numPr>
        <w:tabs>
          <w:tab w:val="left" w:pos="2865"/>
        </w:tabs>
        <w:ind w:left="1080"/>
        <w:rPr>
          <w:sz w:val="24"/>
          <w:szCs w:val="24"/>
        </w:rPr>
      </w:pPr>
      <w:r w:rsidRPr="00A90ABD">
        <w:rPr>
          <w:b/>
          <w:bCs/>
          <w:sz w:val="24"/>
          <w:szCs w:val="24"/>
        </w:rPr>
        <w:t>describe Blocks:</w:t>
      </w:r>
      <w:r w:rsidRPr="00E009C3">
        <w:rPr>
          <w:sz w:val="24"/>
          <w:szCs w:val="24"/>
        </w:rPr>
        <w:t xml:space="preserve"> describe blocks serve as containers for grouping related test cases or scenarios. They provide context and organization for tests, allowing developers to categorize tests based on their functional or logical relationships. Nested describe blocks can be used to further refine the hierarchy and granularity of test organization.</w:t>
      </w:r>
    </w:p>
    <w:p w14:paraId="7514AB71" w14:textId="77777777" w:rsidR="00256883" w:rsidRPr="00E009C3" w:rsidRDefault="00256883" w:rsidP="00256883">
      <w:pPr>
        <w:pStyle w:val="ListParagraph"/>
        <w:numPr>
          <w:ilvl w:val="0"/>
          <w:numId w:val="35"/>
        </w:numPr>
        <w:tabs>
          <w:tab w:val="left" w:pos="2865"/>
        </w:tabs>
        <w:ind w:left="1080"/>
        <w:rPr>
          <w:sz w:val="24"/>
          <w:szCs w:val="24"/>
        </w:rPr>
      </w:pPr>
      <w:r w:rsidRPr="00A90ABD">
        <w:rPr>
          <w:b/>
          <w:bCs/>
          <w:sz w:val="24"/>
          <w:szCs w:val="24"/>
        </w:rPr>
        <w:t>it Blocks:</w:t>
      </w:r>
      <w:r w:rsidRPr="00E009C3">
        <w:rPr>
          <w:sz w:val="24"/>
          <w:szCs w:val="24"/>
        </w:rPr>
        <w:t xml:space="preserve"> it blocks define individual test cases or scenarios within a describe block. Each it </w:t>
      </w:r>
      <w:proofErr w:type="gramStart"/>
      <w:r w:rsidRPr="00E009C3">
        <w:rPr>
          <w:sz w:val="24"/>
          <w:szCs w:val="24"/>
        </w:rPr>
        <w:t>block</w:t>
      </w:r>
      <w:proofErr w:type="gramEnd"/>
      <w:r w:rsidRPr="00E009C3">
        <w:rPr>
          <w:sz w:val="24"/>
          <w:szCs w:val="24"/>
        </w:rPr>
        <w:t xml:space="preserve"> represents a specific test scenario, focusing on a particular aspect or behavior of the feature being tested. it blocks contain assertions and Cypress commands that verify expected outcomes and interactions, providing clarity and specificity in test implementation.</w:t>
      </w:r>
    </w:p>
    <w:p w14:paraId="35020D0E" w14:textId="77777777" w:rsidR="00256883" w:rsidRPr="00E009C3" w:rsidRDefault="00256883" w:rsidP="00256883">
      <w:pPr>
        <w:pStyle w:val="ListParagraph"/>
        <w:numPr>
          <w:ilvl w:val="1"/>
          <w:numId w:val="34"/>
        </w:numPr>
        <w:tabs>
          <w:tab w:val="left" w:pos="2865"/>
        </w:tabs>
        <w:ind w:left="1080"/>
        <w:rPr>
          <w:sz w:val="24"/>
          <w:szCs w:val="24"/>
        </w:rPr>
      </w:pPr>
      <w:r w:rsidRPr="00E009C3">
        <w:rPr>
          <w:sz w:val="24"/>
          <w:szCs w:val="24"/>
        </w:rPr>
        <w:t>By leveraging describe and it blocks effectively, developers can structure tests hierarchically, providing clear organization and readability within test suites. This approach facilitates collaboration, maintainability, and scalability of test suites, enabling teams to efficiently validate the functionality and quality of web applications.</w:t>
      </w:r>
    </w:p>
    <w:p w14:paraId="3C11CE3B" w14:textId="77777777" w:rsidR="0025316A" w:rsidRDefault="0025316A">
      <w:pPr>
        <w:rPr>
          <w:b/>
          <w:bCs/>
          <w:sz w:val="24"/>
          <w:szCs w:val="24"/>
        </w:rPr>
      </w:pPr>
      <w:r>
        <w:rPr>
          <w:b/>
          <w:bCs/>
          <w:sz w:val="24"/>
          <w:szCs w:val="24"/>
        </w:rPr>
        <w:br w:type="page"/>
      </w:r>
    </w:p>
    <w:p w14:paraId="2ABBA76E" w14:textId="42EA92E2" w:rsidR="00256883" w:rsidRPr="00440A51" w:rsidRDefault="00256883" w:rsidP="00256883">
      <w:pPr>
        <w:tabs>
          <w:tab w:val="left" w:pos="2865"/>
        </w:tabs>
        <w:rPr>
          <w:b/>
          <w:bCs/>
          <w:sz w:val="24"/>
          <w:szCs w:val="24"/>
        </w:rPr>
      </w:pPr>
      <w:r w:rsidRPr="00440A51">
        <w:rPr>
          <w:b/>
          <w:bCs/>
          <w:sz w:val="24"/>
          <w:szCs w:val="24"/>
        </w:rPr>
        <w:lastRenderedPageBreak/>
        <w:t>Data Management:</w:t>
      </w:r>
    </w:p>
    <w:p w14:paraId="7C12FC87" w14:textId="77777777" w:rsidR="00256883" w:rsidRPr="00440A51" w:rsidRDefault="00256883" w:rsidP="00256883">
      <w:pPr>
        <w:tabs>
          <w:tab w:val="left" w:pos="2865"/>
        </w:tabs>
        <w:rPr>
          <w:sz w:val="24"/>
          <w:szCs w:val="24"/>
        </w:rPr>
      </w:pPr>
      <w:r w:rsidRPr="00440A51">
        <w:rPr>
          <w:sz w:val="24"/>
          <w:szCs w:val="24"/>
        </w:rPr>
        <w:t>Managing test data effectively is essential for creating robust and comprehensive test suites within the Cypress framework. By adopting strategies for handling both static and dynamic data, developers can ensure test repeatability, scalability, and maintainability.</w:t>
      </w:r>
    </w:p>
    <w:p w14:paraId="7F6EB183" w14:textId="77777777" w:rsidR="00256883" w:rsidRPr="00440A51" w:rsidRDefault="00256883" w:rsidP="00256883">
      <w:pPr>
        <w:tabs>
          <w:tab w:val="left" w:pos="2865"/>
        </w:tabs>
        <w:rPr>
          <w:sz w:val="24"/>
          <w:szCs w:val="24"/>
        </w:rPr>
      </w:pPr>
      <w:r w:rsidRPr="00440A51">
        <w:rPr>
          <w:sz w:val="24"/>
          <w:szCs w:val="24"/>
        </w:rPr>
        <w:t>Strategies for Managing Test Data:</w:t>
      </w:r>
    </w:p>
    <w:p w14:paraId="549CF323" w14:textId="77777777" w:rsidR="00256883" w:rsidRPr="00440A51" w:rsidRDefault="00256883" w:rsidP="00256883">
      <w:pPr>
        <w:pStyle w:val="ListParagraph"/>
        <w:numPr>
          <w:ilvl w:val="0"/>
          <w:numId w:val="41"/>
        </w:numPr>
        <w:tabs>
          <w:tab w:val="left" w:pos="2865"/>
        </w:tabs>
        <w:rPr>
          <w:sz w:val="24"/>
          <w:szCs w:val="24"/>
        </w:rPr>
      </w:pPr>
      <w:r w:rsidRPr="0025316A">
        <w:rPr>
          <w:b/>
          <w:bCs/>
          <w:sz w:val="24"/>
          <w:szCs w:val="24"/>
        </w:rPr>
        <w:t>Fixtures for Static Data:</w:t>
      </w:r>
      <w:r w:rsidRPr="00440A51">
        <w:rPr>
          <w:sz w:val="24"/>
          <w:szCs w:val="24"/>
        </w:rPr>
        <w:t xml:space="preserve"> Fixtures are ideal for storing static data, such as sample input, mock responses, or reference data used in tests. By placing fixture files in the fixtures/ directory, developers can easily reference and load data into test cases using Cypress commands like </w:t>
      </w:r>
      <w:proofErr w:type="spellStart"/>
      <w:r w:rsidRPr="00440A51">
        <w:rPr>
          <w:sz w:val="24"/>
          <w:szCs w:val="24"/>
        </w:rPr>
        <w:t>cy.fixture</w:t>
      </w:r>
      <w:proofErr w:type="spellEnd"/>
      <w:r w:rsidRPr="00440A51">
        <w:rPr>
          <w:sz w:val="24"/>
          <w:szCs w:val="24"/>
        </w:rPr>
        <w:t>(). Fixtures promote reusability and maintainability by centralizing test data and separating it from test logic.</w:t>
      </w:r>
    </w:p>
    <w:p w14:paraId="24286BFE" w14:textId="77777777" w:rsidR="00256883" w:rsidRPr="00440A51" w:rsidRDefault="00256883" w:rsidP="00256883">
      <w:pPr>
        <w:pStyle w:val="ListParagraph"/>
        <w:numPr>
          <w:ilvl w:val="0"/>
          <w:numId w:val="41"/>
        </w:numPr>
        <w:tabs>
          <w:tab w:val="left" w:pos="2865"/>
        </w:tabs>
        <w:rPr>
          <w:sz w:val="24"/>
          <w:szCs w:val="24"/>
        </w:rPr>
      </w:pPr>
      <w:r w:rsidRPr="0025316A">
        <w:rPr>
          <w:b/>
          <w:bCs/>
          <w:sz w:val="24"/>
          <w:szCs w:val="24"/>
        </w:rPr>
        <w:t>Utility Functions for Dynamic Data:</w:t>
      </w:r>
      <w:r w:rsidRPr="00440A51">
        <w:rPr>
          <w:sz w:val="24"/>
          <w:szCs w:val="24"/>
        </w:rPr>
        <w:t xml:space="preserve"> For dynamic or generated data required in tests, utility functions can be employed to programmatically create or manipulate data as needed. These utility functions can encapsulate logic for generating random data, formatting inputs, or interacting with external systems (e.g., APIs, databases). By abstracting data generation logic into reusable functions, developers can enhance test flexibility and reduce dependency on static data.</w:t>
      </w:r>
    </w:p>
    <w:p w14:paraId="3DC3C6CA" w14:textId="77777777" w:rsidR="00256883" w:rsidRPr="00440A51" w:rsidRDefault="00256883" w:rsidP="00256883">
      <w:pPr>
        <w:pStyle w:val="ListParagraph"/>
        <w:numPr>
          <w:ilvl w:val="0"/>
          <w:numId w:val="41"/>
        </w:numPr>
        <w:tabs>
          <w:tab w:val="left" w:pos="2865"/>
        </w:tabs>
        <w:rPr>
          <w:sz w:val="24"/>
          <w:szCs w:val="24"/>
        </w:rPr>
      </w:pPr>
      <w:r w:rsidRPr="0025316A">
        <w:rPr>
          <w:b/>
          <w:bCs/>
          <w:sz w:val="24"/>
          <w:szCs w:val="24"/>
        </w:rPr>
        <w:t>Parameterized Tests:</w:t>
      </w:r>
      <w:r w:rsidRPr="00440A51">
        <w:rPr>
          <w:sz w:val="24"/>
          <w:szCs w:val="24"/>
        </w:rPr>
        <w:t xml:space="preserve"> Parameterized tests enable developers to cover multiple scenarios using a single test case by varying input parameters or data sets. By parameterizing tests, developers can systematically test different combinations of inputs, edge cases, or conditions, ensuring comprehensive coverage of application behavior. Parameterization enhances test scalability and resilience to changes, allowing tests to adapt to evolving requirements and functionalities.</w:t>
      </w:r>
    </w:p>
    <w:p w14:paraId="1AAE1338" w14:textId="77777777" w:rsidR="00256883" w:rsidRPr="00440A51" w:rsidRDefault="00256883" w:rsidP="00256883">
      <w:pPr>
        <w:tabs>
          <w:tab w:val="left" w:pos="2865"/>
        </w:tabs>
        <w:rPr>
          <w:sz w:val="24"/>
          <w:szCs w:val="24"/>
        </w:rPr>
      </w:pPr>
      <w:r w:rsidRPr="00440A51">
        <w:rPr>
          <w:sz w:val="24"/>
          <w:szCs w:val="24"/>
        </w:rPr>
        <w:t>Parameterized tests play a critical role in validating the behavior and resilience of web applications across diverse scenarios and conditions. By systematically varying inputs and data sets, parameterized tests uncover edge cases, boundary conditions, and unexpected behaviors that may go unnoticed in traditional, single-case tests. Additionally, parameterization promotes test scalability, maintainability, and reuse, as tests can be easily adapted to accommodate new test cases or changes in application functionality.</w:t>
      </w:r>
    </w:p>
    <w:p w14:paraId="23240B09" w14:textId="77777777" w:rsidR="00256883" w:rsidRPr="00440A51" w:rsidRDefault="00256883" w:rsidP="00256883">
      <w:pPr>
        <w:tabs>
          <w:tab w:val="left" w:pos="2865"/>
        </w:tabs>
        <w:rPr>
          <w:sz w:val="24"/>
          <w:szCs w:val="24"/>
        </w:rPr>
      </w:pPr>
      <w:r w:rsidRPr="00440A51">
        <w:rPr>
          <w:sz w:val="24"/>
          <w:szCs w:val="24"/>
        </w:rPr>
        <w:t>In summary, effective data management in Cypress involves leveraging fixtures for static data, utility functions for dynamic data, and parameterized tests for comprehensive scenario coverage. By employing these strategies, developers can create robust and adaptable test suites that validate application behavior accurately and efficiently.</w:t>
      </w:r>
    </w:p>
    <w:p w14:paraId="38C81AE2" w14:textId="77777777" w:rsidR="00256883" w:rsidRPr="00E009C3" w:rsidRDefault="00256883" w:rsidP="00256883">
      <w:pPr>
        <w:tabs>
          <w:tab w:val="left" w:pos="2865"/>
        </w:tabs>
        <w:ind w:left="1080"/>
        <w:rPr>
          <w:sz w:val="24"/>
          <w:szCs w:val="24"/>
        </w:rPr>
      </w:pPr>
    </w:p>
    <w:p w14:paraId="6FBC15EF" w14:textId="77777777" w:rsidR="00256883" w:rsidRPr="00440A51" w:rsidRDefault="00256883" w:rsidP="00256883">
      <w:pPr>
        <w:tabs>
          <w:tab w:val="left" w:pos="2865"/>
        </w:tabs>
        <w:rPr>
          <w:b/>
          <w:bCs/>
          <w:sz w:val="24"/>
          <w:szCs w:val="24"/>
        </w:rPr>
      </w:pPr>
      <w:r w:rsidRPr="00440A51">
        <w:rPr>
          <w:b/>
          <w:bCs/>
          <w:sz w:val="24"/>
          <w:szCs w:val="24"/>
        </w:rPr>
        <w:t>Reporting and Assertions:</w:t>
      </w:r>
    </w:p>
    <w:p w14:paraId="1DA256C1" w14:textId="77777777" w:rsidR="00256883" w:rsidRPr="00440A51" w:rsidRDefault="00256883" w:rsidP="00256883">
      <w:pPr>
        <w:tabs>
          <w:tab w:val="left" w:pos="2865"/>
        </w:tabs>
        <w:rPr>
          <w:sz w:val="24"/>
          <w:szCs w:val="24"/>
        </w:rPr>
      </w:pPr>
      <w:r w:rsidRPr="00440A51">
        <w:rPr>
          <w:sz w:val="24"/>
          <w:szCs w:val="24"/>
        </w:rPr>
        <w:t xml:space="preserve">In the Cypress framework, test reporting and assertions are essential components for monitoring test execution, identifying issues, and communicating test results effectively. Cypress </w:t>
      </w:r>
      <w:r w:rsidRPr="00440A51">
        <w:rPr>
          <w:sz w:val="24"/>
          <w:szCs w:val="24"/>
        </w:rPr>
        <w:lastRenderedPageBreak/>
        <w:t>provides built-in support for test reporting and assertions, as well as integration options for custom reporting tools to enhance visibility and analysis of test outcomes.</w:t>
      </w:r>
    </w:p>
    <w:p w14:paraId="77E6F75C" w14:textId="77777777" w:rsidR="00256883" w:rsidRPr="00440A51" w:rsidRDefault="00256883" w:rsidP="00256883">
      <w:pPr>
        <w:tabs>
          <w:tab w:val="left" w:pos="2865"/>
        </w:tabs>
        <w:rPr>
          <w:sz w:val="24"/>
          <w:szCs w:val="24"/>
        </w:rPr>
      </w:pPr>
      <w:r w:rsidRPr="00440A51">
        <w:rPr>
          <w:sz w:val="24"/>
          <w:szCs w:val="24"/>
        </w:rPr>
        <w:t>Test Reporting:</w:t>
      </w:r>
    </w:p>
    <w:p w14:paraId="72AC8F09" w14:textId="77777777" w:rsidR="00256883" w:rsidRPr="00440A51" w:rsidRDefault="00256883" w:rsidP="00256883">
      <w:pPr>
        <w:tabs>
          <w:tab w:val="left" w:pos="2865"/>
        </w:tabs>
        <w:ind w:left="720"/>
        <w:rPr>
          <w:sz w:val="24"/>
          <w:szCs w:val="24"/>
        </w:rPr>
      </w:pPr>
      <w:r w:rsidRPr="00440A51">
        <w:rPr>
          <w:sz w:val="24"/>
          <w:szCs w:val="24"/>
        </w:rPr>
        <w:t>Cypress offers built-in support for test reporting through its command line interface (CLI) and built-in HTML reporter. After test execution, Cypress generates detailed reports containing test summaries, commands executed, assertions made, and any failures encountered. These reports provide insights into test outcomes, enabling developers to diagnose issues and iterate on test scripts effectively.</w:t>
      </w:r>
    </w:p>
    <w:p w14:paraId="60F84DF8" w14:textId="77777777" w:rsidR="00256883" w:rsidRPr="00440A51" w:rsidRDefault="00256883" w:rsidP="00256883">
      <w:pPr>
        <w:tabs>
          <w:tab w:val="left" w:pos="2865"/>
        </w:tabs>
        <w:rPr>
          <w:sz w:val="24"/>
          <w:szCs w:val="24"/>
        </w:rPr>
      </w:pPr>
      <w:r w:rsidRPr="00440A51">
        <w:rPr>
          <w:sz w:val="24"/>
          <w:szCs w:val="24"/>
        </w:rPr>
        <w:t>Integration with Reporting Tools:</w:t>
      </w:r>
    </w:p>
    <w:p w14:paraId="30D40D1E" w14:textId="77777777" w:rsidR="00256883" w:rsidRPr="00440A51" w:rsidRDefault="00256883" w:rsidP="00256883">
      <w:pPr>
        <w:tabs>
          <w:tab w:val="left" w:pos="2865"/>
        </w:tabs>
        <w:ind w:left="720"/>
        <w:rPr>
          <w:sz w:val="24"/>
          <w:szCs w:val="24"/>
        </w:rPr>
      </w:pPr>
      <w:r w:rsidRPr="00440A51">
        <w:rPr>
          <w:sz w:val="24"/>
          <w:szCs w:val="24"/>
        </w:rPr>
        <w:t xml:space="preserve">For enhanced reporting capabilities, Cypress supports integration with third-party reporting tools such as </w:t>
      </w:r>
      <w:proofErr w:type="spellStart"/>
      <w:r w:rsidRPr="00440A51">
        <w:rPr>
          <w:sz w:val="24"/>
          <w:szCs w:val="24"/>
        </w:rPr>
        <w:t>Mochawesome</w:t>
      </w:r>
      <w:proofErr w:type="spellEnd"/>
      <w:r w:rsidRPr="00440A51">
        <w:rPr>
          <w:sz w:val="24"/>
          <w:szCs w:val="24"/>
        </w:rPr>
        <w:t xml:space="preserve">, </w:t>
      </w:r>
      <w:proofErr w:type="spellStart"/>
      <w:r w:rsidRPr="00440A51">
        <w:rPr>
          <w:sz w:val="24"/>
          <w:szCs w:val="24"/>
        </w:rPr>
        <w:t>mochawesome</w:t>
      </w:r>
      <w:proofErr w:type="spellEnd"/>
      <w:r w:rsidRPr="00440A51">
        <w:rPr>
          <w:sz w:val="24"/>
          <w:szCs w:val="24"/>
        </w:rPr>
        <w:t>-report-generator, or custom reporters. These tools provide advanced features such as customizable report formats, interactive dashboards, historical trend analysis, and integration with continuous integration (CI) pipelines. By integrating with reporting tools, teams can gain deeper insights into test results, track test performance over time, and facilitate collaboration across stakeholders.</w:t>
      </w:r>
    </w:p>
    <w:p w14:paraId="52081290" w14:textId="77777777" w:rsidR="00256883" w:rsidRPr="00440A51" w:rsidRDefault="00256883" w:rsidP="00256883">
      <w:pPr>
        <w:tabs>
          <w:tab w:val="left" w:pos="2865"/>
        </w:tabs>
        <w:rPr>
          <w:sz w:val="24"/>
          <w:szCs w:val="24"/>
        </w:rPr>
      </w:pPr>
      <w:r w:rsidRPr="00440A51">
        <w:rPr>
          <w:sz w:val="24"/>
          <w:szCs w:val="24"/>
        </w:rPr>
        <w:t>When writing assertions in Cypress tests, consider the following best practices:</w:t>
      </w:r>
    </w:p>
    <w:p w14:paraId="1ABCEFE9" w14:textId="77777777" w:rsidR="00256883" w:rsidRPr="00440A51" w:rsidRDefault="00256883" w:rsidP="00256883">
      <w:pPr>
        <w:pStyle w:val="ListParagraph"/>
        <w:numPr>
          <w:ilvl w:val="0"/>
          <w:numId w:val="42"/>
        </w:numPr>
        <w:tabs>
          <w:tab w:val="left" w:pos="2865"/>
        </w:tabs>
        <w:rPr>
          <w:sz w:val="24"/>
          <w:szCs w:val="24"/>
        </w:rPr>
      </w:pPr>
      <w:r w:rsidRPr="001B539E">
        <w:rPr>
          <w:b/>
          <w:bCs/>
          <w:sz w:val="24"/>
          <w:szCs w:val="24"/>
        </w:rPr>
        <w:t>Use Chai or Cypress Built-in Assertions:</w:t>
      </w:r>
      <w:r w:rsidRPr="00440A51">
        <w:rPr>
          <w:sz w:val="24"/>
          <w:szCs w:val="24"/>
        </w:rPr>
        <w:t xml:space="preserve"> Cypress supports both Chai assertions and its own built-in assertions for validating expected outcomes and behaviors. Choose the assertion style that best fits the testing scenario and team preferences. Chai assertions offer a rich set of assertion methods and expressive syntax, while Cypress built-in assertions provide seamless integration with Cypress commands and retries.</w:t>
      </w:r>
    </w:p>
    <w:p w14:paraId="5D4C9010" w14:textId="77777777" w:rsidR="00256883" w:rsidRPr="00440A51" w:rsidRDefault="00256883" w:rsidP="00256883">
      <w:pPr>
        <w:pStyle w:val="ListParagraph"/>
        <w:numPr>
          <w:ilvl w:val="0"/>
          <w:numId w:val="42"/>
        </w:numPr>
        <w:tabs>
          <w:tab w:val="left" w:pos="2865"/>
        </w:tabs>
        <w:rPr>
          <w:sz w:val="24"/>
          <w:szCs w:val="24"/>
        </w:rPr>
      </w:pPr>
      <w:r w:rsidRPr="001B539E">
        <w:rPr>
          <w:b/>
          <w:bCs/>
          <w:sz w:val="24"/>
          <w:szCs w:val="24"/>
        </w:rPr>
        <w:t>Be Specific and Descriptive:</w:t>
      </w:r>
      <w:r w:rsidRPr="00440A51">
        <w:rPr>
          <w:sz w:val="24"/>
          <w:szCs w:val="24"/>
        </w:rPr>
        <w:t xml:space="preserve"> Write assertions that clearly specify the expected outcome or behavior being validated. Use descriptive messages to communicate the purpose of the assertion and provide context for failure diagnosis. Avoid vague or ambiguous assertions that may lead to confusion or misinterpretation of test results.</w:t>
      </w:r>
    </w:p>
    <w:p w14:paraId="5D3FAE85" w14:textId="77777777" w:rsidR="00256883" w:rsidRPr="00440A51" w:rsidRDefault="00256883" w:rsidP="00256883">
      <w:pPr>
        <w:pStyle w:val="ListParagraph"/>
        <w:numPr>
          <w:ilvl w:val="0"/>
          <w:numId w:val="42"/>
        </w:numPr>
        <w:tabs>
          <w:tab w:val="left" w:pos="2865"/>
        </w:tabs>
        <w:rPr>
          <w:sz w:val="24"/>
          <w:szCs w:val="24"/>
        </w:rPr>
      </w:pPr>
      <w:r w:rsidRPr="001B539E">
        <w:rPr>
          <w:b/>
          <w:bCs/>
          <w:sz w:val="24"/>
          <w:szCs w:val="24"/>
        </w:rPr>
        <w:t>Assert State and Behavior:</w:t>
      </w:r>
      <w:r w:rsidRPr="00440A51">
        <w:rPr>
          <w:sz w:val="24"/>
          <w:szCs w:val="24"/>
        </w:rPr>
        <w:t xml:space="preserve"> Assert both the state and behavior of the application under test to ensure comprehensive test coverage. Verify expected UI elements, data values, interactions, and API responses to validate application functionality and user experience accurately.</w:t>
      </w:r>
    </w:p>
    <w:p w14:paraId="6F17160E" w14:textId="77777777" w:rsidR="00256883" w:rsidRPr="00440A51" w:rsidRDefault="00256883" w:rsidP="00256883">
      <w:pPr>
        <w:pStyle w:val="ListParagraph"/>
        <w:numPr>
          <w:ilvl w:val="0"/>
          <w:numId w:val="42"/>
        </w:numPr>
        <w:tabs>
          <w:tab w:val="left" w:pos="2865"/>
        </w:tabs>
        <w:rPr>
          <w:sz w:val="24"/>
          <w:szCs w:val="24"/>
        </w:rPr>
      </w:pPr>
      <w:r w:rsidRPr="001B539E">
        <w:rPr>
          <w:b/>
          <w:bCs/>
          <w:sz w:val="24"/>
          <w:szCs w:val="24"/>
        </w:rPr>
        <w:t>Avoid Hardcoded Values:</w:t>
      </w:r>
      <w:r w:rsidRPr="00440A51">
        <w:rPr>
          <w:sz w:val="24"/>
          <w:szCs w:val="24"/>
        </w:rPr>
        <w:t xml:space="preserve"> Refrain from using hardcoded values in assertions whenever possible, as they can make tests brittle and prone to failure. Instead, use dynamic values, variables, or fixture data to parameterize assertions and increase test resilience to changes.</w:t>
      </w:r>
    </w:p>
    <w:p w14:paraId="63B60CF2" w14:textId="77777777" w:rsidR="00256883" w:rsidRPr="00440A51" w:rsidRDefault="00256883" w:rsidP="00256883">
      <w:pPr>
        <w:pStyle w:val="ListParagraph"/>
        <w:numPr>
          <w:ilvl w:val="0"/>
          <w:numId w:val="42"/>
        </w:numPr>
        <w:tabs>
          <w:tab w:val="left" w:pos="2865"/>
        </w:tabs>
        <w:rPr>
          <w:sz w:val="24"/>
          <w:szCs w:val="24"/>
        </w:rPr>
      </w:pPr>
      <w:r w:rsidRPr="001B539E">
        <w:rPr>
          <w:b/>
          <w:bCs/>
          <w:sz w:val="24"/>
          <w:szCs w:val="24"/>
        </w:rPr>
        <w:t>Handle Asynchronous Behavior:</w:t>
      </w:r>
      <w:r w:rsidRPr="00440A51">
        <w:rPr>
          <w:sz w:val="24"/>
          <w:szCs w:val="24"/>
        </w:rPr>
        <w:t xml:space="preserve"> Account for asynchronous behavior in assertions by leveraging Cypress commands like </w:t>
      </w:r>
      <w:proofErr w:type="spellStart"/>
      <w:r w:rsidRPr="00440A51">
        <w:rPr>
          <w:sz w:val="24"/>
          <w:szCs w:val="24"/>
        </w:rPr>
        <w:t>cy.wait</w:t>
      </w:r>
      <w:proofErr w:type="spellEnd"/>
      <w:r w:rsidRPr="00440A51">
        <w:rPr>
          <w:sz w:val="24"/>
          <w:szCs w:val="24"/>
        </w:rPr>
        <w:t>() or chaining assertions with .then() to ensure synchronization with the application under test. Use appropriate retry strategies and timeouts to handle timing issues and flakiness in assertions.</w:t>
      </w:r>
    </w:p>
    <w:p w14:paraId="5A1B957A" w14:textId="77777777" w:rsidR="00256883" w:rsidRPr="00440A51" w:rsidRDefault="00256883" w:rsidP="00256883">
      <w:pPr>
        <w:tabs>
          <w:tab w:val="left" w:pos="2865"/>
        </w:tabs>
        <w:rPr>
          <w:sz w:val="24"/>
          <w:szCs w:val="24"/>
        </w:rPr>
      </w:pPr>
      <w:r w:rsidRPr="00440A51">
        <w:rPr>
          <w:sz w:val="24"/>
          <w:szCs w:val="24"/>
        </w:rPr>
        <w:lastRenderedPageBreak/>
        <w:t>By following these best practices, developers can write robust assertions that accurately validate application behavior and facilitate effective test reporting and analysis within the Cypress framework.</w:t>
      </w:r>
    </w:p>
    <w:p w14:paraId="6F4242EF" w14:textId="77777777" w:rsidR="00256883" w:rsidRPr="00440A51" w:rsidRDefault="00256883" w:rsidP="00256883">
      <w:pPr>
        <w:tabs>
          <w:tab w:val="left" w:pos="2865"/>
        </w:tabs>
        <w:rPr>
          <w:b/>
          <w:bCs/>
          <w:sz w:val="24"/>
          <w:szCs w:val="24"/>
        </w:rPr>
      </w:pPr>
      <w:r w:rsidRPr="00440A51">
        <w:rPr>
          <w:b/>
          <w:bCs/>
          <w:sz w:val="24"/>
          <w:szCs w:val="24"/>
        </w:rPr>
        <w:t>Continuous Integration (CI):</w:t>
      </w:r>
    </w:p>
    <w:p w14:paraId="5C0EADF4" w14:textId="77777777" w:rsidR="00256883" w:rsidRPr="00440A51" w:rsidRDefault="00256883" w:rsidP="00256883">
      <w:pPr>
        <w:tabs>
          <w:tab w:val="left" w:pos="2865"/>
        </w:tabs>
        <w:rPr>
          <w:sz w:val="24"/>
          <w:szCs w:val="24"/>
        </w:rPr>
      </w:pPr>
      <w:r w:rsidRPr="00440A51">
        <w:rPr>
          <w:sz w:val="24"/>
          <w:szCs w:val="24"/>
        </w:rPr>
        <w:t>Integrating Cypress tests into CI/CD pipelines is crucial for automating the testing process, ensuring consistent test execution, and facilitating rapid feedback on code changes. By incorporating Cypress tests into CI workflows, teams can validate application functionality, detect regressions, and maintain code quality throughout the development lifecycle.</w:t>
      </w:r>
    </w:p>
    <w:p w14:paraId="3A344F78" w14:textId="77777777" w:rsidR="00256883" w:rsidRPr="00440A51" w:rsidRDefault="00256883" w:rsidP="00256883">
      <w:pPr>
        <w:tabs>
          <w:tab w:val="left" w:pos="2865"/>
        </w:tabs>
        <w:rPr>
          <w:sz w:val="24"/>
          <w:szCs w:val="24"/>
        </w:rPr>
      </w:pPr>
      <w:r w:rsidRPr="00440A51">
        <w:rPr>
          <w:sz w:val="24"/>
          <w:szCs w:val="24"/>
        </w:rPr>
        <w:t>To integrate Cypress tests into CI/CD pipelines, follow these general steps:</w:t>
      </w:r>
    </w:p>
    <w:p w14:paraId="03D982AB" w14:textId="77777777" w:rsidR="00256883" w:rsidRPr="00440A51" w:rsidRDefault="00256883" w:rsidP="00256883">
      <w:pPr>
        <w:pStyle w:val="ListParagraph"/>
        <w:numPr>
          <w:ilvl w:val="0"/>
          <w:numId w:val="43"/>
        </w:numPr>
        <w:tabs>
          <w:tab w:val="left" w:pos="2865"/>
        </w:tabs>
        <w:rPr>
          <w:sz w:val="24"/>
          <w:szCs w:val="24"/>
        </w:rPr>
      </w:pPr>
      <w:r w:rsidRPr="00810AFF">
        <w:rPr>
          <w:b/>
          <w:bCs/>
          <w:sz w:val="24"/>
          <w:szCs w:val="24"/>
        </w:rPr>
        <w:t>Install Cypress:</w:t>
      </w:r>
      <w:r w:rsidRPr="00440A51">
        <w:rPr>
          <w:sz w:val="24"/>
          <w:szCs w:val="24"/>
        </w:rPr>
        <w:t xml:space="preserve"> Ensure Cypress is installed as a development dependency in the project's </w:t>
      </w:r>
      <w:proofErr w:type="spellStart"/>
      <w:r w:rsidRPr="00440A51">
        <w:rPr>
          <w:sz w:val="24"/>
          <w:szCs w:val="24"/>
        </w:rPr>
        <w:t>package.json</w:t>
      </w:r>
      <w:proofErr w:type="spellEnd"/>
      <w:r w:rsidRPr="00440A51">
        <w:rPr>
          <w:sz w:val="24"/>
          <w:szCs w:val="24"/>
        </w:rPr>
        <w:t xml:space="preserve"> file. This allows CI environments to install Cypress dependencies and execute tests during the CI process.</w:t>
      </w:r>
    </w:p>
    <w:p w14:paraId="4A7685F4" w14:textId="77777777" w:rsidR="00256883" w:rsidRPr="00440A51" w:rsidRDefault="00256883" w:rsidP="00256883">
      <w:pPr>
        <w:pStyle w:val="ListParagraph"/>
        <w:numPr>
          <w:ilvl w:val="0"/>
          <w:numId w:val="43"/>
        </w:numPr>
        <w:tabs>
          <w:tab w:val="left" w:pos="2865"/>
        </w:tabs>
        <w:rPr>
          <w:sz w:val="24"/>
          <w:szCs w:val="24"/>
        </w:rPr>
      </w:pPr>
      <w:r w:rsidRPr="00810AFF">
        <w:rPr>
          <w:b/>
          <w:bCs/>
          <w:sz w:val="24"/>
          <w:szCs w:val="24"/>
        </w:rPr>
        <w:t>Configure CI Environment:</w:t>
      </w:r>
      <w:r w:rsidRPr="00440A51">
        <w:rPr>
          <w:sz w:val="24"/>
          <w:szCs w:val="24"/>
        </w:rPr>
        <w:t xml:space="preserve"> Set up the CI environment to install project dependencies, build the application, and execute Cypress tests. This may involve configuring CI configuration files (e.g., .</w:t>
      </w:r>
      <w:proofErr w:type="spellStart"/>
      <w:r w:rsidRPr="00440A51">
        <w:rPr>
          <w:sz w:val="24"/>
          <w:szCs w:val="24"/>
        </w:rPr>
        <w:t>gitlab-ci.yml</w:t>
      </w:r>
      <w:proofErr w:type="spellEnd"/>
      <w:r w:rsidRPr="00440A51">
        <w:rPr>
          <w:sz w:val="24"/>
          <w:szCs w:val="24"/>
        </w:rPr>
        <w:t xml:space="preserve">, </w:t>
      </w:r>
      <w:proofErr w:type="spellStart"/>
      <w:r w:rsidRPr="00440A51">
        <w:rPr>
          <w:sz w:val="24"/>
          <w:szCs w:val="24"/>
        </w:rPr>
        <w:t>Jenkinsfile</w:t>
      </w:r>
      <w:proofErr w:type="spellEnd"/>
      <w:r w:rsidRPr="00440A51">
        <w:rPr>
          <w:sz w:val="24"/>
          <w:szCs w:val="24"/>
        </w:rPr>
        <w:t>) to define the CI workflow and execute Cypress commands.</w:t>
      </w:r>
    </w:p>
    <w:p w14:paraId="3FFDC572" w14:textId="77777777" w:rsidR="00256883" w:rsidRPr="00440A51" w:rsidRDefault="00256883" w:rsidP="00256883">
      <w:pPr>
        <w:pStyle w:val="ListParagraph"/>
        <w:numPr>
          <w:ilvl w:val="0"/>
          <w:numId w:val="43"/>
        </w:numPr>
        <w:tabs>
          <w:tab w:val="left" w:pos="2865"/>
        </w:tabs>
        <w:rPr>
          <w:sz w:val="24"/>
          <w:szCs w:val="24"/>
        </w:rPr>
      </w:pPr>
      <w:r w:rsidRPr="00810AFF">
        <w:rPr>
          <w:b/>
          <w:bCs/>
          <w:sz w:val="24"/>
          <w:szCs w:val="24"/>
        </w:rPr>
        <w:t>Run Cypress Tests:</w:t>
      </w:r>
      <w:r w:rsidRPr="00440A51">
        <w:rPr>
          <w:sz w:val="24"/>
          <w:szCs w:val="24"/>
        </w:rPr>
        <w:t xml:space="preserve"> Execute Cypress tests as part of the CI build process using Cypress's command line interface (CLI). Invoke Cypress commands to open the test runner, run test suites </w:t>
      </w:r>
      <w:proofErr w:type="spellStart"/>
      <w:r w:rsidRPr="00440A51">
        <w:rPr>
          <w:sz w:val="24"/>
          <w:szCs w:val="24"/>
        </w:rPr>
        <w:t>headlessly</w:t>
      </w:r>
      <w:proofErr w:type="spellEnd"/>
      <w:r w:rsidRPr="00440A51">
        <w:rPr>
          <w:sz w:val="24"/>
          <w:szCs w:val="24"/>
        </w:rPr>
        <w:t>, and generate test reports.</w:t>
      </w:r>
    </w:p>
    <w:p w14:paraId="058C7E29" w14:textId="77777777" w:rsidR="00256883" w:rsidRPr="00440A51" w:rsidRDefault="00256883" w:rsidP="00256883">
      <w:pPr>
        <w:pStyle w:val="ListParagraph"/>
        <w:numPr>
          <w:ilvl w:val="0"/>
          <w:numId w:val="43"/>
        </w:numPr>
        <w:tabs>
          <w:tab w:val="left" w:pos="2865"/>
        </w:tabs>
        <w:rPr>
          <w:sz w:val="24"/>
          <w:szCs w:val="24"/>
        </w:rPr>
      </w:pPr>
      <w:r w:rsidRPr="00810AFF">
        <w:rPr>
          <w:b/>
          <w:bCs/>
          <w:sz w:val="24"/>
          <w:szCs w:val="24"/>
        </w:rPr>
        <w:t>Analyze Test Results:</w:t>
      </w:r>
      <w:r w:rsidRPr="00440A51">
        <w:rPr>
          <w:sz w:val="24"/>
          <w:szCs w:val="24"/>
        </w:rPr>
        <w:t xml:space="preserve"> Parse and analyze test results generated by Cypress to determine test outcomes, identify failures, and report test status back to the CI environment. This may involve capturing Cypress exit codes, parsing test output, and publishing test reports or artifacts for further analysis.</w:t>
      </w:r>
    </w:p>
    <w:p w14:paraId="79D092E7" w14:textId="77777777" w:rsidR="00256883" w:rsidRPr="00440A51" w:rsidRDefault="00256883" w:rsidP="00256883">
      <w:pPr>
        <w:pStyle w:val="ListParagraph"/>
        <w:numPr>
          <w:ilvl w:val="0"/>
          <w:numId w:val="43"/>
        </w:numPr>
        <w:tabs>
          <w:tab w:val="left" w:pos="2865"/>
        </w:tabs>
        <w:rPr>
          <w:sz w:val="24"/>
          <w:szCs w:val="24"/>
        </w:rPr>
      </w:pPr>
      <w:r w:rsidRPr="00810AFF">
        <w:rPr>
          <w:b/>
          <w:bCs/>
          <w:sz w:val="24"/>
          <w:szCs w:val="24"/>
        </w:rPr>
        <w:t>Parallel Test Execution:</w:t>
      </w:r>
      <w:r w:rsidRPr="00440A51">
        <w:rPr>
          <w:sz w:val="24"/>
          <w:szCs w:val="24"/>
        </w:rPr>
        <w:t xml:space="preserve"> To achieve faster feedback and reduce overall test execution time, consider configuring parallel test execution for Cypress tests in CI pipelines. Parallelization distributes test execution across multiple concurrent processes or containers, enabling tests to run in parallel and complete more quickly.</w:t>
      </w:r>
    </w:p>
    <w:p w14:paraId="51A0A7F8" w14:textId="77777777" w:rsidR="00256883" w:rsidRPr="00440A51" w:rsidRDefault="00256883" w:rsidP="00256883">
      <w:pPr>
        <w:tabs>
          <w:tab w:val="left" w:pos="2865"/>
        </w:tabs>
        <w:rPr>
          <w:sz w:val="24"/>
          <w:szCs w:val="24"/>
        </w:rPr>
      </w:pPr>
      <w:r w:rsidRPr="00440A51">
        <w:rPr>
          <w:sz w:val="24"/>
          <w:szCs w:val="24"/>
        </w:rPr>
        <w:t>To configure parallel test execution for Cypress tests:</w:t>
      </w:r>
    </w:p>
    <w:p w14:paraId="1B58BF45" w14:textId="77777777" w:rsidR="00256883" w:rsidRPr="00440A51" w:rsidRDefault="00256883" w:rsidP="00256883">
      <w:pPr>
        <w:pStyle w:val="ListParagraph"/>
        <w:numPr>
          <w:ilvl w:val="0"/>
          <w:numId w:val="44"/>
        </w:numPr>
        <w:tabs>
          <w:tab w:val="left" w:pos="2865"/>
        </w:tabs>
        <w:rPr>
          <w:sz w:val="24"/>
          <w:szCs w:val="24"/>
        </w:rPr>
      </w:pPr>
      <w:r w:rsidRPr="00440A51">
        <w:rPr>
          <w:sz w:val="24"/>
          <w:szCs w:val="24"/>
        </w:rPr>
        <w:t>Utilize CI platforms that support parallelism, such as GitLab CI/CD, GitHub Actions, or Jenkins.</w:t>
      </w:r>
    </w:p>
    <w:p w14:paraId="36AE7C4E" w14:textId="77777777" w:rsidR="00256883" w:rsidRPr="00440A51" w:rsidRDefault="00256883" w:rsidP="00256883">
      <w:pPr>
        <w:pStyle w:val="ListParagraph"/>
        <w:numPr>
          <w:ilvl w:val="0"/>
          <w:numId w:val="44"/>
        </w:numPr>
        <w:tabs>
          <w:tab w:val="left" w:pos="2865"/>
        </w:tabs>
        <w:rPr>
          <w:sz w:val="24"/>
          <w:szCs w:val="24"/>
        </w:rPr>
      </w:pPr>
      <w:r w:rsidRPr="00440A51">
        <w:rPr>
          <w:sz w:val="24"/>
          <w:szCs w:val="24"/>
        </w:rPr>
        <w:t>Divide test suites into smaller, independent chunks that can be executed concurrently.</w:t>
      </w:r>
    </w:p>
    <w:p w14:paraId="5EE385B0" w14:textId="77777777" w:rsidR="00256883" w:rsidRPr="00440A51" w:rsidRDefault="00256883" w:rsidP="00256883">
      <w:pPr>
        <w:pStyle w:val="ListParagraph"/>
        <w:numPr>
          <w:ilvl w:val="0"/>
          <w:numId w:val="44"/>
        </w:numPr>
        <w:tabs>
          <w:tab w:val="left" w:pos="2865"/>
        </w:tabs>
        <w:rPr>
          <w:sz w:val="24"/>
          <w:szCs w:val="24"/>
        </w:rPr>
      </w:pPr>
      <w:r w:rsidRPr="00440A51">
        <w:rPr>
          <w:sz w:val="24"/>
          <w:szCs w:val="24"/>
        </w:rPr>
        <w:t>Configure CI jobs or stages to run Cypress tests in parallel across multiple CI runners, containers, or nodes.</w:t>
      </w:r>
    </w:p>
    <w:p w14:paraId="598CAA78" w14:textId="77777777" w:rsidR="00256883" w:rsidRPr="00440A51" w:rsidRDefault="00256883" w:rsidP="00256883">
      <w:pPr>
        <w:pStyle w:val="ListParagraph"/>
        <w:numPr>
          <w:ilvl w:val="0"/>
          <w:numId w:val="44"/>
        </w:numPr>
        <w:tabs>
          <w:tab w:val="left" w:pos="2865"/>
        </w:tabs>
        <w:rPr>
          <w:sz w:val="24"/>
          <w:szCs w:val="24"/>
        </w:rPr>
      </w:pPr>
      <w:r w:rsidRPr="00440A51">
        <w:rPr>
          <w:sz w:val="24"/>
          <w:szCs w:val="24"/>
        </w:rPr>
        <w:t>Ensure proper synchronization and coordination between parallel test executions to prevent resource contention, race conditions, or conflicts.</w:t>
      </w:r>
    </w:p>
    <w:p w14:paraId="0474AF44" w14:textId="77777777" w:rsidR="00256883" w:rsidRPr="00440A51" w:rsidRDefault="00256883" w:rsidP="00256883">
      <w:pPr>
        <w:tabs>
          <w:tab w:val="left" w:pos="2865"/>
        </w:tabs>
        <w:rPr>
          <w:sz w:val="24"/>
          <w:szCs w:val="24"/>
        </w:rPr>
      </w:pPr>
      <w:r w:rsidRPr="00440A51">
        <w:rPr>
          <w:sz w:val="24"/>
          <w:szCs w:val="24"/>
        </w:rPr>
        <w:lastRenderedPageBreak/>
        <w:t>When integrating Cypress tests with popular CI platforms like Jenkins, GitLab CI/CD, or GitHub Actions, consider the following platform-specific considerations:</w:t>
      </w:r>
    </w:p>
    <w:p w14:paraId="0B7465E0" w14:textId="77777777" w:rsidR="00256883" w:rsidRPr="00440A51" w:rsidRDefault="00256883" w:rsidP="00256883">
      <w:pPr>
        <w:pStyle w:val="ListParagraph"/>
        <w:numPr>
          <w:ilvl w:val="0"/>
          <w:numId w:val="45"/>
        </w:numPr>
        <w:tabs>
          <w:tab w:val="left" w:pos="2865"/>
        </w:tabs>
        <w:rPr>
          <w:sz w:val="24"/>
          <w:szCs w:val="24"/>
        </w:rPr>
      </w:pPr>
      <w:r w:rsidRPr="00236BA5">
        <w:rPr>
          <w:b/>
          <w:bCs/>
          <w:sz w:val="24"/>
          <w:szCs w:val="24"/>
        </w:rPr>
        <w:t>Jenkins:</w:t>
      </w:r>
      <w:r w:rsidRPr="00440A51">
        <w:rPr>
          <w:sz w:val="24"/>
          <w:szCs w:val="24"/>
        </w:rPr>
        <w:t xml:space="preserve"> Configure Jenkins pipelines or jobs to install dependencies, build the application, and execute Cypress tests using Jenkins plugins or shell commands. Utilize Jenkins agents or nodes to distribute test execution and enable parallelism for faster feedback.</w:t>
      </w:r>
    </w:p>
    <w:p w14:paraId="0B74EF43" w14:textId="77777777" w:rsidR="00256883" w:rsidRPr="00440A51" w:rsidRDefault="00256883" w:rsidP="00256883">
      <w:pPr>
        <w:pStyle w:val="ListParagraph"/>
        <w:numPr>
          <w:ilvl w:val="0"/>
          <w:numId w:val="45"/>
        </w:numPr>
        <w:tabs>
          <w:tab w:val="left" w:pos="2865"/>
        </w:tabs>
        <w:rPr>
          <w:sz w:val="24"/>
          <w:szCs w:val="24"/>
        </w:rPr>
      </w:pPr>
      <w:r w:rsidRPr="00236BA5">
        <w:rPr>
          <w:b/>
          <w:bCs/>
          <w:sz w:val="24"/>
          <w:szCs w:val="24"/>
        </w:rPr>
        <w:t>GitLab CI/CD:</w:t>
      </w:r>
      <w:r w:rsidRPr="00440A51">
        <w:rPr>
          <w:sz w:val="24"/>
          <w:szCs w:val="24"/>
        </w:rPr>
        <w:t xml:space="preserve"> Define CI/CD pipelines using GitLab CI configuration files (e.g., .</w:t>
      </w:r>
      <w:proofErr w:type="spellStart"/>
      <w:r w:rsidRPr="00440A51">
        <w:rPr>
          <w:sz w:val="24"/>
          <w:szCs w:val="24"/>
        </w:rPr>
        <w:t>gitlab-ci.yml</w:t>
      </w:r>
      <w:proofErr w:type="spellEnd"/>
      <w:r w:rsidRPr="00440A51">
        <w:rPr>
          <w:sz w:val="24"/>
          <w:szCs w:val="24"/>
        </w:rPr>
        <w:t>) to automate test execution. Leverage GitLab's built-in support for parallel jobs and distributed testing to optimize test execution time.</w:t>
      </w:r>
    </w:p>
    <w:p w14:paraId="200B8940" w14:textId="77777777" w:rsidR="00256883" w:rsidRPr="00440A51" w:rsidRDefault="00256883" w:rsidP="00256883">
      <w:pPr>
        <w:pStyle w:val="ListParagraph"/>
        <w:numPr>
          <w:ilvl w:val="0"/>
          <w:numId w:val="45"/>
        </w:numPr>
        <w:tabs>
          <w:tab w:val="left" w:pos="2865"/>
        </w:tabs>
        <w:rPr>
          <w:sz w:val="24"/>
          <w:szCs w:val="24"/>
        </w:rPr>
      </w:pPr>
      <w:r w:rsidRPr="00236BA5">
        <w:rPr>
          <w:b/>
          <w:bCs/>
          <w:sz w:val="24"/>
          <w:szCs w:val="24"/>
        </w:rPr>
        <w:t>GitHub Actions:</w:t>
      </w:r>
      <w:r w:rsidRPr="00440A51">
        <w:rPr>
          <w:sz w:val="24"/>
          <w:szCs w:val="24"/>
        </w:rPr>
        <w:t xml:space="preserve"> Create workflows in GitHub Actions to trigger Cypress tests on code changes or pull requests. Utilize GitHub Actions' matrix strategy to run parallel jobs across different platforms, browsers, or configurations for comprehensive test coverage.</w:t>
      </w:r>
    </w:p>
    <w:p w14:paraId="759D20A8" w14:textId="77777777" w:rsidR="00256883" w:rsidRPr="00440A51" w:rsidRDefault="00256883" w:rsidP="00256883">
      <w:pPr>
        <w:tabs>
          <w:tab w:val="left" w:pos="2865"/>
        </w:tabs>
        <w:rPr>
          <w:sz w:val="24"/>
          <w:szCs w:val="24"/>
        </w:rPr>
      </w:pPr>
      <w:r w:rsidRPr="00440A51">
        <w:rPr>
          <w:sz w:val="24"/>
          <w:szCs w:val="24"/>
        </w:rPr>
        <w:t>By integrating Cypress tests into CI/CD pipelines and configuring parallel test execution, teams can automate testing processes, accelerate feedback loops, and ensure the reliability and quality of web applications throughout the development lifecycle.</w:t>
      </w:r>
    </w:p>
    <w:p w14:paraId="27FAC704" w14:textId="77777777" w:rsidR="00256883" w:rsidRPr="00440A51" w:rsidRDefault="00256883" w:rsidP="00256883">
      <w:pPr>
        <w:tabs>
          <w:tab w:val="left" w:pos="2865"/>
        </w:tabs>
        <w:rPr>
          <w:b/>
          <w:bCs/>
          <w:sz w:val="24"/>
          <w:szCs w:val="24"/>
        </w:rPr>
      </w:pPr>
      <w:r w:rsidRPr="00440A51">
        <w:rPr>
          <w:b/>
          <w:bCs/>
          <w:sz w:val="24"/>
          <w:szCs w:val="24"/>
        </w:rPr>
        <w:t>Maintenance and Scalability:</w:t>
      </w:r>
    </w:p>
    <w:p w14:paraId="5AB1B334" w14:textId="77777777" w:rsidR="00256883" w:rsidRPr="00440A51" w:rsidRDefault="00256883" w:rsidP="00256883">
      <w:pPr>
        <w:tabs>
          <w:tab w:val="left" w:pos="2865"/>
        </w:tabs>
        <w:rPr>
          <w:sz w:val="24"/>
          <w:szCs w:val="24"/>
        </w:rPr>
      </w:pPr>
      <w:r w:rsidRPr="00440A51">
        <w:rPr>
          <w:sz w:val="24"/>
          <w:szCs w:val="24"/>
        </w:rPr>
        <w:t>Maintenance and Scalability: Maintaining and scaling the Cypress framework is essential for ensuring the reliability, efficiency, and longevity of test suites. By adopting best practices for maintenance, updating dependencies, and optimizing performance, teams can streamline test development, enhance scalability, and future-proof their testing infrastructure.</w:t>
      </w:r>
    </w:p>
    <w:p w14:paraId="6E34A80E" w14:textId="77777777" w:rsidR="00256883" w:rsidRPr="00440A51" w:rsidRDefault="00256883" w:rsidP="00256883">
      <w:pPr>
        <w:tabs>
          <w:tab w:val="left" w:pos="2865"/>
        </w:tabs>
        <w:rPr>
          <w:sz w:val="24"/>
          <w:szCs w:val="24"/>
        </w:rPr>
      </w:pPr>
      <w:r w:rsidRPr="00440A51">
        <w:rPr>
          <w:sz w:val="24"/>
          <w:szCs w:val="24"/>
        </w:rPr>
        <w:t>Recommendations for Maintenance and Scalability:</w:t>
      </w:r>
    </w:p>
    <w:p w14:paraId="75201CF1"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Regular Updates:</w:t>
      </w:r>
      <w:r w:rsidRPr="00440A51">
        <w:rPr>
          <w:sz w:val="24"/>
          <w:szCs w:val="24"/>
        </w:rPr>
        <w:t xml:space="preserve"> Keep Cypress and its dependencies </w:t>
      </w:r>
      <w:proofErr w:type="gramStart"/>
      <w:r w:rsidRPr="00440A51">
        <w:rPr>
          <w:sz w:val="24"/>
          <w:szCs w:val="24"/>
        </w:rPr>
        <w:t>up-to-date</w:t>
      </w:r>
      <w:proofErr w:type="gramEnd"/>
      <w:r w:rsidRPr="00440A51">
        <w:rPr>
          <w:sz w:val="24"/>
          <w:szCs w:val="24"/>
        </w:rPr>
        <w:t xml:space="preserve"> by regularly monitoring for new releases, security patches, and performance improvements. Update Cypress, plugins, and other dependencies to leverage new features, bug fixes, and optimizations while minimizing compatibility issues and vulnerabilities.</w:t>
      </w:r>
    </w:p>
    <w:p w14:paraId="6C032D21"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Refactoring Code:</w:t>
      </w:r>
      <w:r w:rsidRPr="00440A51">
        <w:rPr>
          <w:sz w:val="24"/>
          <w:szCs w:val="24"/>
        </w:rPr>
        <w:t xml:space="preserve"> Periodically review and refactor test code to improve readability, maintainability, and efficiency. Identify opportunities to modularize code, eliminate duplication, and optimize test logic. Refactoring helps streamline test suites, reduce technical debt, and ensure alignment with evolving application requirements.</w:t>
      </w:r>
    </w:p>
    <w:p w14:paraId="50E73443"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Optimizing Performance:</w:t>
      </w:r>
      <w:r w:rsidRPr="00440A51">
        <w:rPr>
          <w:sz w:val="24"/>
          <w:szCs w:val="24"/>
        </w:rPr>
        <w:t xml:space="preserve"> Optimize test execution performance by identifying and addressing bottlenecks, inefficiencies, or flaky tests. Implement strategies such as parallel test execution, test data management, and asynchronous handling to minimize test runtime and maximize resource utilization. Monitor test execution metrics, identify performance trends, and optimize test configurations accordingly.</w:t>
      </w:r>
    </w:p>
    <w:p w14:paraId="50CCD01F"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Ensuring Long-Term Maintainability:</w:t>
      </w:r>
      <w:r w:rsidRPr="00440A51">
        <w:rPr>
          <w:sz w:val="24"/>
          <w:szCs w:val="24"/>
        </w:rPr>
        <w:t xml:space="preserve"> Establish coding standards, documentation practices, and code review processes to ensure consistent and maintainable test code. Encourage collaboration, knowledge sharing, and peer reviews to promote </w:t>
      </w:r>
      <w:r w:rsidRPr="00440A51">
        <w:rPr>
          <w:sz w:val="24"/>
          <w:szCs w:val="24"/>
        </w:rPr>
        <w:lastRenderedPageBreak/>
        <w:t>code quality and adherence to best practices. Invest in test automation infrastructure, CI/CD pipelines, and monitoring tools to support long-term maintenance and scalability of Cypress test suites.</w:t>
      </w:r>
    </w:p>
    <w:p w14:paraId="5C5910AC"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Monitoring and Alerting:</w:t>
      </w:r>
      <w:r w:rsidRPr="00440A51">
        <w:rPr>
          <w:sz w:val="24"/>
          <w:szCs w:val="24"/>
        </w:rPr>
        <w:t xml:space="preserve"> Implement monitoring and alerting mechanisms to proactively detect and address issues in Cypress test suites. Monitor test execution metrics, failure rates, and flaky tests to identify trends and patterns indicative of underlying issues. Configure alerts and notifications to notify stakeholders of test failures, performance degradation, or infrastructure issues in real-time.</w:t>
      </w:r>
    </w:p>
    <w:p w14:paraId="5FE18766" w14:textId="77777777" w:rsidR="00256883" w:rsidRPr="00440A51" w:rsidRDefault="00256883" w:rsidP="00256883">
      <w:pPr>
        <w:pStyle w:val="ListParagraph"/>
        <w:numPr>
          <w:ilvl w:val="0"/>
          <w:numId w:val="46"/>
        </w:numPr>
        <w:tabs>
          <w:tab w:val="left" w:pos="2865"/>
        </w:tabs>
        <w:rPr>
          <w:sz w:val="24"/>
          <w:szCs w:val="24"/>
        </w:rPr>
      </w:pPr>
      <w:r w:rsidRPr="00783BCA">
        <w:rPr>
          <w:b/>
          <w:bCs/>
          <w:sz w:val="24"/>
          <w:szCs w:val="24"/>
        </w:rPr>
        <w:t>Training and Education:</w:t>
      </w:r>
      <w:r w:rsidRPr="00440A51">
        <w:rPr>
          <w:sz w:val="24"/>
          <w:szCs w:val="24"/>
        </w:rPr>
        <w:t xml:space="preserve"> Provide training and education for team members to ensure proficiency in Cypress testing best practices, tooling, and techniques. Foster a culture of continuous learning, experimentation, and improvement to empower teams to adapt to new challenges and technologies effectively.</w:t>
      </w:r>
    </w:p>
    <w:p w14:paraId="6A1449FD" w14:textId="77777777" w:rsidR="00256883" w:rsidRPr="00440A51" w:rsidRDefault="00256883" w:rsidP="00256883">
      <w:pPr>
        <w:tabs>
          <w:tab w:val="left" w:pos="2865"/>
        </w:tabs>
        <w:rPr>
          <w:sz w:val="24"/>
          <w:szCs w:val="24"/>
        </w:rPr>
      </w:pPr>
      <w:r w:rsidRPr="00440A51">
        <w:rPr>
          <w:sz w:val="24"/>
          <w:szCs w:val="24"/>
        </w:rPr>
        <w:t>By following these recommendations for maintenance and scalability, teams can optimize the Cypress framework for long-term success, ensuring the reliability, efficiency, and effectiveness of their test automation efforts. Regular updates, refactoring, performance optimization, and proactive monitoring are key pillars of a sustainable testing strategy that enables teams to evolve and adapt to changing requirements and environments.</w:t>
      </w:r>
    </w:p>
    <w:p w14:paraId="27676B5E" w14:textId="77777777" w:rsidR="00256883" w:rsidRPr="00440A51" w:rsidRDefault="00256883" w:rsidP="00256883">
      <w:pPr>
        <w:tabs>
          <w:tab w:val="left" w:pos="2865"/>
        </w:tabs>
        <w:rPr>
          <w:b/>
          <w:bCs/>
          <w:sz w:val="24"/>
          <w:szCs w:val="24"/>
        </w:rPr>
      </w:pPr>
      <w:r w:rsidRPr="00440A51">
        <w:rPr>
          <w:b/>
          <w:bCs/>
          <w:sz w:val="24"/>
          <w:szCs w:val="24"/>
        </w:rPr>
        <w:t>Conclusion:</w:t>
      </w:r>
    </w:p>
    <w:p w14:paraId="458EC3AC" w14:textId="77777777" w:rsidR="00256883" w:rsidRPr="00440A51" w:rsidRDefault="00256883" w:rsidP="00256883">
      <w:pPr>
        <w:rPr>
          <w:sz w:val="24"/>
          <w:szCs w:val="24"/>
        </w:rPr>
      </w:pPr>
      <w:r w:rsidRPr="00440A51">
        <w:rPr>
          <w:sz w:val="24"/>
          <w:szCs w:val="24"/>
        </w:rPr>
        <w:t>In this Cypress design document, we have covered key aspects of the Cypress framework, outlining its architecture, directory structure, configuration management, reusable components, test organization, data management, reporting, assertions, continuous integration, maintenance, and scalability. Here's a summary of the key points:</w:t>
      </w:r>
    </w:p>
    <w:p w14:paraId="10F5851D" w14:textId="77777777" w:rsidR="00256883" w:rsidRPr="00440A51" w:rsidRDefault="00256883" w:rsidP="00256883">
      <w:pPr>
        <w:pStyle w:val="ListParagraph"/>
        <w:numPr>
          <w:ilvl w:val="0"/>
          <w:numId w:val="47"/>
        </w:numPr>
        <w:rPr>
          <w:sz w:val="24"/>
          <w:szCs w:val="24"/>
        </w:rPr>
      </w:pPr>
      <w:r w:rsidRPr="00783BCA">
        <w:rPr>
          <w:b/>
          <w:bCs/>
          <w:sz w:val="24"/>
          <w:szCs w:val="24"/>
        </w:rPr>
        <w:t>Architecture:</w:t>
      </w:r>
      <w:r w:rsidRPr="00440A51">
        <w:rPr>
          <w:sz w:val="24"/>
          <w:szCs w:val="24"/>
        </w:rPr>
        <w:t xml:space="preserve"> Cypress boasts a modular and flexible architecture, emphasizing modularity, reusability, and flexibility.</w:t>
      </w:r>
    </w:p>
    <w:p w14:paraId="36006507" w14:textId="77777777" w:rsidR="00256883" w:rsidRPr="00440A51" w:rsidRDefault="00256883" w:rsidP="00256883">
      <w:pPr>
        <w:pStyle w:val="ListParagraph"/>
        <w:numPr>
          <w:ilvl w:val="0"/>
          <w:numId w:val="47"/>
        </w:numPr>
        <w:rPr>
          <w:sz w:val="24"/>
          <w:szCs w:val="24"/>
        </w:rPr>
      </w:pPr>
      <w:r w:rsidRPr="00783BCA">
        <w:rPr>
          <w:b/>
          <w:bCs/>
          <w:sz w:val="24"/>
          <w:szCs w:val="24"/>
        </w:rPr>
        <w:t>Directory Structure:</w:t>
      </w:r>
      <w:r w:rsidRPr="00440A51">
        <w:rPr>
          <w:sz w:val="24"/>
          <w:szCs w:val="24"/>
        </w:rPr>
        <w:t xml:space="preserve"> We've provided a clear and organized directory structure for Cypress projects, promoting scalability and easy navigation.</w:t>
      </w:r>
    </w:p>
    <w:p w14:paraId="48309FEC" w14:textId="77777777" w:rsidR="00256883" w:rsidRPr="00440A51" w:rsidRDefault="00256883" w:rsidP="00256883">
      <w:pPr>
        <w:pStyle w:val="ListParagraph"/>
        <w:numPr>
          <w:ilvl w:val="0"/>
          <w:numId w:val="47"/>
        </w:numPr>
        <w:rPr>
          <w:sz w:val="24"/>
          <w:szCs w:val="24"/>
        </w:rPr>
      </w:pPr>
      <w:r w:rsidRPr="00783BCA">
        <w:rPr>
          <w:b/>
          <w:bCs/>
          <w:sz w:val="24"/>
          <w:szCs w:val="24"/>
        </w:rPr>
        <w:t>Configuration Management:</w:t>
      </w:r>
      <w:r w:rsidRPr="00440A51">
        <w:rPr>
          <w:sz w:val="24"/>
          <w:szCs w:val="24"/>
        </w:rPr>
        <w:t xml:space="preserve"> Cypress configuration is managed through cypress.json and environment variables, allowing for customization and flexibility.</w:t>
      </w:r>
    </w:p>
    <w:p w14:paraId="0C740D89" w14:textId="77777777" w:rsidR="00256883" w:rsidRPr="00440A51" w:rsidRDefault="00256883" w:rsidP="00256883">
      <w:pPr>
        <w:pStyle w:val="ListParagraph"/>
        <w:numPr>
          <w:ilvl w:val="0"/>
          <w:numId w:val="47"/>
        </w:numPr>
        <w:rPr>
          <w:sz w:val="24"/>
          <w:szCs w:val="24"/>
        </w:rPr>
      </w:pPr>
      <w:r w:rsidRPr="00783BCA">
        <w:rPr>
          <w:b/>
          <w:bCs/>
          <w:sz w:val="24"/>
          <w:szCs w:val="24"/>
        </w:rPr>
        <w:t>Reusable Components:</w:t>
      </w:r>
      <w:r w:rsidRPr="00440A51">
        <w:rPr>
          <w:sz w:val="24"/>
          <w:szCs w:val="24"/>
        </w:rPr>
        <w:t xml:space="preserve"> Custom commands, page objects, and utility functions promote code reuse and maintainability within Cypress tests.</w:t>
      </w:r>
    </w:p>
    <w:p w14:paraId="5B37EA5A" w14:textId="77777777" w:rsidR="00256883" w:rsidRPr="00440A51" w:rsidRDefault="00256883" w:rsidP="00256883">
      <w:pPr>
        <w:pStyle w:val="ListParagraph"/>
        <w:numPr>
          <w:ilvl w:val="0"/>
          <w:numId w:val="47"/>
        </w:numPr>
        <w:rPr>
          <w:sz w:val="24"/>
          <w:szCs w:val="24"/>
        </w:rPr>
      </w:pPr>
      <w:r w:rsidRPr="00783BCA">
        <w:rPr>
          <w:b/>
          <w:bCs/>
          <w:sz w:val="24"/>
          <w:szCs w:val="24"/>
        </w:rPr>
        <w:t>Test Organization:</w:t>
      </w:r>
      <w:r w:rsidRPr="00440A51">
        <w:rPr>
          <w:sz w:val="24"/>
          <w:szCs w:val="24"/>
        </w:rPr>
        <w:t xml:space="preserve"> Tests are organized based on features, modules, or user journeys using describe and it blocks.</w:t>
      </w:r>
    </w:p>
    <w:p w14:paraId="0B2677A2" w14:textId="77777777" w:rsidR="00256883" w:rsidRPr="00440A51" w:rsidRDefault="00256883" w:rsidP="00256883">
      <w:pPr>
        <w:pStyle w:val="ListParagraph"/>
        <w:numPr>
          <w:ilvl w:val="0"/>
          <w:numId w:val="47"/>
        </w:numPr>
        <w:rPr>
          <w:sz w:val="24"/>
          <w:szCs w:val="24"/>
        </w:rPr>
      </w:pPr>
      <w:r w:rsidRPr="00783BCA">
        <w:rPr>
          <w:b/>
          <w:bCs/>
          <w:sz w:val="24"/>
          <w:szCs w:val="24"/>
        </w:rPr>
        <w:t>Data Management:</w:t>
      </w:r>
      <w:r w:rsidRPr="00440A51">
        <w:rPr>
          <w:sz w:val="24"/>
          <w:szCs w:val="24"/>
        </w:rPr>
        <w:t xml:space="preserve"> Strategies for managing test data, including fixtures, utility functions, and parameterized tests, ensure comprehensive test coverage.</w:t>
      </w:r>
    </w:p>
    <w:p w14:paraId="5DC83BC5" w14:textId="77777777" w:rsidR="00256883" w:rsidRPr="00440A51" w:rsidRDefault="00256883" w:rsidP="00256883">
      <w:pPr>
        <w:pStyle w:val="ListParagraph"/>
        <w:numPr>
          <w:ilvl w:val="0"/>
          <w:numId w:val="47"/>
        </w:numPr>
        <w:rPr>
          <w:sz w:val="24"/>
          <w:szCs w:val="24"/>
        </w:rPr>
      </w:pPr>
      <w:r w:rsidRPr="00783BCA">
        <w:rPr>
          <w:b/>
          <w:bCs/>
          <w:sz w:val="24"/>
          <w:szCs w:val="24"/>
        </w:rPr>
        <w:t>Reporting and Assertions:</w:t>
      </w:r>
      <w:r w:rsidRPr="00440A51">
        <w:rPr>
          <w:sz w:val="24"/>
          <w:szCs w:val="24"/>
        </w:rPr>
        <w:t xml:space="preserve"> Cypress provides built-in support for test reporting and assertions, with integration options for custom reporting tools and best practices for writing assertions.</w:t>
      </w:r>
    </w:p>
    <w:p w14:paraId="65A9DE10" w14:textId="77777777" w:rsidR="00256883" w:rsidRPr="00440A51" w:rsidRDefault="00256883" w:rsidP="00256883">
      <w:pPr>
        <w:pStyle w:val="ListParagraph"/>
        <w:numPr>
          <w:ilvl w:val="0"/>
          <w:numId w:val="47"/>
        </w:numPr>
        <w:rPr>
          <w:sz w:val="24"/>
          <w:szCs w:val="24"/>
        </w:rPr>
      </w:pPr>
      <w:r w:rsidRPr="00783BCA">
        <w:rPr>
          <w:b/>
          <w:bCs/>
          <w:sz w:val="24"/>
          <w:szCs w:val="24"/>
        </w:rPr>
        <w:t>Continuous Integration:</w:t>
      </w:r>
      <w:r w:rsidRPr="00440A51">
        <w:rPr>
          <w:sz w:val="24"/>
          <w:szCs w:val="24"/>
        </w:rPr>
        <w:t xml:space="preserve"> Cypress tests can be integrated into CI/CD pipelines, with guidance on configuring parallel test execution for faster feedback.</w:t>
      </w:r>
    </w:p>
    <w:p w14:paraId="40B9026D" w14:textId="77777777" w:rsidR="00256883" w:rsidRPr="00440A51" w:rsidRDefault="00256883" w:rsidP="00256883">
      <w:pPr>
        <w:pStyle w:val="ListParagraph"/>
        <w:numPr>
          <w:ilvl w:val="0"/>
          <w:numId w:val="47"/>
        </w:numPr>
        <w:rPr>
          <w:sz w:val="24"/>
          <w:szCs w:val="24"/>
        </w:rPr>
      </w:pPr>
      <w:r w:rsidRPr="00783BCA">
        <w:rPr>
          <w:b/>
          <w:bCs/>
          <w:sz w:val="24"/>
          <w:szCs w:val="24"/>
        </w:rPr>
        <w:lastRenderedPageBreak/>
        <w:t>Maintenance and Scalability:</w:t>
      </w:r>
      <w:r w:rsidRPr="00440A51">
        <w:rPr>
          <w:sz w:val="24"/>
          <w:szCs w:val="24"/>
        </w:rPr>
        <w:t xml:space="preserve"> Recommendations for maintaining and scaling the Cypress framework include regular updates, code refactoring, performance optimization, and proactive monitoring.</w:t>
      </w:r>
    </w:p>
    <w:p w14:paraId="149ED7AF" w14:textId="77777777" w:rsidR="00256883" w:rsidRPr="00440A51" w:rsidRDefault="00256883" w:rsidP="00256883">
      <w:pPr>
        <w:pStyle w:val="ListParagraph"/>
        <w:numPr>
          <w:ilvl w:val="0"/>
          <w:numId w:val="47"/>
        </w:numPr>
        <w:rPr>
          <w:sz w:val="24"/>
          <w:szCs w:val="24"/>
        </w:rPr>
      </w:pPr>
      <w:r w:rsidRPr="00783BCA">
        <w:rPr>
          <w:b/>
          <w:bCs/>
          <w:sz w:val="24"/>
          <w:szCs w:val="24"/>
        </w:rPr>
        <w:t>Independence and Suitability:</w:t>
      </w:r>
      <w:r w:rsidRPr="00440A51">
        <w:rPr>
          <w:sz w:val="24"/>
          <w:szCs w:val="24"/>
        </w:rPr>
        <w:t xml:space="preserve"> Cypress is designed to be independent from specific applications and suitable for diverse testing needs, offering flexibility and adaptability across different projects and environments.</w:t>
      </w:r>
    </w:p>
    <w:p w14:paraId="2CC4FE03" w14:textId="77777777" w:rsidR="00256883" w:rsidRPr="00440A51" w:rsidRDefault="00256883" w:rsidP="00256883">
      <w:pPr>
        <w:pStyle w:val="ListParagraph"/>
        <w:numPr>
          <w:ilvl w:val="0"/>
          <w:numId w:val="47"/>
        </w:numPr>
        <w:rPr>
          <w:sz w:val="24"/>
          <w:szCs w:val="24"/>
        </w:rPr>
      </w:pPr>
      <w:r w:rsidRPr="00783BCA">
        <w:rPr>
          <w:b/>
          <w:bCs/>
          <w:sz w:val="24"/>
          <w:szCs w:val="24"/>
        </w:rPr>
        <w:t>Encouragement for Collaboration:</w:t>
      </w:r>
      <w:r w:rsidRPr="00440A51">
        <w:rPr>
          <w:sz w:val="24"/>
          <w:szCs w:val="24"/>
        </w:rPr>
        <w:t xml:space="preserve"> Collaboration, feedback, and continuous improvement are encouraged within the Cypress testing team to foster a culture of learning and innovation.</w:t>
      </w:r>
    </w:p>
    <w:p w14:paraId="1C517DBA" w14:textId="77777777" w:rsidR="00256883" w:rsidRDefault="00256883" w:rsidP="00256883">
      <w:pPr>
        <w:rPr>
          <w:sz w:val="24"/>
          <w:szCs w:val="24"/>
        </w:rPr>
      </w:pPr>
      <w:r w:rsidRPr="00440A51">
        <w:rPr>
          <w:sz w:val="24"/>
          <w:szCs w:val="24"/>
        </w:rPr>
        <w:t>In conclusion, the Cypress framework provides a powerful platform for testing web applications, offering flexibility, scalability, and maintainability. By following best practices outlined in this design document and fostering collaboration within the testing team, organizations can leverage Cypress effectively to ensure the reliability and quality of their web applications</w:t>
      </w:r>
      <w:r>
        <w:rPr>
          <w:sz w:val="24"/>
          <w:szCs w:val="24"/>
        </w:rPr>
        <w:t>.</w:t>
      </w:r>
    </w:p>
    <w:p w14:paraId="4E4DBE05" w14:textId="7D510ABB" w:rsidR="00D83CBD" w:rsidRDefault="00D83CBD">
      <w:pPr>
        <w:rPr>
          <w:sz w:val="24"/>
          <w:szCs w:val="24"/>
        </w:rPr>
      </w:pPr>
      <w:r>
        <w:rPr>
          <w:sz w:val="24"/>
          <w:szCs w:val="24"/>
        </w:rPr>
        <w:br w:type="page"/>
      </w:r>
    </w:p>
    <w:p w14:paraId="7FA3539E" w14:textId="104994DA" w:rsidR="00770D03" w:rsidRPr="00770D03" w:rsidRDefault="00770D03" w:rsidP="00274383">
      <w:pPr>
        <w:tabs>
          <w:tab w:val="left" w:pos="2865"/>
        </w:tabs>
        <w:rPr>
          <w:b/>
          <w:bCs/>
          <w:sz w:val="24"/>
          <w:szCs w:val="24"/>
        </w:rPr>
      </w:pPr>
      <w:r>
        <w:rPr>
          <w:b/>
          <w:bCs/>
          <w:sz w:val="24"/>
          <w:szCs w:val="24"/>
        </w:rPr>
        <w:lastRenderedPageBreak/>
        <w:t xml:space="preserve">Pros and Cons of </w:t>
      </w:r>
      <w:r w:rsidR="004C2660">
        <w:rPr>
          <w:b/>
          <w:bCs/>
          <w:sz w:val="24"/>
          <w:szCs w:val="24"/>
        </w:rPr>
        <w:t>the Framework</w:t>
      </w:r>
    </w:p>
    <w:p w14:paraId="4B9BA675" w14:textId="616F231F" w:rsidR="00274383" w:rsidRPr="00274383" w:rsidRDefault="00274383" w:rsidP="00274383">
      <w:pPr>
        <w:tabs>
          <w:tab w:val="left" w:pos="2865"/>
        </w:tabs>
        <w:rPr>
          <w:sz w:val="24"/>
          <w:szCs w:val="24"/>
        </w:rPr>
      </w:pPr>
      <w:r w:rsidRPr="00274383">
        <w:rPr>
          <w:sz w:val="24"/>
          <w:szCs w:val="24"/>
        </w:rPr>
        <w:t>Certainly, here are the pros and cons of the Cypress framework, test data management, and test result reporting:</w:t>
      </w:r>
    </w:p>
    <w:p w14:paraId="08FAE50A" w14:textId="77777777" w:rsidR="00FE3A3D" w:rsidRPr="004B1018" w:rsidRDefault="00274383" w:rsidP="00274383">
      <w:pPr>
        <w:pStyle w:val="ListParagraph"/>
        <w:numPr>
          <w:ilvl w:val="0"/>
          <w:numId w:val="29"/>
        </w:numPr>
        <w:tabs>
          <w:tab w:val="left" w:pos="2865"/>
        </w:tabs>
        <w:rPr>
          <w:b/>
          <w:bCs/>
          <w:sz w:val="24"/>
          <w:szCs w:val="24"/>
        </w:rPr>
      </w:pPr>
      <w:r w:rsidRPr="004B1018">
        <w:rPr>
          <w:b/>
          <w:bCs/>
          <w:sz w:val="24"/>
          <w:szCs w:val="24"/>
        </w:rPr>
        <w:t>Cypress Framework:</w:t>
      </w:r>
    </w:p>
    <w:p w14:paraId="6E4F0667" w14:textId="7977EE38" w:rsidR="00274383" w:rsidRPr="004B1018" w:rsidRDefault="00274383" w:rsidP="00E23138">
      <w:pPr>
        <w:pStyle w:val="ListParagraph"/>
        <w:tabs>
          <w:tab w:val="left" w:pos="2865"/>
        </w:tabs>
        <w:rPr>
          <w:b/>
          <w:bCs/>
          <w:sz w:val="24"/>
          <w:szCs w:val="24"/>
        </w:rPr>
      </w:pPr>
      <w:r w:rsidRPr="004B1018">
        <w:rPr>
          <w:b/>
          <w:bCs/>
          <w:sz w:val="24"/>
          <w:szCs w:val="24"/>
        </w:rPr>
        <w:t>Pros:</w:t>
      </w:r>
    </w:p>
    <w:p w14:paraId="68B59DD8" w14:textId="1CE878EB" w:rsidR="00274383" w:rsidRPr="00E23138" w:rsidRDefault="00274383" w:rsidP="00595854">
      <w:pPr>
        <w:pStyle w:val="ListParagraph"/>
        <w:numPr>
          <w:ilvl w:val="1"/>
          <w:numId w:val="33"/>
        </w:numPr>
        <w:tabs>
          <w:tab w:val="left" w:pos="2865"/>
        </w:tabs>
        <w:ind w:left="1080"/>
        <w:rPr>
          <w:sz w:val="24"/>
          <w:szCs w:val="24"/>
        </w:rPr>
      </w:pPr>
      <w:r w:rsidRPr="00E23138">
        <w:rPr>
          <w:sz w:val="24"/>
          <w:szCs w:val="24"/>
        </w:rPr>
        <w:t>Fast and Reliable: Cypress executes tests quickly due to its architecture, which runs directly in the browser. This results in faster feedback during development.</w:t>
      </w:r>
    </w:p>
    <w:p w14:paraId="1A754E33" w14:textId="76FBE7A2" w:rsidR="00274383" w:rsidRPr="00E23138" w:rsidRDefault="00274383" w:rsidP="00595854">
      <w:pPr>
        <w:pStyle w:val="ListParagraph"/>
        <w:numPr>
          <w:ilvl w:val="1"/>
          <w:numId w:val="33"/>
        </w:numPr>
        <w:tabs>
          <w:tab w:val="left" w:pos="2865"/>
        </w:tabs>
        <w:ind w:left="1080"/>
        <w:rPr>
          <w:sz w:val="24"/>
          <w:szCs w:val="24"/>
        </w:rPr>
      </w:pPr>
      <w:r w:rsidRPr="00E23138">
        <w:rPr>
          <w:sz w:val="24"/>
          <w:szCs w:val="24"/>
        </w:rPr>
        <w:t>Easy Setup: Cypress has a straightforward setup process compared to other testing frameworks, making it easier for developers to get started.</w:t>
      </w:r>
    </w:p>
    <w:p w14:paraId="2145AF21" w14:textId="3EB651FD" w:rsidR="00274383" w:rsidRPr="00E23138" w:rsidRDefault="00274383" w:rsidP="00595854">
      <w:pPr>
        <w:pStyle w:val="ListParagraph"/>
        <w:numPr>
          <w:ilvl w:val="1"/>
          <w:numId w:val="33"/>
        </w:numPr>
        <w:tabs>
          <w:tab w:val="left" w:pos="2865"/>
        </w:tabs>
        <w:ind w:left="1080"/>
        <w:rPr>
          <w:sz w:val="24"/>
          <w:szCs w:val="24"/>
        </w:rPr>
      </w:pPr>
      <w:r w:rsidRPr="00E23138">
        <w:rPr>
          <w:sz w:val="24"/>
          <w:szCs w:val="24"/>
        </w:rPr>
        <w:t>Automatic Waiting: Cypress automatically waits for elements to become available, reducing the need for explicit waits and making tests more reliable.</w:t>
      </w:r>
    </w:p>
    <w:p w14:paraId="095C4C19" w14:textId="4A62743A" w:rsidR="00274383" w:rsidRPr="00E23138" w:rsidRDefault="00274383" w:rsidP="00595854">
      <w:pPr>
        <w:pStyle w:val="ListParagraph"/>
        <w:numPr>
          <w:ilvl w:val="1"/>
          <w:numId w:val="33"/>
        </w:numPr>
        <w:tabs>
          <w:tab w:val="left" w:pos="2865"/>
        </w:tabs>
        <w:ind w:left="1080"/>
        <w:rPr>
          <w:sz w:val="24"/>
          <w:szCs w:val="24"/>
        </w:rPr>
      </w:pPr>
      <w:r w:rsidRPr="00E23138">
        <w:rPr>
          <w:sz w:val="24"/>
          <w:szCs w:val="24"/>
        </w:rPr>
        <w:t>Built-in Assertions: Cypress comes with built-in assertions, making it easier to write and maintain test assertions.</w:t>
      </w:r>
    </w:p>
    <w:p w14:paraId="14C61CAA" w14:textId="7219ABF3" w:rsidR="00274383" w:rsidRPr="004B1018" w:rsidRDefault="00274383" w:rsidP="00274383">
      <w:pPr>
        <w:pStyle w:val="ListParagraph"/>
        <w:numPr>
          <w:ilvl w:val="1"/>
          <w:numId w:val="33"/>
        </w:numPr>
        <w:tabs>
          <w:tab w:val="left" w:pos="2865"/>
        </w:tabs>
        <w:ind w:left="1080"/>
        <w:rPr>
          <w:sz w:val="24"/>
          <w:szCs w:val="24"/>
        </w:rPr>
      </w:pPr>
      <w:r w:rsidRPr="00E23138">
        <w:rPr>
          <w:sz w:val="24"/>
          <w:szCs w:val="24"/>
        </w:rPr>
        <w:t>Debugging: Cypress provides excellent debugging capabilities, including interactive test runner and detailed error messages, which helps in identifying and fixing issues efficiently.</w:t>
      </w:r>
    </w:p>
    <w:p w14:paraId="0F46630D" w14:textId="77777777" w:rsidR="00274383" w:rsidRPr="004B1018" w:rsidRDefault="00274383" w:rsidP="00753403">
      <w:pPr>
        <w:pStyle w:val="ListParagraph"/>
        <w:tabs>
          <w:tab w:val="left" w:pos="2865"/>
        </w:tabs>
        <w:rPr>
          <w:b/>
          <w:bCs/>
          <w:sz w:val="24"/>
          <w:szCs w:val="24"/>
        </w:rPr>
      </w:pPr>
      <w:r w:rsidRPr="004B1018">
        <w:rPr>
          <w:b/>
          <w:bCs/>
          <w:sz w:val="24"/>
          <w:szCs w:val="24"/>
        </w:rPr>
        <w:t>Cons:</w:t>
      </w:r>
    </w:p>
    <w:p w14:paraId="1A52B388" w14:textId="06A6ACB8" w:rsidR="00274383" w:rsidRPr="00274383" w:rsidRDefault="00274383" w:rsidP="00595854">
      <w:pPr>
        <w:pStyle w:val="ListParagraph"/>
        <w:numPr>
          <w:ilvl w:val="1"/>
          <w:numId w:val="33"/>
        </w:numPr>
        <w:tabs>
          <w:tab w:val="left" w:pos="2865"/>
        </w:tabs>
        <w:ind w:left="1080"/>
        <w:rPr>
          <w:sz w:val="24"/>
          <w:szCs w:val="24"/>
        </w:rPr>
      </w:pPr>
      <w:r w:rsidRPr="00274383">
        <w:rPr>
          <w:sz w:val="24"/>
          <w:szCs w:val="24"/>
        </w:rPr>
        <w:t>Limited Browser Support: Cypress supports modern browsers like Chrome, Firefox, and Edge, but it may not be suitable for testing legacy applications or specific browser functionalities.</w:t>
      </w:r>
    </w:p>
    <w:p w14:paraId="71BE18A8" w14:textId="57FFA350" w:rsidR="00274383" w:rsidRPr="00274383" w:rsidRDefault="00274383" w:rsidP="00595854">
      <w:pPr>
        <w:pStyle w:val="ListParagraph"/>
        <w:numPr>
          <w:ilvl w:val="1"/>
          <w:numId w:val="33"/>
        </w:numPr>
        <w:tabs>
          <w:tab w:val="left" w:pos="2865"/>
        </w:tabs>
        <w:ind w:left="1080"/>
        <w:rPr>
          <w:sz w:val="24"/>
          <w:szCs w:val="24"/>
        </w:rPr>
      </w:pPr>
      <w:r w:rsidRPr="00274383">
        <w:rPr>
          <w:sz w:val="24"/>
          <w:szCs w:val="24"/>
        </w:rPr>
        <w:t>Network Requests: Handling network requests, especially cross-origin requests, can be challenging in Cypress and may require additional configuration or workarounds.</w:t>
      </w:r>
    </w:p>
    <w:p w14:paraId="24C4E456" w14:textId="01326164" w:rsidR="00274383" w:rsidRPr="00274383" w:rsidRDefault="00753403" w:rsidP="00595854">
      <w:pPr>
        <w:pStyle w:val="ListParagraph"/>
        <w:numPr>
          <w:ilvl w:val="1"/>
          <w:numId w:val="33"/>
        </w:numPr>
        <w:tabs>
          <w:tab w:val="left" w:pos="2865"/>
        </w:tabs>
        <w:ind w:left="1080"/>
        <w:rPr>
          <w:sz w:val="24"/>
          <w:szCs w:val="24"/>
        </w:rPr>
      </w:pPr>
      <w:r>
        <w:rPr>
          <w:sz w:val="24"/>
          <w:szCs w:val="24"/>
        </w:rPr>
        <w:t>F</w:t>
      </w:r>
      <w:r w:rsidR="00274383" w:rsidRPr="00274383">
        <w:rPr>
          <w:sz w:val="24"/>
          <w:szCs w:val="24"/>
        </w:rPr>
        <w:t>ile Uploads: Cypress has limited support for file uploads, which can be a limitation for testing file upload functionalities.</w:t>
      </w:r>
    </w:p>
    <w:p w14:paraId="30788219" w14:textId="385C6C45" w:rsidR="00274383" w:rsidRPr="00274383" w:rsidRDefault="00274383" w:rsidP="00595854">
      <w:pPr>
        <w:pStyle w:val="ListParagraph"/>
        <w:numPr>
          <w:ilvl w:val="1"/>
          <w:numId w:val="33"/>
        </w:numPr>
        <w:tabs>
          <w:tab w:val="left" w:pos="2865"/>
        </w:tabs>
        <w:ind w:left="1080"/>
        <w:rPr>
          <w:sz w:val="24"/>
          <w:szCs w:val="24"/>
        </w:rPr>
      </w:pPr>
      <w:r w:rsidRPr="00274383">
        <w:rPr>
          <w:sz w:val="24"/>
          <w:szCs w:val="24"/>
        </w:rPr>
        <w:t>Cross-Domain Testing: Testing across different domains can be complex and may require additional setup or use of third-party tools.</w:t>
      </w:r>
    </w:p>
    <w:p w14:paraId="1A23BE2B" w14:textId="77777777" w:rsidR="00274383" w:rsidRPr="00274383" w:rsidRDefault="00274383" w:rsidP="00274383">
      <w:pPr>
        <w:tabs>
          <w:tab w:val="left" w:pos="2865"/>
        </w:tabs>
        <w:rPr>
          <w:sz w:val="24"/>
          <w:szCs w:val="24"/>
        </w:rPr>
      </w:pPr>
    </w:p>
    <w:p w14:paraId="7690D074" w14:textId="33DBF866" w:rsidR="00274383" w:rsidRPr="004B1018" w:rsidRDefault="00274383" w:rsidP="004B1018">
      <w:pPr>
        <w:pStyle w:val="ListParagraph"/>
        <w:numPr>
          <w:ilvl w:val="0"/>
          <w:numId w:val="29"/>
        </w:numPr>
        <w:tabs>
          <w:tab w:val="left" w:pos="2865"/>
        </w:tabs>
        <w:rPr>
          <w:b/>
          <w:bCs/>
          <w:sz w:val="24"/>
          <w:szCs w:val="24"/>
        </w:rPr>
      </w:pPr>
      <w:r w:rsidRPr="004B1018">
        <w:rPr>
          <w:b/>
          <w:bCs/>
          <w:sz w:val="24"/>
          <w:szCs w:val="24"/>
        </w:rPr>
        <w:t>Test Data Management:</w:t>
      </w:r>
    </w:p>
    <w:p w14:paraId="2C99F20B" w14:textId="77777777" w:rsidR="00274383" w:rsidRPr="004B1018" w:rsidRDefault="00274383" w:rsidP="004B1018">
      <w:pPr>
        <w:pStyle w:val="ListParagraph"/>
        <w:tabs>
          <w:tab w:val="left" w:pos="2865"/>
        </w:tabs>
        <w:rPr>
          <w:b/>
          <w:bCs/>
          <w:sz w:val="24"/>
          <w:szCs w:val="24"/>
        </w:rPr>
      </w:pPr>
      <w:r w:rsidRPr="004B1018">
        <w:rPr>
          <w:b/>
          <w:bCs/>
          <w:sz w:val="24"/>
          <w:szCs w:val="24"/>
        </w:rPr>
        <w:t>Pros:</w:t>
      </w:r>
    </w:p>
    <w:p w14:paraId="28E76C3C" w14:textId="67570B4D"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Reusability: Well-managed test data allows for creating reusable test cases, reducing duplication and improving maintainability.</w:t>
      </w:r>
    </w:p>
    <w:p w14:paraId="51300446" w14:textId="2DF40E71"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Scalability: Effective test data management scales well with growing test suites and allows for easily adding new test scenarios.</w:t>
      </w:r>
    </w:p>
    <w:p w14:paraId="3A20E066" w14:textId="4636F534"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Data Variability</w:t>
      </w:r>
      <w:r w:rsidR="00FE3A3D">
        <w:rPr>
          <w:sz w:val="24"/>
          <w:szCs w:val="24"/>
        </w:rPr>
        <w:t>:</w:t>
      </w:r>
      <w:r w:rsidRPr="00FE3A3D">
        <w:rPr>
          <w:sz w:val="24"/>
          <w:szCs w:val="24"/>
        </w:rPr>
        <w:t xml:space="preserve"> Parameterized test data enables testing various scenarios with different input values, improving test coverage.</w:t>
      </w:r>
    </w:p>
    <w:p w14:paraId="2AB1BC38" w14:textId="4C1A7291" w:rsidR="00274383" w:rsidRPr="004B1018" w:rsidRDefault="00274383" w:rsidP="00274383">
      <w:pPr>
        <w:pStyle w:val="ListParagraph"/>
        <w:numPr>
          <w:ilvl w:val="1"/>
          <w:numId w:val="33"/>
        </w:numPr>
        <w:tabs>
          <w:tab w:val="left" w:pos="2865"/>
        </w:tabs>
        <w:ind w:left="1080"/>
        <w:rPr>
          <w:sz w:val="24"/>
          <w:szCs w:val="24"/>
        </w:rPr>
      </w:pPr>
      <w:r w:rsidRPr="00FE3A3D">
        <w:rPr>
          <w:sz w:val="24"/>
          <w:szCs w:val="24"/>
        </w:rPr>
        <w:t>Data Integrity: Proper management of test data ensures data integrity and</w:t>
      </w:r>
      <w:r w:rsidR="004B1018">
        <w:rPr>
          <w:sz w:val="24"/>
          <w:szCs w:val="24"/>
        </w:rPr>
        <w:t xml:space="preserve"> </w:t>
      </w:r>
      <w:r w:rsidRPr="00FE3A3D">
        <w:rPr>
          <w:sz w:val="24"/>
          <w:szCs w:val="24"/>
        </w:rPr>
        <w:t>consistency across tests, reducing false positives and negatives.</w:t>
      </w:r>
    </w:p>
    <w:p w14:paraId="3DD04846" w14:textId="77777777" w:rsidR="004B1018" w:rsidRDefault="004B1018" w:rsidP="004B1018">
      <w:pPr>
        <w:pStyle w:val="ListParagraph"/>
        <w:tabs>
          <w:tab w:val="left" w:pos="2865"/>
        </w:tabs>
        <w:rPr>
          <w:b/>
          <w:bCs/>
          <w:sz w:val="24"/>
          <w:szCs w:val="24"/>
        </w:rPr>
      </w:pPr>
    </w:p>
    <w:p w14:paraId="6BD3B246" w14:textId="77777777" w:rsidR="004B1018" w:rsidRDefault="004B1018" w:rsidP="004B1018">
      <w:pPr>
        <w:pStyle w:val="ListParagraph"/>
        <w:tabs>
          <w:tab w:val="left" w:pos="2865"/>
        </w:tabs>
        <w:rPr>
          <w:b/>
          <w:bCs/>
          <w:sz w:val="24"/>
          <w:szCs w:val="24"/>
        </w:rPr>
      </w:pPr>
    </w:p>
    <w:p w14:paraId="30DC4399" w14:textId="77777777" w:rsidR="004B1018" w:rsidRDefault="004B1018" w:rsidP="004B1018">
      <w:pPr>
        <w:pStyle w:val="ListParagraph"/>
        <w:tabs>
          <w:tab w:val="left" w:pos="2865"/>
        </w:tabs>
        <w:rPr>
          <w:b/>
          <w:bCs/>
          <w:sz w:val="24"/>
          <w:szCs w:val="24"/>
        </w:rPr>
      </w:pPr>
    </w:p>
    <w:p w14:paraId="7F8E7520" w14:textId="336B27A2" w:rsidR="00274383" w:rsidRPr="004B1018" w:rsidRDefault="00274383" w:rsidP="004B1018">
      <w:pPr>
        <w:pStyle w:val="ListParagraph"/>
        <w:tabs>
          <w:tab w:val="left" w:pos="2865"/>
        </w:tabs>
        <w:rPr>
          <w:b/>
          <w:bCs/>
          <w:sz w:val="24"/>
          <w:szCs w:val="24"/>
        </w:rPr>
      </w:pPr>
      <w:r w:rsidRPr="004B1018">
        <w:rPr>
          <w:b/>
          <w:bCs/>
          <w:sz w:val="24"/>
          <w:szCs w:val="24"/>
        </w:rPr>
        <w:t>Cons:</w:t>
      </w:r>
    </w:p>
    <w:p w14:paraId="17304317" w14:textId="45C2B4F2"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Maintenance Overhead: Managing large sets of test data requires effort in maintaining data accuracy, updating data as application changes, and handling data dependencies.</w:t>
      </w:r>
    </w:p>
    <w:p w14:paraId="318A8393" w14:textId="1806EFCC"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Data Privacy: Handling sensitive or confidential data in test environments requires proper security measures to prevent unauthorized access or leakage.</w:t>
      </w:r>
    </w:p>
    <w:p w14:paraId="29E67D6A" w14:textId="322C2D9B"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Data Generation: Generating realistic test data can be time-consuming, especially for complex data structures or scenarios.</w:t>
      </w:r>
    </w:p>
    <w:p w14:paraId="0A660B46" w14:textId="661407BA" w:rsidR="00274383" w:rsidRPr="00FE3A3D" w:rsidRDefault="00274383" w:rsidP="004B1018">
      <w:pPr>
        <w:pStyle w:val="ListParagraph"/>
        <w:numPr>
          <w:ilvl w:val="1"/>
          <w:numId w:val="33"/>
        </w:numPr>
        <w:tabs>
          <w:tab w:val="left" w:pos="2865"/>
        </w:tabs>
        <w:ind w:left="1080"/>
        <w:rPr>
          <w:sz w:val="24"/>
          <w:szCs w:val="24"/>
        </w:rPr>
      </w:pPr>
      <w:r w:rsidRPr="00FE3A3D">
        <w:rPr>
          <w:sz w:val="24"/>
          <w:szCs w:val="24"/>
        </w:rPr>
        <w:t>Data Cleanup: Ensuring proper cleanup of test data after test execution is essential to avoid cluttering test environments and maintaining data integrity.</w:t>
      </w:r>
    </w:p>
    <w:p w14:paraId="07CB4603" w14:textId="77777777" w:rsidR="00274383" w:rsidRPr="00274383" w:rsidRDefault="00274383" w:rsidP="00274383">
      <w:pPr>
        <w:tabs>
          <w:tab w:val="left" w:pos="2865"/>
        </w:tabs>
        <w:rPr>
          <w:sz w:val="24"/>
          <w:szCs w:val="24"/>
        </w:rPr>
      </w:pPr>
    </w:p>
    <w:p w14:paraId="4FF777C6" w14:textId="39A0AFC8" w:rsidR="00274383" w:rsidRPr="004B1018" w:rsidRDefault="00274383" w:rsidP="004B1018">
      <w:pPr>
        <w:pStyle w:val="ListParagraph"/>
        <w:numPr>
          <w:ilvl w:val="0"/>
          <w:numId w:val="29"/>
        </w:numPr>
        <w:tabs>
          <w:tab w:val="left" w:pos="2865"/>
        </w:tabs>
        <w:rPr>
          <w:b/>
          <w:bCs/>
          <w:sz w:val="24"/>
          <w:szCs w:val="24"/>
        </w:rPr>
      </w:pPr>
      <w:r w:rsidRPr="004B1018">
        <w:rPr>
          <w:b/>
          <w:bCs/>
          <w:sz w:val="24"/>
          <w:szCs w:val="24"/>
        </w:rPr>
        <w:t>Test Result Reporting:</w:t>
      </w:r>
    </w:p>
    <w:p w14:paraId="63BAD6F2" w14:textId="77777777" w:rsidR="00274383" w:rsidRPr="004B1018" w:rsidRDefault="00274383" w:rsidP="004B1018">
      <w:pPr>
        <w:pStyle w:val="ListParagraph"/>
        <w:tabs>
          <w:tab w:val="left" w:pos="2865"/>
        </w:tabs>
        <w:rPr>
          <w:b/>
          <w:bCs/>
          <w:sz w:val="24"/>
          <w:szCs w:val="24"/>
        </w:rPr>
      </w:pPr>
      <w:r w:rsidRPr="004B1018">
        <w:rPr>
          <w:b/>
          <w:bCs/>
          <w:sz w:val="24"/>
          <w:szCs w:val="24"/>
        </w:rPr>
        <w:t>Pros:</w:t>
      </w:r>
    </w:p>
    <w:p w14:paraId="11D4F0F6" w14:textId="3AC63F03" w:rsidR="00274383" w:rsidRPr="003648D0" w:rsidRDefault="00274383" w:rsidP="004B1018">
      <w:pPr>
        <w:pStyle w:val="ListParagraph"/>
        <w:numPr>
          <w:ilvl w:val="1"/>
          <w:numId w:val="33"/>
        </w:numPr>
        <w:tabs>
          <w:tab w:val="left" w:pos="2865"/>
        </w:tabs>
        <w:ind w:left="1080"/>
        <w:rPr>
          <w:sz w:val="24"/>
          <w:szCs w:val="24"/>
        </w:rPr>
      </w:pPr>
      <w:r w:rsidRPr="003648D0">
        <w:rPr>
          <w:sz w:val="24"/>
          <w:szCs w:val="24"/>
        </w:rPr>
        <w:t>Visibility: Detailed test result reports provide visibility into test execution, including passed, failed, and skipped tests, along with error messages and screenshots.</w:t>
      </w:r>
    </w:p>
    <w:p w14:paraId="312CC830" w14:textId="6C690444" w:rsidR="00274383" w:rsidRPr="003648D0" w:rsidRDefault="00274383" w:rsidP="004B1018">
      <w:pPr>
        <w:pStyle w:val="ListParagraph"/>
        <w:numPr>
          <w:ilvl w:val="1"/>
          <w:numId w:val="33"/>
        </w:numPr>
        <w:tabs>
          <w:tab w:val="left" w:pos="2865"/>
        </w:tabs>
        <w:ind w:left="1080"/>
        <w:rPr>
          <w:sz w:val="24"/>
          <w:szCs w:val="24"/>
        </w:rPr>
      </w:pPr>
      <w:r w:rsidRPr="003648D0">
        <w:rPr>
          <w:sz w:val="24"/>
          <w:szCs w:val="24"/>
        </w:rPr>
        <w:t>Trend Analysis: Historical test result data enables trend analysis, identifying patterns, and detecting regression issues over time.</w:t>
      </w:r>
    </w:p>
    <w:p w14:paraId="1E08A378" w14:textId="57137C50" w:rsidR="00274383" w:rsidRPr="003648D0" w:rsidRDefault="00274383" w:rsidP="004B1018">
      <w:pPr>
        <w:pStyle w:val="ListParagraph"/>
        <w:numPr>
          <w:ilvl w:val="1"/>
          <w:numId w:val="33"/>
        </w:numPr>
        <w:tabs>
          <w:tab w:val="left" w:pos="2865"/>
        </w:tabs>
        <w:ind w:left="1080"/>
        <w:rPr>
          <w:sz w:val="24"/>
          <w:szCs w:val="24"/>
        </w:rPr>
      </w:pPr>
      <w:r w:rsidRPr="003648D0">
        <w:rPr>
          <w:sz w:val="24"/>
          <w:szCs w:val="24"/>
        </w:rPr>
        <w:t>Customization: Many reporting tools allow customization of reports, including adding custom metrics, grouping tests, and generating visual representations.</w:t>
      </w:r>
    </w:p>
    <w:p w14:paraId="17F473B1" w14:textId="54DB67ED" w:rsidR="00274383" w:rsidRPr="00FE3A3D" w:rsidRDefault="00274383" w:rsidP="004B1018">
      <w:pPr>
        <w:pStyle w:val="ListParagraph"/>
        <w:numPr>
          <w:ilvl w:val="1"/>
          <w:numId w:val="33"/>
        </w:numPr>
        <w:tabs>
          <w:tab w:val="left" w:pos="2865"/>
        </w:tabs>
        <w:ind w:left="1080"/>
        <w:rPr>
          <w:sz w:val="24"/>
          <w:szCs w:val="24"/>
        </w:rPr>
      </w:pPr>
      <w:r w:rsidRPr="003648D0">
        <w:rPr>
          <w:sz w:val="24"/>
          <w:szCs w:val="24"/>
        </w:rPr>
        <w:t>Integration: Test result reporting tools often integrate with CI/CD pipelines and issue tracking systems, streamlining the testing and development workflow.</w:t>
      </w:r>
    </w:p>
    <w:p w14:paraId="18071935" w14:textId="77777777" w:rsidR="00274383" w:rsidRPr="004B1018" w:rsidRDefault="00274383" w:rsidP="004B1018">
      <w:pPr>
        <w:pStyle w:val="ListParagraph"/>
        <w:tabs>
          <w:tab w:val="left" w:pos="2865"/>
        </w:tabs>
        <w:rPr>
          <w:b/>
          <w:bCs/>
          <w:sz w:val="24"/>
          <w:szCs w:val="24"/>
        </w:rPr>
      </w:pPr>
      <w:r w:rsidRPr="004B1018">
        <w:rPr>
          <w:b/>
          <w:bCs/>
          <w:sz w:val="24"/>
          <w:szCs w:val="24"/>
        </w:rPr>
        <w:t>Cons:</w:t>
      </w:r>
    </w:p>
    <w:p w14:paraId="635EB9CE" w14:textId="25478DDA" w:rsidR="00274383" w:rsidRPr="00274383" w:rsidRDefault="00274383" w:rsidP="002235CD">
      <w:pPr>
        <w:pStyle w:val="ListParagraph"/>
        <w:numPr>
          <w:ilvl w:val="1"/>
          <w:numId w:val="33"/>
        </w:numPr>
        <w:tabs>
          <w:tab w:val="left" w:pos="2865"/>
        </w:tabs>
        <w:ind w:left="1080"/>
        <w:rPr>
          <w:sz w:val="24"/>
          <w:szCs w:val="24"/>
        </w:rPr>
      </w:pPr>
      <w:r w:rsidRPr="00274383">
        <w:rPr>
          <w:sz w:val="24"/>
          <w:szCs w:val="24"/>
        </w:rPr>
        <w:t>Tool Dependency: Depending on external reporting tools may introduce dependencies and require additional setup and configuration.</w:t>
      </w:r>
    </w:p>
    <w:p w14:paraId="440AEC7A" w14:textId="0312E531" w:rsidR="00274383" w:rsidRPr="00274383" w:rsidRDefault="00274383" w:rsidP="002235CD">
      <w:pPr>
        <w:pStyle w:val="ListParagraph"/>
        <w:numPr>
          <w:ilvl w:val="1"/>
          <w:numId w:val="33"/>
        </w:numPr>
        <w:tabs>
          <w:tab w:val="left" w:pos="2865"/>
        </w:tabs>
        <w:ind w:left="1080"/>
        <w:rPr>
          <w:sz w:val="24"/>
          <w:szCs w:val="24"/>
        </w:rPr>
      </w:pPr>
      <w:r w:rsidRPr="00274383">
        <w:rPr>
          <w:sz w:val="24"/>
          <w:szCs w:val="24"/>
        </w:rPr>
        <w:t>Learning Curve: Some reporting tools may have a learning curve for setting up and customizing reports according to specific project requirements.</w:t>
      </w:r>
    </w:p>
    <w:p w14:paraId="721ED996" w14:textId="252167DD" w:rsidR="00274383" w:rsidRPr="00274383" w:rsidRDefault="00274383" w:rsidP="002235CD">
      <w:pPr>
        <w:pStyle w:val="ListParagraph"/>
        <w:numPr>
          <w:ilvl w:val="1"/>
          <w:numId w:val="33"/>
        </w:numPr>
        <w:tabs>
          <w:tab w:val="left" w:pos="2865"/>
        </w:tabs>
        <w:ind w:left="1080"/>
        <w:rPr>
          <w:sz w:val="24"/>
          <w:szCs w:val="24"/>
        </w:rPr>
      </w:pPr>
      <w:r w:rsidRPr="00274383">
        <w:rPr>
          <w:sz w:val="24"/>
          <w:szCs w:val="24"/>
        </w:rPr>
        <w:t>Performance Impact: Generating and storing detailed test result reports can impact performance, especially for large test suites or frequent test executions.</w:t>
      </w:r>
    </w:p>
    <w:p w14:paraId="248E4475" w14:textId="72EE0574" w:rsidR="00274383" w:rsidRPr="00274383" w:rsidRDefault="00274383" w:rsidP="002235CD">
      <w:pPr>
        <w:pStyle w:val="ListParagraph"/>
        <w:numPr>
          <w:ilvl w:val="1"/>
          <w:numId w:val="33"/>
        </w:numPr>
        <w:tabs>
          <w:tab w:val="left" w:pos="2865"/>
        </w:tabs>
        <w:ind w:left="1080"/>
        <w:rPr>
          <w:sz w:val="24"/>
          <w:szCs w:val="24"/>
        </w:rPr>
      </w:pPr>
      <w:r w:rsidRPr="00274383">
        <w:rPr>
          <w:sz w:val="24"/>
          <w:szCs w:val="24"/>
        </w:rPr>
        <w:t>Cost: Some advanced reporting tools may come with licensing costs or subscription fees, which can be a consideration for budget-constrained projects.</w:t>
      </w:r>
    </w:p>
    <w:p w14:paraId="00E504D0" w14:textId="77777777" w:rsidR="00274383" w:rsidRPr="00274383" w:rsidRDefault="00274383" w:rsidP="00274383">
      <w:pPr>
        <w:tabs>
          <w:tab w:val="left" w:pos="2865"/>
        </w:tabs>
        <w:rPr>
          <w:sz w:val="24"/>
          <w:szCs w:val="24"/>
        </w:rPr>
      </w:pPr>
    </w:p>
    <w:p w14:paraId="35829F12" w14:textId="6CF65DE7" w:rsidR="00DD6E54" w:rsidRPr="00C26FA2" w:rsidRDefault="00274383" w:rsidP="00274383">
      <w:pPr>
        <w:tabs>
          <w:tab w:val="left" w:pos="2865"/>
        </w:tabs>
        <w:rPr>
          <w:sz w:val="24"/>
          <w:szCs w:val="24"/>
        </w:rPr>
      </w:pPr>
      <w:r w:rsidRPr="00274383">
        <w:rPr>
          <w:sz w:val="24"/>
          <w:szCs w:val="24"/>
        </w:rPr>
        <w:t>These pros and cons should help you evaluate the Cypress framework, test data management practices, and test result reporting options based on your project's requirements and constraints.</w:t>
      </w:r>
    </w:p>
    <w:sectPr w:rsidR="00DD6E54" w:rsidRPr="00C26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C1E"/>
    <w:multiLevelType w:val="hybridMultilevel"/>
    <w:tmpl w:val="358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48D"/>
    <w:multiLevelType w:val="hybridMultilevel"/>
    <w:tmpl w:val="D76CC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07083"/>
    <w:multiLevelType w:val="hybridMultilevel"/>
    <w:tmpl w:val="359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944"/>
    <w:multiLevelType w:val="hybridMultilevel"/>
    <w:tmpl w:val="97AAF7A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09A2"/>
    <w:multiLevelType w:val="hybridMultilevel"/>
    <w:tmpl w:val="8DA4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26EE"/>
    <w:multiLevelType w:val="hybridMultilevel"/>
    <w:tmpl w:val="62DA99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F67BB"/>
    <w:multiLevelType w:val="hybridMultilevel"/>
    <w:tmpl w:val="59069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78A"/>
    <w:multiLevelType w:val="hybridMultilevel"/>
    <w:tmpl w:val="BA7A82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A5B00"/>
    <w:multiLevelType w:val="hybridMultilevel"/>
    <w:tmpl w:val="BB7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81"/>
    <w:multiLevelType w:val="hybridMultilevel"/>
    <w:tmpl w:val="90BE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008E"/>
    <w:multiLevelType w:val="hybridMultilevel"/>
    <w:tmpl w:val="009CA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F474A"/>
    <w:multiLevelType w:val="hybridMultilevel"/>
    <w:tmpl w:val="38EAC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70CBB"/>
    <w:multiLevelType w:val="hybridMultilevel"/>
    <w:tmpl w:val="20E2FC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1256E"/>
    <w:multiLevelType w:val="hybridMultilevel"/>
    <w:tmpl w:val="614E7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659AE"/>
    <w:multiLevelType w:val="hybridMultilevel"/>
    <w:tmpl w:val="58321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21243D"/>
    <w:multiLevelType w:val="hybridMultilevel"/>
    <w:tmpl w:val="F4C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73BFD"/>
    <w:multiLevelType w:val="hybridMultilevel"/>
    <w:tmpl w:val="39A49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1C3FDE"/>
    <w:multiLevelType w:val="hybridMultilevel"/>
    <w:tmpl w:val="6C989B1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16D65EF"/>
    <w:multiLevelType w:val="hybridMultilevel"/>
    <w:tmpl w:val="4022C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015D8"/>
    <w:multiLevelType w:val="hybridMultilevel"/>
    <w:tmpl w:val="45AC2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E19E1"/>
    <w:multiLevelType w:val="hybridMultilevel"/>
    <w:tmpl w:val="F738CA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137C4"/>
    <w:multiLevelType w:val="hybridMultilevel"/>
    <w:tmpl w:val="DC64A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308C2"/>
    <w:multiLevelType w:val="hybridMultilevel"/>
    <w:tmpl w:val="77767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1B7301"/>
    <w:multiLevelType w:val="hybridMultilevel"/>
    <w:tmpl w:val="404AA1D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05EFE"/>
    <w:multiLevelType w:val="hybridMultilevel"/>
    <w:tmpl w:val="D52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62E3C"/>
    <w:multiLevelType w:val="hybridMultilevel"/>
    <w:tmpl w:val="DD1E8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B23424"/>
    <w:multiLevelType w:val="hybridMultilevel"/>
    <w:tmpl w:val="F1E8E3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FA14E9"/>
    <w:multiLevelType w:val="hybridMultilevel"/>
    <w:tmpl w:val="90C8D7C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B80A78"/>
    <w:multiLevelType w:val="hybridMultilevel"/>
    <w:tmpl w:val="799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23D20"/>
    <w:multiLevelType w:val="hybridMultilevel"/>
    <w:tmpl w:val="56649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52714"/>
    <w:multiLevelType w:val="hybridMultilevel"/>
    <w:tmpl w:val="BA3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24233"/>
    <w:multiLevelType w:val="hybridMultilevel"/>
    <w:tmpl w:val="D11A61E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057963"/>
    <w:multiLevelType w:val="hybridMultilevel"/>
    <w:tmpl w:val="0C927EF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C45C13"/>
    <w:multiLevelType w:val="hybridMultilevel"/>
    <w:tmpl w:val="FA2E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267A8"/>
    <w:multiLevelType w:val="hybridMultilevel"/>
    <w:tmpl w:val="D1FC6C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2B135E"/>
    <w:multiLevelType w:val="hybridMultilevel"/>
    <w:tmpl w:val="43A802E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B42944"/>
    <w:multiLevelType w:val="hybridMultilevel"/>
    <w:tmpl w:val="9A2E4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A24EE"/>
    <w:multiLevelType w:val="hybridMultilevel"/>
    <w:tmpl w:val="891C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64C84"/>
    <w:multiLevelType w:val="hybridMultilevel"/>
    <w:tmpl w:val="DA5C9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C2819"/>
    <w:multiLevelType w:val="hybridMultilevel"/>
    <w:tmpl w:val="269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B28B1"/>
    <w:multiLevelType w:val="hybridMultilevel"/>
    <w:tmpl w:val="F1DC3F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62037B"/>
    <w:multiLevelType w:val="hybridMultilevel"/>
    <w:tmpl w:val="63FAC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26DD5"/>
    <w:multiLevelType w:val="hybridMultilevel"/>
    <w:tmpl w:val="8160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887E78"/>
    <w:multiLevelType w:val="hybridMultilevel"/>
    <w:tmpl w:val="CC96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244EB"/>
    <w:multiLevelType w:val="hybridMultilevel"/>
    <w:tmpl w:val="78E0A5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1624A0"/>
    <w:multiLevelType w:val="hybridMultilevel"/>
    <w:tmpl w:val="B1268A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895453"/>
    <w:multiLevelType w:val="hybridMultilevel"/>
    <w:tmpl w:val="710EB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74B3B"/>
    <w:multiLevelType w:val="hybridMultilevel"/>
    <w:tmpl w:val="BBB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01441"/>
    <w:multiLevelType w:val="hybridMultilevel"/>
    <w:tmpl w:val="7A0C95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B4788F"/>
    <w:multiLevelType w:val="hybridMultilevel"/>
    <w:tmpl w:val="D5F6E2F2"/>
    <w:lvl w:ilvl="0" w:tplc="04090019">
      <w:start w:val="1"/>
      <w:numFmt w:val="lowerLetter"/>
      <w:lvlText w:val="%1."/>
      <w:lvlJc w:val="left"/>
      <w:pPr>
        <w:ind w:left="1440" w:hanging="360"/>
      </w:pPr>
    </w:lvl>
    <w:lvl w:ilvl="1" w:tplc="FF6C605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5217139">
    <w:abstractNumId w:val="30"/>
  </w:num>
  <w:num w:numId="2" w16cid:durableId="87966620">
    <w:abstractNumId w:val="47"/>
  </w:num>
  <w:num w:numId="3" w16cid:durableId="640501488">
    <w:abstractNumId w:val="15"/>
  </w:num>
  <w:num w:numId="4" w16cid:durableId="1305357473">
    <w:abstractNumId w:val="33"/>
  </w:num>
  <w:num w:numId="5" w16cid:durableId="710301089">
    <w:abstractNumId w:val="24"/>
  </w:num>
  <w:num w:numId="6" w16cid:durableId="1980920958">
    <w:abstractNumId w:val="4"/>
  </w:num>
  <w:num w:numId="7" w16cid:durableId="1198084957">
    <w:abstractNumId w:val="43"/>
  </w:num>
  <w:num w:numId="8" w16cid:durableId="1471752999">
    <w:abstractNumId w:val="28"/>
  </w:num>
  <w:num w:numId="9" w16cid:durableId="2120375028">
    <w:abstractNumId w:val="2"/>
  </w:num>
  <w:num w:numId="10" w16cid:durableId="1225868791">
    <w:abstractNumId w:val="39"/>
  </w:num>
  <w:num w:numId="11" w16cid:durableId="298607826">
    <w:abstractNumId w:val="8"/>
  </w:num>
  <w:num w:numId="12" w16cid:durableId="246497397">
    <w:abstractNumId w:val="0"/>
  </w:num>
  <w:num w:numId="13" w16cid:durableId="1058165793">
    <w:abstractNumId w:val="18"/>
  </w:num>
  <w:num w:numId="14" w16cid:durableId="460080804">
    <w:abstractNumId w:val="37"/>
  </w:num>
  <w:num w:numId="15" w16cid:durableId="1327786550">
    <w:abstractNumId w:val="45"/>
  </w:num>
  <w:num w:numId="16" w16cid:durableId="804197578">
    <w:abstractNumId w:val="21"/>
  </w:num>
  <w:num w:numId="17" w16cid:durableId="1430345618">
    <w:abstractNumId w:val="9"/>
  </w:num>
  <w:num w:numId="18" w16cid:durableId="1134518870">
    <w:abstractNumId w:val="34"/>
  </w:num>
  <w:num w:numId="19" w16cid:durableId="1306929259">
    <w:abstractNumId w:val="49"/>
  </w:num>
  <w:num w:numId="20" w16cid:durableId="805511861">
    <w:abstractNumId w:val="19"/>
  </w:num>
  <w:num w:numId="21" w16cid:durableId="1751922677">
    <w:abstractNumId w:val="46"/>
  </w:num>
  <w:num w:numId="22" w16cid:durableId="991525409">
    <w:abstractNumId w:val="35"/>
  </w:num>
  <w:num w:numId="23" w16cid:durableId="36777550">
    <w:abstractNumId w:val="7"/>
  </w:num>
  <w:num w:numId="24" w16cid:durableId="1323507097">
    <w:abstractNumId w:val="23"/>
  </w:num>
  <w:num w:numId="25" w16cid:durableId="1737127203">
    <w:abstractNumId w:val="6"/>
  </w:num>
  <w:num w:numId="26" w16cid:durableId="1533106751">
    <w:abstractNumId w:val="40"/>
  </w:num>
  <w:num w:numId="27" w16cid:durableId="1405487366">
    <w:abstractNumId w:val="36"/>
  </w:num>
  <w:num w:numId="28" w16cid:durableId="475344231">
    <w:abstractNumId w:val="32"/>
  </w:num>
  <w:num w:numId="29" w16cid:durableId="1065373953">
    <w:abstractNumId w:val="38"/>
  </w:num>
  <w:num w:numId="30" w16cid:durableId="1384671290">
    <w:abstractNumId w:val="20"/>
  </w:num>
  <w:num w:numId="31" w16cid:durableId="675883492">
    <w:abstractNumId w:val="3"/>
  </w:num>
  <w:num w:numId="32" w16cid:durableId="1528132457">
    <w:abstractNumId w:val="27"/>
  </w:num>
  <w:num w:numId="33" w16cid:durableId="1327242103">
    <w:abstractNumId w:val="31"/>
  </w:num>
  <w:num w:numId="34" w16cid:durableId="916937415">
    <w:abstractNumId w:val="41"/>
  </w:num>
  <w:num w:numId="35" w16cid:durableId="1329284766">
    <w:abstractNumId w:val="10"/>
  </w:num>
  <w:num w:numId="36" w16cid:durableId="1328939450">
    <w:abstractNumId w:val="14"/>
  </w:num>
  <w:num w:numId="37" w16cid:durableId="1802117264">
    <w:abstractNumId w:val="25"/>
  </w:num>
  <w:num w:numId="38" w16cid:durableId="1933128751">
    <w:abstractNumId w:val="13"/>
  </w:num>
  <w:num w:numId="39" w16cid:durableId="821313241">
    <w:abstractNumId w:val="16"/>
  </w:num>
  <w:num w:numId="40" w16cid:durableId="1045911527">
    <w:abstractNumId w:val="44"/>
  </w:num>
  <w:num w:numId="41" w16cid:durableId="1968926791">
    <w:abstractNumId w:val="26"/>
  </w:num>
  <w:num w:numId="42" w16cid:durableId="882592873">
    <w:abstractNumId w:val="29"/>
  </w:num>
  <w:num w:numId="43" w16cid:durableId="561058980">
    <w:abstractNumId w:val="11"/>
  </w:num>
  <w:num w:numId="44" w16cid:durableId="464351839">
    <w:abstractNumId w:val="1"/>
  </w:num>
  <w:num w:numId="45" w16cid:durableId="2060737713">
    <w:abstractNumId w:val="22"/>
  </w:num>
  <w:num w:numId="46" w16cid:durableId="1015111581">
    <w:abstractNumId w:val="5"/>
  </w:num>
  <w:num w:numId="47" w16cid:durableId="1598555370">
    <w:abstractNumId w:val="12"/>
  </w:num>
  <w:num w:numId="48" w16cid:durableId="87431462">
    <w:abstractNumId w:val="42"/>
  </w:num>
  <w:num w:numId="49" w16cid:durableId="1498158098">
    <w:abstractNumId w:val="17"/>
  </w:num>
  <w:num w:numId="50" w16cid:durableId="1766980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17"/>
    <w:rsid w:val="000130B8"/>
    <w:rsid w:val="0003751C"/>
    <w:rsid w:val="00044EBE"/>
    <w:rsid w:val="00055C45"/>
    <w:rsid w:val="000605C8"/>
    <w:rsid w:val="00094A74"/>
    <w:rsid w:val="000B085C"/>
    <w:rsid w:val="000B7A0C"/>
    <w:rsid w:val="000C02FB"/>
    <w:rsid w:val="000C13D3"/>
    <w:rsid w:val="000C6BF8"/>
    <w:rsid w:val="000C7CA2"/>
    <w:rsid w:val="000D30CD"/>
    <w:rsid w:val="001019CC"/>
    <w:rsid w:val="00102972"/>
    <w:rsid w:val="0011042E"/>
    <w:rsid w:val="001213BF"/>
    <w:rsid w:val="00136D87"/>
    <w:rsid w:val="00146F28"/>
    <w:rsid w:val="001549D4"/>
    <w:rsid w:val="00160613"/>
    <w:rsid w:val="001827C0"/>
    <w:rsid w:val="001949E0"/>
    <w:rsid w:val="00197800"/>
    <w:rsid w:val="001A6394"/>
    <w:rsid w:val="001B1184"/>
    <w:rsid w:val="001B36F2"/>
    <w:rsid w:val="001B539E"/>
    <w:rsid w:val="001D28FC"/>
    <w:rsid w:val="002008E7"/>
    <w:rsid w:val="00203B1B"/>
    <w:rsid w:val="0022333A"/>
    <w:rsid w:val="002235CD"/>
    <w:rsid w:val="0022696B"/>
    <w:rsid w:val="00236BA5"/>
    <w:rsid w:val="002455A5"/>
    <w:rsid w:val="00245977"/>
    <w:rsid w:val="0025316A"/>
    <w:rsid w:val="00256883"/>
    <w:rsid w:val="00272F57"/>
    <w:rsid w:val="00274383"/>
    <w:rsid w:val="002B1EE2"/>
    <w:rsid w:val="002D61E1"/>
    <w:rsid w:val="002E0387"/>
    <w:rsid w:val="002E1C3C"/>
    <w:rsid w:val="002F0580"/>
    <w:rsid w:val="002F5D84"/>
    <w:rsid w:val="00306AA6"/>
    <w:rsid w:val="0033525A"/>
    <w:rsid w:val="00340835"/>
    <w:rsid w:val="00343A46"/>
    <w:rsid w:val="00344A11"/>
    <w:rsid w:val="003648D0"/>
    <w:rsid w:val="00371A32"/>
    <w:rsid w:val="0037359B"/>
    <w:rsid w:val="00392C10"/>
    <w:rsid w:val="003A17F0"/>
    <w:rsid w:val="003A7837"/>
    <w:rsid w:val="003E3043"/>
    <w:rsid w:val="003E373E"/>
    <w:rsid w:val="003F6BAC"/>
    <w:rsid w:val="00400B42"/>
    <w:rsid w:val="004723F1"/>
    <w:rsid w:val="00477530"/>
    <w:rsid w:val="0048077A"/>
    <w:rsid w:val="004936F0"/>
    <w:rsid w:val="004B1018"/>
    <w:rsid w:val="004B3BB0"/>
    <w:rsid w:val="004B6F17"/>
    <w:rsid w:val="004C2660"/>
    <w:rsid w:val="004E26AA"/>
    <w:rsid w:val="004E565D"/>
    <w:rsid w:val="00507D36"/>
    <w:rsid w:val="005225B5"/>
    <w:rsid w:val="00523F17"/>
    <w:rsid w:val="00580773"/>
    <w:rsid w:val="00583D0F"/>
    <w:rsid w:val="00585575"/>
    <w:rsid w:val="00595854"/>
    <w:rsid w:val="00606F7B"/>
    <w:rsid w:val="00611E1C"/>
    <w:rsid w:val="006161D3"/>
    <w:rsid w:val="00617A7B"/>
    <w:rsid w:val="0063693F"/>
    <w:rsid w:val="00636B22"/>
    <w:rsid w:val="006862FC"/>
    <w:rsid w:val="006A0C8C"/>
    <w:rsid w:val="006B05EC"/>
    <w:rsid w:val="006C40D3"/>
    <w:rsid w:val="006E6861"/>
    <w:rsid w:val="0072624B"/>
    <w:rsid w:val="00727FD1"/>
    <w:rsid w:val="00730B01"/>
    <w:rsid w:val="0073324A"/>
    <w:rsid w:val="00736A7A"/>
    <w:rsid w:val="00747075"/>
    <w:rsid w:val="00753403"/>
    <w:rsid w:val="00766046"/>
    <w:rsid w:val="00770D03"/>
    <w:rsid w:val="007735B2"/>
    <w:rsid w:val="00783BCA"/>
    <w:rsid w:val="00786B35"/>
    <w:rsid w:val="007903A8"/>
    <w:rsid w:val="007B691D"/>
    <w:rsid w:val="007C2B64"/>
    <w:rsid w:val="007C3E55"/>
    <w:rsid w:val="007C4295"/>
    <w:rsid w:val="007D75CE"/>
    <w:rsid w:val="007F6A93"/>
    <w:rsid w:val="008017B2"/>
    <w:rsid w:val="00810AFF"/>
    <w:rsid w:val="008540AF"/>
    <w:rsid w:val="00876D25"/>
    <w:rsid w:val="00895985"/>
    <w:rsid w:val="0092087B"/>
    <w:rsid w:val="00924AFF"/>
    <w:rsid w:val="0093065F"/>
    <w:rsid w:val="009468EA"/>
    <w:rsid w:val="00963AD4"/>
    <w:rsid w:val="0097014E"/>
    <w:rsid w:val="0097485E"/>
    <w:rsid w:val="00994C17"/>
    <w:rsid w:val="009958B9"/>
    <w:rsid w:val="009974B6"/>
    <w:rsid w:val="009A56EB"/>
    <w:rsid w:val="009B1454"/>
    <w:rsid w:val="009C0CFF"/>
    <w:rsid w:val="009C583D"/>
    <w:rsid w:val="009C68BF"/>
    <w:rsid w:val="00A10936"/>
    <w:rsid w:val="00A23ECD"/>
    <w:rsid w:val="00A34411"/>
    <w:rsid w:val="00A857EC"/>
    <w:rsid w:val="00A905B8"/>
    <w:rsid w:val="00A90ABD"/>
    <w:rsid w:val="00A97082"/>
    <w:rsid w:val="00AB1928"/>
    <w:rsid w:val="00AC1BE6"/>
    <w:rsid w:val="00AD3890"/>
    <w:rsid w:val="00AD3D2A"/>
    <w:rsid w:val="00AE6094"/>
    <w:rsid w:val="00AE6447"/>
    <w:rsid w:val="00B07DD3"/>
    <w:rsid w:val="00B418FE"/>
    <w:rsid w:val="00B45921"/>
    <w:rsid w:val="00B55765"/>
    <w:rsid w:val="00B7053B"/>
    <w:rsid w:val="00B723EC"/>
    <w:rsid w:val="00B94F94"/>
    <w:rsid w:val="00B9597E"/>
    <w:rsid w:val="00BA2879"/>
    <w:rsid w:val="00BC3656"/>
    <w:rsid w:val="00BD07AF"/>
    <w:rsid w:val="00BD553B"/>
    <w:rsid w:val="00BE142E"/>
    <w:rsid w:val="00BF3DD2"/>
    <w:rsid w:val="00BF4CC3"/>
    <w:rsid w:val="00BF521E"/>
    <w:rsid w:val="00C14BD9"/>
    <w:rsid w:val="00C26FA2"/>
    <w:rsid w:val="00C5063A"/>
    <w:rsid w:val="00C53A8B"/>
    <w:rsid w:val="00C80277"/>
    <w:rsid w:val="00CA58AE"/>
    <w:rsid w:val="00CA6233"/>
    <w:rsid w:val="00CB393E"/>
    <w:rsid w:val="00CD0D9E"/>
    <w:rsid w:val="00CD0E94"/>
    <w:rsid w:val="00D37165"/>
    <w:rsid w:val="00D37AC5"/>
    <w:rsid w:val="00D7325A"/>
    <w:rsid w:val="00D83CBD"/>
    <w:rsid w:val="00DA35FF"/>
    <w:rsid w:val="00DD16A3"/>
    <w:rsid w:val="00DD6E54"/>
    <w:rsid w:val="00DE29B1"/>
    <w:rsid w:val="00E15DD6"/>
    <w:rsid w:val="00E23138"/>
    <w:rsid w:val="00E25917"/>
    <w:rsid w:val="00E302AE"/>
    <w:rsid w:val="00E40811"/>
    <w:rsid w:val="00E47348"/>
    <w:rsid w:val="00E54825"/>
    <w:rsid w:val="00E558DE"/>
    <w:rsid w:val="00E858CF"/>
    <w:rsid w:val="00E87B61"/>
    <w:rsid w:val="00E90B36"/>
    <w:rsid w:val="00EA2F83"/>
    <w:rsid w:val="00EA6412"/>
    <w:rsid w:val="00EB4347"/>
    <w:rsid w:val="00EC7EB3"/>
    <w:rsid w:val="00ED09D2"/>
    <w:rsid w:val="00ED599F"/>
    <w:rsid w:val="00EE1522"/>
    <w:rsid w:val="00EE468A"/>
    <w:rsid w:val="00EF543F"/>
    <w:rsid w:val="00EF5C54"/>
    <w:rsid w:val="00F14AF0"/>
    <w:rsid w:val="00F21CFA"/>
    <w:rsid w:val="00F31227"/>
    <w:rsid w:val="00F34464"/>
    <w:rsid w:val="00F375FC"/>
    <w:rsid w:val="00F471D8"/>
    <w:rsid w:val="00F55426"/>
    <w:rsid w:val="00F55A78"/>
    <w:rsid w:val="00F703D2"/>
    <w:rsid w:val="00F747E2"/>
    <w:rsid w:val="00F7514A"/>
    <w:rsid w:val="00F85E4B"/>
    <w:rsid w:val="00F94131"/>
    <w:rsid w:val="00FA5720"/>
    <w:rsid w:val="00FC5E11"/>
    <w:rsid w:val="00FE2DDB"/>
    <w:rsid w:val="00FE3A3D"/>
    <w:rsid w:val="00FE5B82"/>
    <w:rsid w:val="00FF4188"/>
    <w:rsid w:val="00FF687B"/>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0673"/>
  <w15:chartTrackingRefBased/>
  <w15:docId w15:val="{21440497-5BE2-4578-87BB-7886218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C0"/>
    <w:pPr>
      <w:ind w:left="720"/>
      <w:contextualSpacing/>
    </w:pPr>
  </w:style>
  <w:style w:type="character" w:styleId="Hyperlink">
    <w:name w:val="Hyperlink"/>
    <w:basedOn w:val="DefaultParagraphFont"/>
    <w:uiPriority w:val="99"/>
    <w:unhideWhenUsed/>
    <w:rsid w:val="001827C0"/>
    <w:rPr>
      <w:color w:val="0563C1" w:themeColor="hyperlink"/>
      <w:u w:val="single"/>
    </w:rPr>
  </w:style>
  <w:style w:type="character" w:styleId="UnresolvedMention">
    <w:name w:val="Unresolved Mention"/>
    <w:basedOn w:val="DefaultParagraphFont"/>
    <w:uiPriority w:val="99"/>
    <w:semiHidden/>
    <w:unhideWhenUsed/>
    <w:rsid w:val="001827C0"/>
    <w:rPr>
      <w:color w:val="605E5C"/>
      <w:shd w:val="clear" w:color="auto" w:fill="E1DFDD"/>
    </w:rPr>
  </w:style>
  <w:style w:type="paragraph" w:customStyle="1" w:styleId="pw-post-body-paragraph">
    <w:name w:val="pw-post-body-paragraph"/>
    <w:basedOn w:val="Normal"/>
    <w:rsid w:val="00E558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FA57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517">
      <w:bodyDiv w:val="1"/>
      <w:marLeft w:val="0"/>
      <w:marRight w:val="0"/>
      <w:marTop w:val="0"/>
      <w:marBottom w:val="0"/>
      <w:divBdr>
        <w:top w:val="none" w:sz="0" w:space="0" w:color="auto"/>
        <w:left w:val="none" w:sz="0" w:space="0" w:color="auto"/>
        <w:bottom w:val="none" w:sz="0" w:space="0" w:color="auto"/>
        <w:right w:val="none" w:sz="0" w:space="0" w:color="auto"/>
      </w:divBdr>
    </w:div>
    <w:div w:id="313527640">
      <w:bodyDiv w:val="1"/>
      <w:marLeft w:val="0"/>
      <w:marRight w:val="0"/>
      <w:marTop w:val="0"/>
      <w:marBottom w:val="0"/>
      <w:divBdr>
        <w:top w:val="none" w:sz="0" w:space="0" w:color="auto"/>
        <w:left w:val="none" w:sz="0" w:space="0" w:color="auto"/>
        <w:bottom w:val="none" w:sz="0" w:space="0" w:color="auto"/>
        <w:right w:val="none" w:sz="0" w:space="0" w:color="auto"/>
      </w:divBdr>
    </w:div>
    <w:div w:id="316959639">
      <w:bodyDiv w:val="1"/>
      <w:marLeft w:val="0"/>
      <w:marRight w:val="0"/>
      <w:marTop w:val="0"/>
      <w:marBottom w:val="0"/>
      <w:divBdr>
        <w:top w:val="none" w:sz="0" w:space="0" w:color="auto"/>
        <w:left w:val="none" w:sz="0" w:space="0" w:color="auto"/>
        <w:bottom w:val="none" w:sz="0" w:space="0" w:color="auto"/>
        <w:right w:val="none" w:sz="0" w:space="0" w:color="auto"/>
      </w:divBdr>
    </w:div>
    <w:div w:id="318925673">
      <w:bodyDiv w:val="1"/>
      <w:marLeft w:val="0"/>
      <w:marRight w:val="0"/>
      <w:marTop w:val="0"/>
      <w:marBottom w:val="0"/>
      <w:divBdr>
        <w:top w:val="none" w:sz="0" w:space="0" w:color="auto"/>
        <w:left w:val="none" w:sz="0" w:space="0" w:color="auto"/>
        <w:bottom w:val="none" w:sz="0" w:space="0" w:color="auto"/>
        <w:right w:val="none" w:sz="0" w:space="0" w:color="auto"/>
      </w:divBdr>
    </w:div>
    <w:div w:id="411706240">
      <w:bodyDiv w:val="1"/>
      <w:marLeft w:val="0"/>
      <w:marRight w:val="0"/>
      <w:marTop w:val="0"/>
      <w:marBottom w:val="0"/>
      <w:divBdr>
        <w:top w:val="none" w:sz="0" w:space="0" w:color="auto"/>
        <w:left w:val="none" w:sz="0" w:space="0" w:color="auto"/>
        <w:bottom w:val="none" w:sz="0" w:space="0" w:color="auto"/>
        <w:right w:val="none" w:sz="0" w:space="0" w:color="auto"/>
      </w:divBdr>
    </w:div>
    <w:div w:id="412170387">
      <w:bodyDiv w:val="1"/>
      <w:marLeft w:val="0"/>
      <w:marRight w:val="0"/>
      <w:marTop w:val="0"/>
      <w:marBottom w:val="0"/>
      <w:divBdr>
        <w:top w:val="none" w:sz="0" w:space="0" w:color="auto"/>
        <w:left w:val="none" w:sz="0" w:space="0" w:color="auto"/>
        <w:bottom w:val="none" w:sz="0" w:space="0" w:color="auto"/>
        <w:right w:val="none" w:sz="0" w:space="0" w:color="auto"/>
      </w:divBdr>
      <w:divsChild>
        <w:div w:id="309869982">
          <w:marLeft w:val="0"/>
          <w:marRight w:val="0"/>
          <w:marTop w:val="0"/>
          <w:marBottom w:val="0"/>
          <w:divBdr>
            <w:top w:val="none" w:sz="0" w:space="0" w:color="auto"/>
            <w:left w:val="none" w:sz="0" w:space="0" w:color="auto"/>
            <w:bottom w:val="none" w:sz="0" w:space="0" w:color="auto"/>
            <w:right w:val="none" w:sz="0" w:space="0" w:color="auto"/>
          </w:divBdr>
          <w:divsChild>
            <w:div w:id="1882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805">
      <w:bodyDiv w:val="1"/>
      <w:marLeft w:val="0"/>
      <w:marRight w:val="0"/>
      <w:marTop w:val="0"/>
      <w:marBottom w:val="0"/>
      <w:divBdr>
        <w:top w:val="none" w:sz="0" w:space="0" w:color="auto"/>
        <w:left w:val="none" w:sz="0" w:space="0" w:color="auto"/>
        <w:bottom w:val="none" w:sz="0" w:space="0" w:color="auto"/>
        <w:right w:val="none" w:sz="0" w:space="0" w:color="auto"/>
      </w:divBdr>
    </w:div>
    <w:div w:id="573659378">
      <w:bodyDiv w:val="1"/>
      <w:marLeft w:val="0"/>
      <w:marRight w:val="0"/>
      <w:marTop w:val="0"/>
      <w:marBottom w:val="0"/>
      <w:divBdr>
        <w:top w:val="none" w:sz="0" w:space="0" w:color="auto"/>
        <w:left w:val="none" w:sz="0" w:space="0" w:color="auto"/>
        <w:bottom w:val="none" w:sz="0" w:space="0" w:color="auto"/>
        <w:right w:val="none" w:sz="0" w:space="0" w:color="auto"/>
      </w:divBdr>
    </w:div>
    <w:div w:id="579293079">
      <w:bodyDiv w:val="1"/>
      <w:marLeft w:val="0"/>
      <w:marRight w:val="0"/>
      <w:marTop w:val="0"/>
      <w:marBottom w:val="0"/>
      <w:divBdr>
        <w:top w:val="none" w:sz="0" w:space="0" w:color="auto"/>
        <w:left w:val="none" w:sz="0" w:space="0" w:color="auto"/>
        <w:bottom w:val="none" w:sz="0" w:space="0" w:color="auto"/>
        <w:right w:val="none" w:sz="0" w:space="0" w:color="auto"/>
      </w:divBdr>
    </w:div>
    <w:div w:id="645474731">
      <w:bodyDiv w:val="1"/>
      <w:marLeft w:val="0"/>
      <w:marRight w:val="0"/>
      <w:marTop w:val="0"/>
      <w:marBottom w:val="0"/>
      <w:divBdr>
        <w:top w:val="none" w:sz="0" w:space="0" w:color="auto"/>
        <w:left w:val="none" w:sz="0" w:space="0" w:color="auto"/>
        <w:bottom w:val="none" w:sz="0" w:space="0" w:color="auto"/>
        <w:right w:val="none" w:sz="0" w:space="0" w:color="auto"/>
      </w:divBdr>
    </w:div>
    <w:div w:id="666254679">
      <w:bodyDiv w:val="1"/>
      <w:marLeft w:val="0"/>
      <w:marRight w:val="0"/>
      <w:marTop w:val="0"/>
      <w:marBottom w:val="0"/>
      <w:divBdr>
        <w:top w:val="none" w:sz="0" w:space="0" w:color="auto"/>
        <w:left w:val="none" w:sz="0" w:space="0" w:color="auto"/>
        <w:bottom w:val="none" w:sz="0" w:space="0" w:color="auto"/>
        <w:right w:val="none" w:sz="0" w:space="0" w:color="auto"/>
      </w:divBdr>
    </w:div>
    <w:div w:id="753743398">
      <w:bodyDiv w:val="1"/>
      <w:marLeft w:val="0"/>
      <w:marRight w:val="0"/>
      <w:marTop w:val="0"/>
      <w:marBottom w:val="0"/>
      <w:divBdr>
        <w:top w:val="none" w:sz="0" w:space="0" w:color="auto"/>
        <w:left w:val="none" w:sz="0" w:space="0" w:color="auto"/>
        <w:bottom w:val="none" w:sz="0" w:space="0" w:color="auto"/>
        <w:right w:val="none" w:sz="0" w:space="0" w:color="auto"/>
      </w:divBdr>
    </w:div>
    <w:div w:id="831457792">
      <w:bodyDiv w:val="1"/>
      <w:marLeft w:val="0"/>
      <w:marRight w:val="0"/>
      <w:marTop w:val="0"/>
      <w:marBottom w:val="0"/>
      <w:divBdr>
        <w:top w:val="none" w:sz="0" w:space="0" w:color="auto"/>
        <w:left w:val="none" w:sz="0" w:space="0" w:color="auto"/>
        <w:bottom w:val="none" w:sz="0" w:space="0" w:color="auto"/>
        <w:right w:val="none" w:sz="0" w:space="0" w:color="auto"/>
      </w:divBdr>
    </w:div>
    <w:div w:id="878706978">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49161602">
      <w:bodyDiv w:val="1"/>
      <w:marLeft w:val="0"/>
      <w:marRight w:val="0"/>
      <w:marTop w:val="0"/>
      <w:marBottom w:val="0"/>
      <w:divBdr>
        <w:top w:val="none" w:sz="0" w:space="0" w:color="auto"/>
        <w:left w:val="none" w:sz="0" w:space="0" w:color="auto"/>
        <w:bottom w:val="none" w:sz="0" w:space="0" w:color="auto"/>
        <w:right w:val="none" w:sz="0" w:space="0" w:color="auto"/>
      </w:divBdr>
    </w:div>
    <w:div w:id="964771341">
      <w:bodyDiv w:val="1"/>
      <w:marLeft w:val="0"/>
      <w:marRight w:val="0"/>
      <w:marTop w:val="0"/>
      <w:marBottom w:val="0"/>
      <w:divBdr>
        <w:top w:val="none" w:sz="0" w:space="0" w:color="auto"/>
        <w:left w:val="none" w:sz="0" w:space="0" w:color="auto"/>
        <w:bottom w:val="none" w:sz="0" w:space="0" w:color="auto"/>
        <w:right w:val="none" w:sz="0" w:space="0" w:color="auto"/>
      </w:divBdr>
    </w:div>
    <w:div w:id="1134832656">
      <w:bodyDiv w:val="1"/>
      <w:marLeft w:val="0"/>
      <w:marRight w:val="0"/>
      <w:marTop w:val="0"/>
      <w:marBottom w:val="0"/>
      <w:divBdr>
        <w:top w:val="none" w:sz="0" w:space="0" w:color="auto"/>
        <w:left w:val="none" w:sz="0" w:space="0" w:color="auto"/>
        <w:bottom w:val="none" w:sz="0" w:space="0" w:color="auto"/>
        <w:right w:val="none" w:sz="0" w:space="0" w:color="auto"/>
      </w:divBdr>
    </w:div>
    <w:div w:id="1159152544">
      <w:bodyDiv w:val="1"/>
      <w:marLeft w:val="0"/>
      <w:marRight w:val="0"/>
      <w:marTop w:val="0"/>
      <w:marBottom w:val="0"/>
      <w:divBdr>
        <w:top w:val="none" w:sz="0" w:space="0" w:color="auto"/>
        <w:left w:val="none" w:sz="0" w:space="0" w:color="auto"/>
        <w:bottom w:val="none" w:sz="0" w:space="0" w:color="auto"/>
        <w:right w:val="none" w:sz="0" w:space="0" w:color="auto"/>
      </w:divBdr>
    </w:div>
    <w:div w:id="1205678782">
      <w:bodyDiv w:val="1"/>
      <w:marLeft w:val="0"/>
      <w:marRight w:val="0"/>
      <w:marTop w:val="0"/>
      <w:marBottom w:val="0"/>
      <w:divBdr>
        <w:top w:val="none" w:sz="0" w:space="0" w:color="auto"/>
        <w:left w:val="none" w:sz="0" w:space="0" w:color="auto"/>
        <w:bottom w:val="none" w:sz="0" w:space="0" w:color="auto"/>
        <w:right w:val="none" w:sz="0" w:space="0" w:color="auto"/>
      </w:divBdr>
    </w:div>
    <w:div w:id="1283152791">
      <w:bodyDiv w:val="1"/>
      <w:marLeft w:val="0"/>
      <w:marRight w:val="0"/>
      <w:marTop w:val="0"/>
      <w:marBottom w:val="0"/>
      <w:divBdr>
        <w:top w:val="none" w:sz="0" w:space="0" w:color="auto"/>
        <w:left w:val="none" w:sz="0" w:space="0" w:color="auto"/>
        <w:bottom w:val="none" w:sz="0" w:space="0" w:color="auto"/>
        <w:right w:val="none" w:sz="0" w:space="0" w:color="auto"/>
      </w:divBdr>
    </w:div>
    <w:div w:id="1305888948">
      <w:bodyDiv w:val="1"/>
      <w:marLeft w:val="0"/>
      <w:marRight w:val="0"/>
      <w:marTop w:val="0"/>
      <w:marBottom w:val="0"/>
      <w:divBdr>
        <w:top w:val="none" w:sz="0" w:space="0" w:color="auto"/>
        <w:left w:val="none" w:sz="0" w:space="0" w:color="auto"/>
        <w:bottom w:val="none" w:sz="0" w:space="0" w:color="auto"/>
        <w:right w:val="none" w:sz="0" w:space="0" w:color="auto"/>
      </w:divBdr>
    </w:div>
    <w:div w:id="1385761787">
      <w:bodyDiv w:val="1"/>
      <w:marLeft w:val="0"/>
      <w:marRight w:val="0"/>
      <w:marTop w:val="0"/>
      <w:marBottom w:val="0"/>
      <w:divBdr>
        <w:top w:val="none" w:sz="0" w:space="0" w:color="auto"/>
        <w:left w:val="none" w:sz="0" w:space="0" w:color="auto"/>
        <w:bottom w:val="none" w:sz="0" w:space="0" w:color="auto"/>
        <w:right w:val="none" w:sz="0" w:space="0" w:color="auto"/>
      </w:divBdr>
      <w:divsChild>
        <w:div w:id="1767578894">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921">
      <w:bodyDiv w:val="1"/>
      <w:marLeft w:val="0"/>
      <w:marRight w:val="0"/>
      <w:marTop w:val="0"/>
      <w:marBottom w:val="0"/>
      <w:divBdr>
        <w:top w:val="none" w:sz="0" w:space="0" w:color="auto"/>
        <w:left w:val="none" w:sz="0" w:space="0" w:color="auto"/>
        <w:bottom w:val="none" w:sz="0" w:space="0" w:color="auto"/>
        <w:right w:val="none" w:sz="0" w:space="0" w:color="auto"/>
      </w:divBdr>
    </w:div>
    <w:div w:id="1460109218">
      <w:bodyDiv w:val="1"/>
      <w:marLeft w:val="0"/>
      <w:marRight w:val="0"/>
      <w:marTop w:val="0"/>
      <w:marBottom w:val="0"/>
      <w:divBdr>
        <w:top w:val="none" w:sz="0" w:space="0" w:color="auto"/>
        <w:left w:val="none" w:sz="0" w:space="0" w:color="auto"/>
        <w:bottom w:val="none" w:sz="0" w:space="0" w:color="auto"/>
        <w:right w:val="none" w:sz="0" w:space="0" w:color="auto"/>
      </w:divBdr>
    </w:div>
    <w:div w:id="1562206750">
      <w:bodyDiv w:val="1"/>
      <w:marLeft w:val="0"/>
      <w:marRight w:val="0"/>
      <w:marTop w:val="0"/>
      <w:marBottom w:val="0"/>
      <w:divBdr>
        <w:top w:val="none" w:sz="0" w:space="0" w:color="auto"/>
        <w:left w:val="none" w:sz="0" w:space="0" w:color="auto"/>
        <w:bottom w:val="none" w:sz="0" w:space="0" w:color="auto"/>
        <w:right w:val="none" w:sz="0" w:space="0" w:color="auto"/>
      </w:divBdr>
    </w:div>
    <w:div w:id="1621767602">
      <w:bodyDiv w:val="1"/>
      <w:marLeft w:val="0"/>
      <w:marRight w:val="0"/>
      <w:marTop w:val="0"/>
      <w:marBottom w:val="0"/>
      <w:divBdr>
        <w:top w:val="none" w:sz="0" w:space="0" w:color="auto"/>
        <w:left w:val="none" w:sz="0" w:space="0" w:color="auto"/>
        <w:bottom w:val="none" w:sz="0" w:space="0" w:color="auto"/>
        <w:right w:val="none" w:sz="0" w:space="0" w:color="auto"/>
      </w:divBdr>
    </w:div>
    <w:div w:id="1641304000">
      <w:bodyDiv w:val="1"/>
      <w:marLeft w:val="0"/>
      <w:marRight w:val="0"/>
      <w:marTop w:val="0"/>
      <w:marBottom w:val="0"/>
      <w:divBdr>
        <w:top w:val="none" w:sz="0" w:space="0" w:color="auto"/>
        <w:left w:val="none" w:sz="0" w:space="0" w:color="auto"/>
        <w:bottom w:val="none" w:sz="0" w:space="0" w:color="auto"/>
        <w:right w:val="none" w:sz="0" w:space="0" w:color="auto"/>
      </w:divBdr>
    </w:div>
    <w:div w:id="1697736777">
      <w:bodyDiv w:val="1"/>
      <w:marLeft w:val="0"/>
      <w:marRight w:val="0"/>
      <w:marTop w:val="0"/>
      <w:marBottom w:val="0"/>
      <w:divBdr>
        <w:top w:val="none" w:sz="0" w:space="0" w:color="auto"/>
        <w:left w:val="none" w:sz="0" w:space="0" w:color="auto"/>
        <w:bottom w:val="none" w:sz="0" w:space="0" w:color="auto"/>
        <w:right w:val="none" w:sz="0" w:space="0" w:color="auto"/>
      </w:divBdr>
    </w:div>
    <w:div w:id="1748989900">
      <w:bodyDiv w:val="1"/>
      <w:marLeft w:val="0"/>
      <w:marRight w:val="0"/>
      <w:marTop w:val="0"/>
      <w:marBottom w:val="0"/>
      <w:divBdr>
        <w:top w:val="none" w:sz="0" w:space="0" w:color="auto"/>
        <w:left w:val="none" w:sz="0" w:space="0" w:color="auto"/>
        <w:bottom w:val="none" w:sz="0" w:space="0" w:color="auto"/>
        <w:right w:val="none" w:sz="0" w:space="0" w:color="auto"/>
      </w:divBdr>
    </w:div>
    <w:div w:id="1769884622">
      <w:bodyDiv w:val="1"/>
      <w:marLeft w:val="0"/>
      <w:marRight w:val="0"/>
      <w:marTop w:val="0"/>
      <w:marBottom w:val="0"/>
      <w:divBdr>
        <w:top w:val="none" w:sz="0" w:space="0" w:color="auto"/>
        <w:left w:val="none" w:sz="0" w:space="0" w:color="auto"/>
        <w:bottom w:val="none" w:sz="0" w:space="0" w:color="auto"/>
        <w:right w:val="none" w:sz="0" w:space="0" w:color="auto"/>
      </w:divBdr>
    </w:div>
    <w:div w:id="1970743885">
      <w:bodyDiv w:val="1"/>
      <w:marLeft w:val="0"/>
      <w:marRight w:val="0"/>
      <w:marTop w:val="0"/>
      <w:marBottom w:val="0"/>
      <w:divBdr>
        <w:top w:val="none" w:sz="0" w:space="0" w:color="auto"/>
        <w:left w:val="none" w:sz="0" w:space="0" w:color="auto"/>
        <w:bottom w:val="none" w:sz="0" w:space="0" w:color="auto"/>
        <w:right w:val="none" w:sz="0" w:space="0" w:color="auto"/>
      </w:divBdr>
    </w:div>
    <w:div w:id="19976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D778B-E2FF-4CA6-A554-9E4E711D2396}" type="doc">
      <dgm:prSet loTypeId="urn:microsoft.com/office/officeart/2005/8/layout/process2" loCatId="process" qsTypeId="urn:microsoft.com/office/officeart/2005/8/quickstyle/simple1" qsCatId="simple" csTypeId="urn:microsoft.com/office/officeart/2005/8/colors/accent1_2" csCatId="accent1" phldr="1"/>
      <dgm:spPr/>
    </dgm:pt>
    <dgm:pt modelId="{CBADD7D4-8D71-4643-A1AE-3A3E807489BA}">
      <dgm:prSet phldrT="[Text]" custT="1"/>
      <dgm:spPr/>
      <dgm:t>
        <a:bodyPr/>
        <a:lstStyle/>
        <a:p>
          <a:r>
            <a:rPr lang="en-US" sz="1200"/>
            <a:t>Test Runer</a:t>
          </a:r>
        </a:p>
      </dgm:t>
    </dgm:pt>
    <dgm:pt modelId="{3DED992A-3110-4F04-8BDE-B5BA6BDC6553}" type="parTrans" cxnId="{5DA5FCA3-F598-47EF-B573-6EE846E6E9D1}">
      <dgm:prSet/>
      <dgm:spPr/>
      <dgm:t>
        <a:bodyPr/>
        <a:lstStyle/>
        <a:p>
          <a:endParaRPr lang="en-US"/>
        </a:p>
      </dgm:t>
    </dgm:pt>
    <dgm:pt modelId="{D5380EBF-6A8F-42A7-98F4-DA3EAC0540F9}" type="sibTrans" cxnId="{5DA5FCA3-F598-47EF-B573-6EE846E6E9D1}">
      <dgm:prSet/>
      <dgm:spPr/>
      <dgm:t>
        <a:bodyPr/>
        <a:lstStyle/>
        <a:p>
          <a:endParaRPr lang="en-US"/>
        </a:p>
      </dgm:t>
    </dgm:pt>
    <dgm:pt modelId="{CCF91290-8619-4AF1-BEC1-CF2AE8CC00A1}">
      <dgm:prSet phldrT="[Text]" custT="1"/>
      <dgm:spPr/>
      <dgm:t>
        <a:bodyPr/>
        <a:lstStyle/>
        <a:p>
          <a:r>
            <a:rPr lang="en-US" sz="1200"/>
            <a:t>Test Files</a:t>
          </a:r>
        </a:p>
      </dgm:t>
    </dgm:pt>
    <dgm:pt modelId="{8969BEC2-16DA-4F3D-8AB3-978AD0A6D4F7}" type="parTrans" cxnId="{31C95D53-2F92-491B-AD7D-13775F7B74EF}">
      <dgm:prSet/>
      <dgm:spPr/>
      <dgm:t>
        <a:bodyPr/>
        <a:lstStyle/>
        <a:p>
          <a:endParaRPr lang="en-US"/>
        </a:p>
      </dgm:t>
    </dgm:pt>
    <dgm:pt modelId="{3042155B-84D0-4F2C-8D95-A878DC01E726}" type="sibTrans" cxnId="{31C95D53-2F92-491B-AD7D-13775F7B74EF}">
      <dgm:prSet/>
      <dgm:spPr/>
      <dgm:t>
        <a:bodyPr/>
        <a:lstStyle/>
        <a:p>
          <a:endParaRPr lang="en-US"/>
        </a:p>
      </dgm:t>
    </dgm:pt>
    <dgm:pt modelId="{8856E767-1059-4075-99A9-1CA6168DACDB}">
      <dgm:prSet phldrT="[Text]" custT="1"/>
      <dgm:spPr/>
      <dgm:t>
        <a:bodyPr/>
        <a:lstStyle/>
        <a:p>
          <a:r>
            <a:rPr lang="en-US" sz="1200"/>
            <a:t>Browser Automation</a:t>
          </a:r>
        </a:p>
      </dgm:t>
    </dgm:pt>
    <dgm:pt modelId="{1C282E89-8BF9-4F19-82DF-78D2D5C3CD93}" type="parTrans" cxnId="{4EACE0EC-4D08-4313-8813-05F618484DE0}">
      <dgm:prSet/>
      <dgm:spPr/>
      <dgm:t>
        <a:bodyPr/>
        <a:lstStyle/>
        <a:p>
          <a:endParaRPr lang="en-US"/>
        </a:p>
      </dgm:t>
    </dgm:pt>
    <dgm:pt modelId="{1E9120F0-0F9D-4632-8C42-19ED59C0EDAF}" type="sibTrans" cxnId="{4EACE0EC-4D08-4313-8813-05F618484DE0}">
      <dgm:prSet/>
      <dgm:spPr/>
      <dgm:t>
        <a:bodyPr/>
        <a:lstStyle/>
        <a:p>
          <a:endParaRPr lang="en-US"/>
        </a:p>
      </dgm:t>
    </dgm:pt>
    <dgm:pt modelId="{1154B52C-2418-4AAE-AD5A-D22F533564C5}">
      <dgm:prSet phldrT="[Text]" custT="1"/>
      <dgm:spPr/>
      <dgm:t>
        <a:bodyPr/>
        <a:lstStyle/>
        <a:p>
          <a:r>
            <a:rPr lang="en-US" sz="1200"/>
            <a:t>Cypress Commands</a:t>
          </a:r>
        </a:p>
      </dgm:t>
    </dgm:pt>
    <dgm:pt modelId="{E6FE7E03-A0EA-4614-9134-428D558295C1}" type="parTrans" cxnId="{E93581B2-C8CF-4AB4-868E-1DABBAE8462D}">
      <dgm:prSet/>
      <dgm:spPr/>
      <dgm:t>
        <a:bodyPr/>
        <a:lstStyle/>
        <a:p>
          <a:endParaRPr lang="en-US"/>
        </a:p>
      </dgm:t>
    </dgm:pt>
    <dgm:pt modelId="{C08CCC64-BD08-46D4-AB8A-C9FFA19641FD}" type="sibTrans" cxnId="{E93581B2-C8CF-4AB4-868E-1DABBAE8462D}">
      <dgm:prSet/>
      <dgm:spPr/>
      <dgm:t>
        <a:bodyPr/>
        <a:lstStyle/>
        <a:p>
          <a:endParaRPr lang="en-US"/>
        </a:p>
      </dgm:t>
    </dgm:pt>
    <dgm:pt modelId="{257F240F-4A09-4B00-9651-7243C876B308}">
      <dgm:prSet phldrT="[Text]" custT="1"/>
      <dgm:spPr/>
      <dgm:t>
        <a:bodyPr/>
        <a:lstStyle/>
        <a:p>
          <a:r>
            <a:rPr lang="en-US" sz="1200"/>
            <a:t>Write and Debug your tests</a:t>
          </a:r>
        </a:p>
      </dgm:t>
    </dgm:pt>
    <dgm:pt modelId="{9A49B2C6-55D9-4B2F-9574-BB628F116A84}" type="parTrans" cxnId="{478CFBE4-1F93-42D1-9C5A-C0F104C0325D}">
      <dgm:prSet/>
      <dgm:spPr/>
      <dgm:t>
        <a:bodyPr/>
        <a:lstStyle/>
        <a:p>
          <a:endParaRPr lang="en-US"/>
        </a:p>
      </dgm:t>
    </dgm:pt>
    <dgm:pt modelId="{93E9E1ED-E9EE-41A0-9875-742F19A191A6}" type="sibTrans" cxnId="{478CFBE4-1F93-42D1-9C5A-C0F104C0325D}">
      <dgm:prSet/>
      <dgm:spPr/>
      <dgm:t>
        <a:bodyPr/>
        <a:lstStyle/>
        <a:p>
          <a:endParaRPr lang="en-US"/>
        </a:p>
      </dgm:t>
    </dgm:pt>
    <dgm:pt modelId="{6B5EC14E-8E23-4C84-A1D7-AD87E0686811}">
      <dgm:prSet phldrT="[Text]" custT="1"/>
      <dgm:spPr/>
      <dgm:t>
        <a:bodyPr/>
        <a:lstStyle/>
        <a:p>
          <a:r>
            <a:rPr lang="en-US" sz="1200"/>
            <a:t>Line Interface</a:t>
          </a:r>
        </a:p>
      </dgm:t>
    </dgm:pt>
    <dgm:pt modelId="{507ACC6E-A540-4CD3-8B97-FDC07DA01879}" type="parTrans" cxnId="{A3484B0C-1156-4207-A81E-FC14B1AC6F64}">
      <dgm:prSet/>
      <dgm:spPr/>
      <dgm:t>
        <a:bodyPr/>
        <a:lstStyle/>
        <a:p>
          <a:endParaRPr lang="en-US"/>
        </a:p>
      </dgm:t>
    </dgm:pt>
    <dgm:pt modelId="{D0967628-C143-4305-A85B-BFEA9C5739EA}" type="sibTrans" cxnId="{A3484B0C-1156-4207-A81E-FC14B1AC6F64}">
      <dgm:prSet/>
      <dgm:spPr/>
      <dgm:t>
        <a:bodyPr/>
        <a:lstStyle/>
        <a:p>
          <a:endParaRPr lang="en-US"/>
        </a:p>
      </dgm:t>
    </dgm:pt>
    <dgm:pt modelId="{65E895F6-FB26-4757-B77A-850F89471710}">
      <dgm:prSet phldrT="[Text]" custT="1"/>
      <dgm:spPr/>
      <dgm:t>
        <a:bodyPr/>
        <a:lstStyle/>
        <a:p>
          <a:r>
            <a:rPr lang="en-US" sz="1200"/>
            <a:t>Cypress APIs</a:t>
          </a:r>
        </a:p>
      </dgm:t>
    </dgm:pt>
    <dgm:pt modelId="{1EB5A9AA-1636-4FBE-9FC5-AD3A0ECA25E1}" type="parTrans" cxnId="{CB883C1B-DD74-4EDA-8272-6D99F8064692}">
      <dgm:prSet/>
      <dgm:spPr/>
      <dgm:t>
        <a:bodyPr/>
        <a:lstStyle/>
        <a:p>
          <a:endParaRPr lang="en-US"/>
        </a:p>
      </dgm:t>
    </dgm:pt>
    <dgm:pt modelId="{A60EF59B-A9C1-4205-BE71-3860F11075F3}" type="sibTrans" cxnId="{CB883C1B-DD74-4EDA-8272-6D99F8064692}">
      <dgm:prSet/>
      <dgm:spPr/>
      <dgm:t>
        <a:bodyPr/>
        <a:lstStyle/>
        <a:p>
          <a:endParaRPr lang="en-US"/>
        </a:p>
      </dgm:t>
    </dgm:pt>
    <dgm:pt modelId="{166EFA13-E298-44A3-99C6-651209CA8E91}">
      <dgm:prSet phldrT="[Text]" custT="1"/>
      <dgm:spPr/>
      <dgm:t>
        <a:bodyPr/>
        <a:lstStyle/>
        <a:p>
          <a:r>
            <a:rPr lang="en-US" sz="1200"/>
            <a:t>TypeScript Code</a:t>
          </a:r>
        </a:p>
      </dgm:t>
    </dgm:pt>
    <dgm:pt modelId="{2ECC4521-9DBD-4AD7-BB07-16805F905797}" type="parTrans" cxnId="{A7541418-82E0-4C0F-B0E3-B991C0ABF987}">
      <dgm:prSet/>
      <dgm:spPr/>
      <dgm:t>
        <a:bodyPr/>
        <a:lstStyle/>
        <a:p>
          <a:endParaRPr lang="en-US"/>
        </a:p>
      </dgm:t>
    </dgm:pt>
    <dgm:pt modelId="{9CB27DCC-C65D-4435-B1CD-F9460D9A1F05}" type="sibTrans" cxnId="{A7541418-82E0-4C0F-B0E3-B991C0ABF987}">
      <dgm:prSet/>
      <dgm:spPr/>
      <dgm:t>
        <a:bodyPr/>
        <a:lstStyle/>
        <a:p>
          <a:endParaRPr lang="en-US"/>
        </a:p>
      </dgm:t>
    </dgm:pt>
    <dgm:pt modelId="{E0D31C89-3F15-4547-A9A9-46B90DCCFB18}">
      <dgm:prSet phldrT="[Text]" custT="1"/>
      <dgm:spPr/>
      <dgm:t>
        <a:bodyPr/>
        <a:lstStyle/>
        <a:p>
          <a:r>
            <a:rPr lang="en-US" sz="1200"/>
            <a:t>Interact with AUT</a:t>
          </a:r>
        </a:p>
      </dgm:t>
    </dgm:pt>
    <dgm:pt modelId="{9BA0163B-F200-40CA-AC27-F142698B9321}" type="parTrans" cxnId="{A49A5789-77F3-44A0-94A4-7A4393516C56}">
      <dgm:prSet/>
      <dgm:spPr/>
      <dgm:t>
        <a:bodyPr/>
        <a:lstStyle/>
        <a:p>
          <a:endParaRPr lang="en-US"/>
        </a:p>
      </dgm:t>
    </dgm:pt>
    <dgm:pt modelId="{A57B7B43-AFE2-4587-9068-B5921C20B6B2}" type="sibTrans" cxnId="{A49A5789-77F3-44A0-94A4-7A4393516C56}">
      <dgm:prSet/>
      <dgm:spPr/>
      <dgm:t>
        <a:bodyPr/>
        <a:lstStyle/>
        <a:p>
          <a:endParaRPr lang="en-US"/>
        </a:p>
      </dgm:t>
    </dgm:pt>
    <dgm:pt modelId="{CC699677-9414-405A-9621-59E274606A25}">
      <dgm:prSet phldrT="[Text]" custT="1"/>
      <dgm:spPr/>
      <dgm:t>
        <a:bodyPr/>
        <a:lstStyle/>
        <a:p>
          <a:r>
            <a:rPr lang="en-US" sz="1200"/>
            <a:t>Network request</a:t>
          </a:r>
        </a:p>
      </dgm:t>
    </dgm:pt>
    <dgm:pt modelId="{74EFDC74-7B04-40C0-980D-6B949543F926}" type="parTrans" cxnId="{00EF6C4D-399B-45A7-84C4-8A1A17D7AE20}">
      <dgm:prSet/>
      <dgm:spPr/>
      <dgm:t>
        <a:bodyPr/>
        <a:lstStyle/>
        <a:p>
          <a:endParaRPr lang="en-US"/>
        </a:p>
      </dgm:t>
    </dgm:pt>
    <dgm:pt modelId="{E009ABF2-402E-4018-A6C7-ECFB0C0D7EF6}" type="sibTrans" cxnId="{00EF6C4D-399B-45A7-84C4-8A1A17D7AE20}">
      <dgm:prSet/>
      <dgm:spPr/>
      <dgm:t>
        <a:bodyPr/>
        <a:lstStyle/>
        <a:p>
          <a:endParaRPr lang="en-US"/>
        </a:p>
      </dgm:t>
    </dgm:pt>
    <dgm:pt modelId="{27FA2CB7-E3A8-46A2-ADD0-33023F5047AB}">
      <dgm:prSet phldrT="[Text]" custT="1"/>
      <dgm:spPr/>
      <dgm:t>
        <a:bodyPr/>
        <a:lstStyle/>
        <a:p>
          <a:r>
            <a:rPr lang="en-US" sz="1200"/>
            <a:t>Interception</a:t>
          </a:r>
        </a:p>
      </dgm:t>
    </dgm:pt>
    <dgm:pt modelId="{41B7974A-DF42-4ED3-A695-B4E5680105F0}" type="parTrans" cxnId="{E0C568F5-70A3-4442-8E3B-409A4165CF0B}">
      <dgm:prSet/>
      <dgm:spPr/>
      <dgm:t>
        <a:bodyPr/>
        <a:lstStyle/>
        <a:p>
          <a:endParaRPr lang="en-US"/>
        </a:p>
      </dgm:t>
    </dgm:pt>
    <dgm:pt modelId="{70D30F94-B2DE-401A-9530-5758C1D3C72C}" type="sibTrans" cxnId="{E0C568F5-70A3-4442-8E3B-409A4165CF0B}">
      <dgm:prSet/>
      <dgm:spPr/>
      <dgm:t>
        <a:bodyPr/>
        <a:lstStyle/>
        <a:p>
          <a:endParaRPr lang="en-US"/>
        </a:p>
      </dgm:t>
    </dgm:pt>
    <dgm:pt modelId="{FDAF1FC9-6712-496E-B76F-5034C50E5639}">
      <dgm:prSet phldrT="[Text]" custT="1"/>
      <dgm:spPr/>
      <dgm:t>
        <a:bodyPr/>
        <a:lstStyle/>
        <a:p>
          <a:r>
            <a:rPr lang="en-US" sz="1200"/>
            <a:t>Assertion &amp; Repporting</a:t>
          </a:r>
        </a:p>
      </dgm:t>
    </dgm:pt>
    <dgm:pt modelId="{29B13889-8F8E-44D3-8204-A06967D40DC1}" type="parTrans" cxnId="{AE8E86AE-8E1A-4505-A207-9B78DFBA57EB}">
      <dgm:prSet/>
      <dgm:spPr/>
      <dgm:t>
        <a:bodyPr/>
        <a:lstStyle/>
        <a:p>
          <a:endParaRPr lang="en-US"/>
        </a:p>
      </dgm:t>
    </dgm:pt>
    <dgm:pt modelId="{317CABD2-95A1-4B42-A6AF-E3091043607D}" type="sibTrans" cxnId="{AE8E86AE-8E1A-4505-A207-9B78DFBA57EB}">
      <dgm:prSet/>
      <dgm:spPr/>
      <dgm:t>
        <a:bodyPr/>
        <a:lstStyle/>
        <a:p>
          <a:endParaRPr lang="en-US"/>
        </a:p>
      </dgm:t>
    </dgm:pt>
    <dgm:pt modelId="{4CCE20C7-6364-40B3-BFA1-1502D294F366}" type="pres">
      <dgm:prSet presAssocID="{541D778B-E2FF-4CA6-A554-9E4E711D2396}" presName="linearFlow" presStyleCnt="0">
        <dgm:presLayoutVars>
          <dgm:resizeHandles val="exact"/>
        </dgm:presLayoutVars>
      </dgm:prSet>
      <dgm:spPr/>
    </dgm:pt>
    <dgm:pt modelId="{F0F9AE65-75E5-456E-992F-517333B5A733}" type="pres">
      <dgm:prSet presAssocID="{CBADD7D4-8D71-4643-A1AE-3A3E807489BA}" presName="node" presStyleLbl="node1" presStyleIdx="0" presStyleCnt="7">
        <dgm:presLayoutVars>
          <dgm:bulletEnabled val="1"/>
        </dgm:presLayoutVars>
      </dgm:prSet>
      <dgm:spPr/>
    </dgm:pt>
    <dgm:pt modelId="{91E36F36-0612-426E-B7F0-DD2FDF2C01DE}" type="pres">
      <dgm:prSet presAssocID="{D5380EBF-6A8F-42A7-98F4-DA3EAC0540F9}" presName="sibTrans" presStyleLbl="sibTrans2D1" presStyleIdx="0" presStyleCnt="6"/>
      <dgm:spPr/>
    </dgm:pt>
    <dgm:pt modelId="{81EEA0D7-37EA-4993-87CA-635450018C60}" type="pres">
      <dgm:prSet presAssocID="{D5380EBF-6A8F-42A7-98F4-DA3EAC0540F9}" presName="connectorText" presStyleLbl="sibTrans2D1" presStyleIdx="0" presStyleCnt="6"/>
      <dgm:spPr/>
    </dgm:pt>
    <dgm:pt modelId="{16032698-74CF-495F-9957-D4CE66B5DF41}" type="pres">
      <dgm:prSet presAssocID="{1154B52C-2418-4AAE-AD5A-D22F533564C5}" presName="node" presStyleLbl="node1" presStyleIdx="1" presStyleCnt="7">
        <dgm:presLayoutVars>
          <dgm:bulletEnabled val="1"/>
        </dgm:presLayoutVars>
      </dgm:prSet>
      <dgm:spPr/>
    </dgm:pt>
    <dgm:pt modelId="{39A00635-F9CF-45CD-8925-DC65B77F4BF9}" type="pres">
      <dgm:prSet presAssocID="{C08CCC64-BD08-46D4-AB8A-C9FFA19641FD}" presName="sibTrans" presStyleLbl="sibTrans2D1" presStyleIdx="1" presStyleCnt="6"/>
      <dgm:spPr/>
    </dgm:pt>
    <dgm:pt modelId="{FD7655BB-BBAE-440E-B83D-F43A2350B697}" type="pres">
      <dgm:prSet presAssocID="{C08CCC64-BD08-46D4-AB8A-C9FFA19641FD}" presName="connectorText" presStyleLbl="sibTrans2D1" presStyleIdx="1" presStyleCnt="6"/>
      <dgm:spPr/>
    </dgm:pt>
    <dgm:pt modelId="{B7BB6799-F816-42AD-A345-586810603034}" type="pres">
      <dgm:prSet presAssocID="{CCF91290-8619-4AF1-BEC1-CF2AE8CC00A1}" presName="node" presStyleLbl="node1" presStyleIdx="2" presStyleCnt="7">
        <dgm:presLayoutVars>
          <dgm:bulletEnabled val="1"/>
        </dgm:presLayoutVars>
      </dgm:prSet>
      <dgm:spPr/>
    </dgm:pt>
    <dgm:pt modelId="{273614EC-4AFD-4A1A-8EBB-5B7FC63B60CB}" type="pres">
      <dgm:prSet presAssocID="{3042155B-84D0-4F2C-8D95-A878DC01E726}" presName="sibTrans" presStyleLbl="sibTrans2D1" presStyleIdx="2" presStyleCnt="6"/>
      <dgm:spPr/>
    </dgm:pt>
    <dgm:pt modelId="{B1B02276-69DC-4D2E-B855-49FAE0D46E3D}" type="pres">
      <dgm:prSet presAssocID="{3042155B-84D0-4F2C-8D95-A878DC01E726}" presName="connectorText" presStyleLbl="sibTrans2D1" presStyleIdx="2" presStyleCnt="6"/>
      <dgm:spPr/>
    </dgm:pt>
    <dgm:pt modelId="{B2557D9F-C5A7-4014-8B80-11DEE790970A}" type="pres">
      <dgm:prSet presAssocID="{65E895F6-FB26-4757-B77A-850F89471710}" presName="node" presStyleLbl="node1" presStyleIdx="3" presStyleCnt="7">
        <dgm:presLayoutVars>
          <dgm:bulletEnabled val="1"/>
        </dgm:presLayoutVars>
      </dgm:prSet>
      <dgm:spPr/>
    </dgm:pt>
    <dgm:pt modelId="{AD0C492E-D1FC-412E-BC0E-125FE9179227}" type="pres">
      <dgm:prSet presAssocID="{A60EF59B-A9C1-4205-BE71-3860F11075F3}" presName="sibTrans" presStyleLbl="sibTrans2D1" presStyleIdx="3" presStyleCnt="6"/>
      <dgm:spPr/>
    </dgm:pt>
    <dgm:pt modelId="{73910872-7A80-4D34-BB58-64C61A70CCE4}" type="pres">
      <dgm:prSet presAssocID="{A60EF59B-A9C1-4205-BE71-3860F11075F3}" presName="connectorText" presStyleLbl="sibTrans2D1" presStyleIdx="3" presStyleCnt="6"/>
      <dgm:spPr/>
    </dgm:pt>
    <dgm:pt modelId="{FF3974FE-2C04-412E-B2E7-CF3D7814F740}" type="pres">
      <dgm:prSet presAssocID="{8856E767-1059-4075-99A9-1CA6168DACDB}" presName="node" presStyleLbl="node1" presStyleIdx="4" presStyleCnt="7">
        <dgm:presLayoutVars>
          <dgm:bulletEnabled val="1"/>
        </dgm:presLayoutVars>
      </dgm:prSet>
      <dgm:spPr/>
    </dgm:pt>
    <dgm:pt modelId="{6B8BDE97-773F-4787-BAAC-5B5FEEB5DCE3}" type="pres">
      <dgm:prSet presAssocID="{1E9120F0-0F9D-4632-8C42-19ED59C0EDAF}" presName="sibTrans" presStyleLbl="sibTrans2D1" presStyleIdx="4" presStyleCnt="6"/>
      <dgm:spPr/>
    </dgm:pt>
    <dgm:pt modelId="{1A1EFFCB-AEA4-47B0-9725-1C7762627A6D}" type="pres">
      <dgm:prSet presAssocID="{1E9120F0-0F9D-4632-8C42-19ED59C0EDAF}" presName="connectorText" presStyleLbl="sibTrans2D1" presStyleIdx="4" presStyleCnt="6"/>
      <dgm:spPr/>
    </dgm:pt>
    <dgm:pt modelId="{440C8CBB-A64F-4D5D-85BF-2DB07257BB72}" type="pres">
      <dgm:prSet presAssocID="{CC699677-9414-405A-9621-59E274606A25}" presName="node" presStyleLbl="node1" presStyleIdx="5" presStyleCnt="7">
        <dgm:presLayoutVars>
          <dgm:bulletEnabled val="1"/>
        </dgm:presLayoutVars>
      </dgm:prSet>
      <dgm:spPr/>
    </dgm:pt>
    <dgm:pt modelId="{3D27EADD-ABEE-4246-A730-274D79EFD109}" type="pres">
      <dgm:prSet presAssocID="{E009ABF2-402E-4018-A6C7-ECFB0C0D7EF6}" presName="sibTrans" presStyleLbl="sibTrans2D1" presStyleIdx="5" presStyleCnt="6"/>
      <dgm:spPr/>
    </dgm:pt>
    <dgm:pt modelId="{E936AF46-CCED-49F7-ACCC-21776D80F78B}" type="pres">
      <dgm:prSet presAssocID="{E009ABF2-402E-4018-A6C7-ECFB0C0D7EF6}" presName="connectorText" presStyleLbl="sibTrans2D1" presStyleIdx="5" presStyleCnt="6"/>
      <dgm:spPr/>
    </dgm:pt>
    <dgm:pt modelId="{9AC6D315-8CE9-458E-9A43-E30E71088979}" type="pres">
      <dgm:prSet presAssocID="{FDAF1FC9-6712-496E-B76F-5034C50E5639}" presName="node" presStyleLbl="node1" presStyleIdx="6" presStyleCnt="7">
        <dgm:presLayoutVars>
          <dgm:bulletEnabled val="1"/>
        </dgm:presLayoutVars>
      </dgm:prSet>
      <dgm:spPr/>
    </dgm:pt>
  </dgm:ptLst>
  <dgm:cxnLst>
    <dgm:cxn modelId="{C22F1A00-FF52-4027-8690-112C20792607}" type="presOf" srcId="{27FA2CB7-E3A8-46A2-ADD0-33023F5047AB}" destId="{440C8CBB-A64F-4D5D-85BF-2DB07257BB72}" srcOrd="0" destOrd="1" presId="urn:microsoft.com/office/officeart/2005/8/layout/process2"/>
    <dgm:cxn modelId="{C76AE403-4770-4F95-8D38-1151BD312EC2}" type="presOf" srcId="{8856E767-1059-4075-99A9-1CA6168DACDB}" destId="{FF3974FE-2C04-412E-B2E7-CF3D7814F740}" srcOrd="0" destOrd="0" presId="urn:microsoft.com/office/officeart/2005/8/layout/process2"/>
    <dgm:cxn modelId="{C6266208-9632-42CA-8E97-7479BCDFC0B5}" type="presOf" srcId="{E009ABF2-402E-4018-A6C7-ECFB0C0D7EF6}" destId="{3D27EADD-ABEE-4246-A730-274D79EFD109}" srcOrd="0" destOrd="0" presId="urn:microsoft.com/office/officeart/2005/8/layout/process2"/>
    <dgm:cxn modelId="{FB9BDA0B-DEE5-4AA8-839B-1B249EF5D244}" type="presOf" srcId="{A60EF59B-A9C1-4205-BE71-3860F11075F3}" destId="{AD0C492E-D1FC-412E-BC0E-125FE9179227}" srcOrd="0" destOrd="0" presId="urn:microsoft.com/office/officeart/2005/8/layout/process2"/>
    <dgm:cxn modelId="{A3484B0C-1156-4207-A81E-FC14B1AC6F64}" srcId="{1154B52C-2418-4AAE-AD5A-D22F533564C5}" destId="{6B5EC14E-8E23-4C84-A1D7-AD87E0686811}" srcOrd="0" destOrd="0" parTransId="{507ACC6E-A540-4CD3-8B97-FDC07DA01879}" sibTransId="{D0967628-C143-4305-A85B-BFEA9C5739EA}"/>
    <dgm:cxn modelId="{BB942D0D-36E5-41A3-9E96-7E8A578F5A14}" type="presOf" srcId="{D5380EBF-6A8F-42A7-98F4-DA3EAC0540F9}" destId="{81EEA0D7-37EA-4993-87CA-635450018C60}" srcOrd="1" destOrd="0" presId="urn:microsoft.com/office/officeart/2005/8/layout/process2"/>
    <dgm:cxn modelId="{1A55D70E-9416-43A3-916B-CBD889DA5929}" type="presOf" srcId="{CBADD7D4-8D71-4643-A1AE-3A3E807489BA}" destId="{F0F9AE65-75E5-456E-992F-517333B5A733}" srcOrd="0" destOrd="0" presId="urn:microsoft.com/office/officeart/2005/8/layout/process2"/>
    <dgm:cxn modelId="{CF45BE13-CC04-4E4B-A0D4-40DFAC09CCF0}" type="presOf" srcId="{257F240F-4A09-4B00-9651-7243C876B308}" destId="{F0F9AE65-75E5-456E-992F-517333B5A733}" srcOrd="0" destOrd="1" presId="urn:microsoft.com/office/officeart/2005/8/layout/process2"/>
    <dgm:cxn modelId="{A7541418-82E0-4C0F-B0E3-B991C0ABF987}" srcId="{CCF91290-8619-4AF1-BEC1-CF2AE8CC00A1}" destId="{166EFA13-E298-44A3-99C6-651209CA8E91}" srcOrd="0" destOrd="0" parTransId="{2ECC4521-9DBD-4AD7-BB07-16805F905797}" sibTransId="{9CB27DCC-C65D-4435-B1CD-F9460D9A1F05}"/>
    <dgm:cxn modelId="{118BB518-EAE2-47C7-8F46-D04E4A87C025}" type="presOf" srcId="{C08CCC64-BD08-46D4-AB8A-C9FFA19641FD}" destId="{39A00635-F9CF-45CD-8925-DC65B77F4BF9}" srcOrd="0" destOrd="0" presId="urn:microsoft.com/office/officeart/2005/8/layout/process2"/>
    <dgm:cxn modelId="{CB883C1B-DD74-4EDA-8272-6D99F8064692}" srcId="{541D778B-E2FF-4CA6-A554-9E4E711D2396}" destId="{65E895F6-FB26-4757-B77A-850F89471710}" srcOrd="3" destOrd="0" parTransId="{1EB5A9AA-1636-4FBE-9FC5-AD3A0ECA25E1}" sibTransId="{A60EF59B-A9C1-4205-BE71-3860F11075F3}"/>
    <dgm:cxn modelId="{B4A7E01C-0E53-4A63-B49C-F49601D851D2}" type="presOf" srcId="{D5380EBF-6A8F-42A7-98F4-DA3EAC0540F9}" destId="{91E36F36-0612-426E-B7F0-DD2FDF2C01DE}" srcOrd="0" destOrd="0" presId="urn:microsoft.com/office/officeart/2005/8/layout/process2"/>
    <dgm:cxn modelId="{B8445F24-3B29-42EF-998E-1D6574C21E4D}" type="presOf" srcId="{FDAF1FC9-6712-496E-B76F-5034C50E5639}" destId="{9AC6D315-8CE9-458E-9A43-E30E71088979}" srcOrd="0" destOrd="0" presId="urn:microsoft.com/office/officeart/2005/8/layout/process2"/>
    <dgm:cxn modelId="{B120A03E-3622-437C-8909-2F2AFB4F1128}" type="presOf" srcId="{A60EF59B-A9C1-4205-BE71-3860F11075F3}" destId="{73910872-7A80-4D34-BB58-64C61A70CCE4}" srcOrd="1" destOrd="0" presId="urn:microsoft.com/office/officeart/2005/8/layout/process2"/>
    <dgm:cxn modelId="{31C2AF41-72EE-4467-8461-A5C2B9DA43E6}" type="presOf" srcId="{CC699677-9414-405A-9621-59E274606A25}" destId="{440C8CBB-A64F-4D5D-85BF-2DB07257BB72}" srcOrd="0" destOrd="0" presId="urn:microsoft.com/office/officeart/2005/8/layout/process2"/>
    <dgm:cxn modelId="{73DBBB4A-A205-43D9-B502-E2E8A897AE6A}" type="presOf" srcId="{1154B52C-2418-4AAE-AD5A-D22F533564C5}" destId="{16032698-74CF-495F-9957-D4CE66B5DF41}" srcOrd="0" destOrd="0" presId="urn:microsoft.com/office/officeart/2005/8/layout/process2"/>
    <dgm:cxn modelId="{00EF6C4D-399B-45A7-84C4-8A1A17D7AE20}" srcId="{541D778B-E2FF-4CA6-A554-9E4E711D2396}" destId="{CC699677-9414-405A-9621-59E274606A25}" srcOrd="5" destOrd="0" parTransId="{74EFDC74-7B04-40C0-980D-6B949543F926}" sibTransId="{E009ABF2-402E-4018-A6C7-ECFB0C0D7EF6}"/>
    <dgm:cxn modelId="{31C95D53-2F92-491B-AD7D-13775F7B74EF}" srcId="{541D778B-E2FF-4CA6-A554-9E4E711D2396}" destId="{CCF91290-8619-4AF1-BEC1-CF2AE8CC00A1}" srcOrd="2" destOrd="0" parTransId="{8969BEC2-16DA-4F3D-8AB3-978AD0A6D4F7}" sibTransId="{3042155B-84D0-4F2C-8D95-A878DC01E726}"/>
    <dgm:cxn modelId="{A5B86754-B768-447B-ACD3-9965511782F7}" type="presOf" srcId="{E009ABF2-402E-4018-A6C7-ECFB0C0D7EF6}" destId="{E936AF46-CCED-49F7-ACCC-21776D80F78B}" srcOrd="1" destOrd="0" presId="urn:microsoft.com/office/officeart/2005/8/layout/process2"/>
    <dgm:cxn modelId="{2C0D4954-F063-47DA-9418-21D9D40B75EC}" type="presOf" srcId="{C08CCC64-BD08-46D4-AB8A-C9FFA19641FD}" destId="{FD7655BB-BBAE-440E-B83D-F43A2350B697}" srcOrd="1" destOrd="0" presId="urn:microsoft.com/office/officeart/2005/8/layout/process2"/>
    <dgm:cxn modelId="{EB6C8D77-7EAF-471F-8E42-BB0907CA1989}" type="presOf" srcId="{1E9120F0-0F9D-4632-8C42-19ED59C0EDAF}" destId="{6B8BDE97-773F-4787-BAAC-5B5FEEB5DCE3}" srcOrd="0" destOrd="0" presId="urn:microsoft.com/office/officeart/2005/8/layout/process2"/>
    <dgm:cxn modelId="{51F57E85-9DE1-43A9-90BF-D0A0558E8428}" type="presOf" srcId="{166EFA13-E298-44A3-99C6-651209CA8E91}" destId="{B7BB6799-F816-42AD-A345-586810603034}" srcOrd="0" destOrd="1" presId="urn:microsoft.com/office/officeart/2005/8/layout/process2"/>
    <dgm:cxn modelId="{A49A5789-77F3-44A0-94A4-7A4393516C56}" srcId="{65E895F6-FB26-4757-B77A-850F89471710}" destId="{E0D31C89-3F15-4547-A9A9-46B90DCCFB18}" srcOrd="0" destOrd="0" parTransId="{9BA0163B-F200-40CA-AC27-F142698B9321}" sibTransId="{A57B7B43-AFE2-4587-9068-B5921C20B6B2}"/>
    <dgm:cxn modelId="{47E1BF90-3666-4788-B599-0295D91555CA}" type="presOf" srcId="{1E9120F0-0F9D-4632-8C42-19ED59C0EDAF}" destId="{1A1EFFCB-AEA4-47B0-9725-1C7762627A6D}" srcOrd="1" destOrd="0" presId="urn:microsoft.com/office/officeart/2005/8/layout/process2"/>
    <dgm:cxn modelId="{22945D94-F42A-4603-8F4C-5F8CD37E8C5D}" type="presOf" srcId="{CCF91290-8619-4AF1-BEC1-CF2AE8CC00A1}" destId="{B7BB6799-F816-42AD-A345-586810603034}" srcOrd="0" destOrd="0" presId="urn:microsoft.com/office/officeart/2005/8/layout/process2"/>
    <dgm:cxn modelId="{ED0ED795-F380-44DD-B1F5-8B1F8414F290}" type="presOf" srcId="{541D778B-E2FF-4CA6-A554-9E4E711D2396}" destId="{4CCE20C7-6364-40B3-BFA1-1502D294F366}" srcOrd="0" destOrd="0" presId="urn:microsoft.com/office/officeart/2005/8/layout/process2"/>
    <dgm:cxn modelId="{FA82099A-9ECC-44CC-899C-1C8F01349F0F}" type="presOf" srcId="{65E895F6-FB26-4757-B77A-850F89471710}" destId="{B2557D9F-C5A7-4014-8B80-11DEE790970A}" srcOrd="0" destOrd="0" presId="urn:microsoft.com/office/officeart/2005/8/layout/process2"/>
    <dgm:cxn modelId="{5DA5FCA3-F598-47EF-B573-6EE846E6E9D1}" srcId="{541D778B-E2FF-4CA6-A554-9E4E711D2396}" destId="{CBADD7D4-8D71-4643-A1AE-3A3E807489BA}" srcOrd="0" destOrd="0" parTransId="{3DED992A-3110-4F04-8BDE-B5BA6BDC6553}" sibTransId="{D5380EBF-6A8F-42A7-98F4-DA3EAC0540F9}"/>
    <dgm:cxn modelId="{AE8E86AE-8E1A-4505-A207-9B78DFBA57EB}" srcId="{541D778B-E2FF-4CA6-A554-9E4E711D2396}" destId="{FDAF1FC9-6712-496E-B76F-5034C50E5639}" srcOrd="6" destOrd="0" parTransId="{29B13889-8F8E-44D3-8204-A06967D40DC1}" sibTransId="{317CABD2-95A1-4B42-A6AF-E3091043607D}"/>
    <dgm:cxn modelId="{E93581B2-C8CF-4AB4-868E-1DABBAE8462D}" srcId="{541D778B-E2FF-4CA6-A554-9E4E711D2396}" destId="{1154B52C-2418-4AAE-AD5A-D22F533564C5}" srcOrd="1" destOrd="0" parTransId="{E6FE7E03-A0EA-4614-9134-428D558295C1}" sibTransId="{C08CCC64-BD08-46D4-AB8A-C9FFA19641FD}"/>
    <dgm:cxn modelId="{D55015DA-6A13-4A9A-80F4-9318A9347C43}" type="presOf" srcId="{6B5EC14E-8E23-4C84-A1D7-AD87E0686811}" destId="{16032698-74CF-495F-9957-D4CE66B5DF41}" srcOrd="0" destOrd="1" presId="urn:microsoft.com/office/officeart/2005/8/layout/process2"/>
    <dgm:cxn modelId="{5FAF59DC-D342-4358-B775-441307087861}" type="presOf" srcId="{3042155B-84D0-4F2C-8D95-A878DC01E726}" destId="{273614EC-4AFD-4A1A-8EBB-5B7FC63B60CB}" srcOrd="0" destOrd="0" presId="urn:microsoft.com/office/officeart/2005/8/layout/process2"/>
    <dgm:cxn modelId="{65C1F9DD-93BF-453D-8A16-768A93EB937C}" type="presOf" srcId="{E0D31C89-3F15-4547-A9A9-46B90DCCFB18}" destId="{B2557D9F-C5A7-4014-8B80-11DEE790970A}" srcOrd="0" destOrd="1" presId="urn:microsoft.com/office/officeart/2005/8/layout/process2"/>
    <dgm:cxn modelId="{70D50AE2-EB59-4679-AA59-09CFAF37B876}" type="presOf" srcId="{3042155B-84D0-4F2C-8D95-A878DC01E726}" destId="{B1B02276-69DC-4D2E-B855-49FAE0D46E3D}" srcOrd="1" destOrd="0" presId="urn:microsoft.com/office/officeart/2005/8/layout/process2"/>
    <dgm:cxn modelId="{478CFBE4-1F93-42D1-9C5A-C0F104C0325D}" srcId="{CBADD7D4-8D71-4643-A1AE-3A3E807489BA}" destId="{257F240F-4A09-4B00-9651-7243C876B308}" srcOrd="0" destOrd="0" parTransId="{9A49B2C6-55D9-4B2F-9574-BB628F116A84}" sibTransId="{93E9E1ED-E9EE-41A0-9875-742F19A191A6}"/>
    <dgm:cxn modelId="{4EACE0EC-4D08-4313-8813-05F618484DE0}" srcId="{541D778B-E2FF-4CA6-A554-9E4E711D2396}" destId="{8856E767-1059-4075-99A9-1CA6168DACDB}" srcOrd="4" destOrd="0" parTransId="{1C282E89-8BF9-4F19-82DF-78D2D5C3CD93}" sibTransId="{1E9120F0-0F9D-4632-8C42-19ED59C0EDAF}"/>
    <dgm:cxn modelId="{E0C568F5-70A3-4442-8E3B-409A4165CF0B}" srcId="{CC699677-9414-405A-9621-59E274606A25}" destId="{27FA2CB7-E3A8-46A2-ADD0-33023F5047AB}" srcOrd="0" destOrd="0" parTransId="{41B7974A-DF42-4ED3-A695-B4E5680105F0}" sibTransId="{70D30F94-B2DE-401A-9530-5758C1D3C72C}"/>
    <dgm:cxn modelId="{856C838E-C5CF-442C-B4FA-A20854B79FA7}" type="presParOf" srcId="{4CCE20C7-6364-40B3-BFA1-1502D294F366}" destId="{F0F9AE65-75E5-456E-992F-517333B5A733}" srcOrd="0" destOrd="0" presId="urn:microsoft.com/office/officeart/2005/8/layout/process2"/>
    <dgm:cxn modelId="{DA246BF6-49FE-4A9B-8C34-7A7314CE8973}" type="presParOf" srcId="{4CCE20C7-6364-40B3-BFA1-1502D294F366}" destId="{91E36F36-0612-426E-B7F0-DD2FDF2C01DE}" srcOrd="1" destOrd="0" presId="urn:microsoft.com/office/officeart/2005/8/layout/process2"/>
    <dgm:cxn modelId="{36DC7F20-4DDE-4B84-9DB2-EA932278994E}" type="presParOf" srcId="{91E36F36-0612-426E-B7F0-DD2FDF2C01DE}" destId="{81EEA0D7-37EA-4993-87CA-635450018C60}" srcOrd="0" destOrd="0" presId="urn:microsoft.com/office/officeart/2005/8/layout/process2"/>
    <dgm:cxn modelId="{2E0F139C-41CE-4AE8-BE52-51028DD1C26F}" type="presParOf" srcId="{4CCE20C7-6364-40B3-BFA1-1502D294F366}" destId="{16032698-74CF-495F-9957-D4CE66B5DF41}" srcOrd="2" destOrd="0" presId="urn:microsoft.com/office/officeart/2005/8/layout/process2"/>
    <dgm:cxn modelId="{863885B8-0594-4F60-B950-B8A93E4E0825}" type="presParOf" srcId="{4CCE20C7-6364-40B3-BFA1-1502D294F366}" destId="{39A00635-F9CF-45CD-8925-DC65B77F4BF9}" srcOrd="3" destOrd="0" presId="urn:microsoft.com/office/officeart/2005/8/layout/process2"/>
    <dgm:cxn modelId="{4FD42F1A-4DAC-4E00-B756-FB5E25BA0EA6}" type="presParOf" srcId="{39A00635-F9CF-45CD-8925-DC65B77F4BF9}" destId="{FD7655BB-BBAE-440E-B83D-F43A2350B697}" srcOrd="0" destOrd="0" presId="urn:microsoft.com/office/officeart/2005/8/layout/process2"/>
    <dgm:cxn modelId="{296E420F-3A84-42BF-A682-426C76692401}" type="presParOf" srcId="{4CCE20C7-6364-40B3-BFA1-1502D294F366}" destId="{B7BB6799-F816-42AD-A345-586810603034}" srcOrd="4" destOrd="0" presId="urn:microsoft.com/office/officeart/2005/8/layout/process2"/>
    <dgm:cxn modelId="{264B1E77-DFB7-4612-86D7-9685B6B7AC9F}" type="presParOf" srcId="{4CCE20C7-6364-40B3-BFA1-1502D294F366}" destId="{273614EC-4AFD-4A1A-8EBB-5B7FC63B60CB}" srcOrd="5" destOrd="0" presId="urn:microsoft.com/office/officeart/2005/8/layout/process2"/>
    <dgm:cxn modelId="{BD6484B6-4CA4-4353-860A-FEFC5AC6F463}" type="presParOf" srcId="{273614EC-4AFD-4A1A-8EBB-5B7FC63B60CB}" destId="{B1B02276-69DC-4D2E-B855-49FAE0D46E3D}" srcOrd="0" destOrd="0" presId="urn:microsoft.com/office/officeart/2005/8/layout/process2"/>
    <dgm:cxn modelId="{964E443B-3C00-42DA-9044-864FCA1D9336}" type="presParOf" srcId="{4CCE20C7-6364-40B3-BFA1-1502D294F366}" destId="{B2557D9F-C5A7-4014-8B80-11DEE790970A}" srcOrd="6" destOrd="0" presId="urn:microsoft.com/office/officeart/2005/8/layout/process2"/>
    <dgm:cxn modelId="{D9236C50-98CA-47B2-A6E9-79EEABA99857}" type="presParOf" srcId="{4CCE20C7-6364-40B3-BFA1-1502D294F366}" destId="{AD0C492E-D1FC-412E-BC0E-125FE9179227}" srcOrd="7" destOrd="0" presId="urn:microsoft.com/office/officeart/2005/8/layout/process2"/>
    <dgm:cxn modelId="{E39FF1C0-41C9-43F4-88FA-21F232EBBCDF}" type="presParOf" srcId="{AD0C492E-D1FC-412E-BC0E-125FE9179227}" destId="{73910872-7A80-4D34-BB58-64C61A70CCE4}" srcOrd="0" destOrd="0" presId="urn:microsoft.com/office/officeart/2005/8/layout/process2"/>
    <dgm:cxn modelId="{2974F93A-11C7-4ABA-8F2A-42C8FDF6AB35}" type="presParOf" srcId="{4CCE20C7-6364-40B3-BFA1-1502D294F366}" destId="{FF3974FE-2C04-412E-B2E7-CF3D7814F740}" srcOrd="8" destOrd="0" presId="urn:microsoft.com/office/officeart/2005/8/layout/process2"/>
    <dgm:cxn modelId="{321B33E7-F816-4FA8-A02D-F7B594ED83CF}" type="presParOf" srcId="{4CCE20C7-6364-40B3-BFA1-1502D294F366}" destId="{6B8BDE97-773F-4787-BAAC-5B5FEEB5DCE3}" srcOrd="9" destOrd="0" presId="urn:microsoft.com/office/officeart/2005/8/layout/process2"/>
    <dgm:cxn modelId="{39FA8C90-D953-45B7-82F5-1EEB80FAB65E}" type="presParOf" srcId="{6B8BDE97-773F-4787-BAAC-5B5FEEB5DCE3}" destId="{1A1EFFCB-AEA4-47B0-9725-1C7762627A6D}" srcOrd="0" destOrd="0" presId="urn:microsoft.com/office/officeart/2005/8/layout/process2"/>
    <dgm:cxn modelId="{264DBB8D-DD73-4A48-B6C4-95A8A8C136E1}" type="presParOf" srcId="{4CCE20C7-6364-40B3-BFA1-1502D294F366}" destId="{440C8CBB-A64F-4D5D-85BF-2DB07257BB72}" srcOrd="10" destOrd="0" presId="urn:microsoft.com/office/officeart/2005/8/layout/process2"/>
    <dgm:cxn modelId="{F75C979B-0ACF-4133-8E9F-C15E74F8C1C5}" type="presParOf" srcId="{4CCE20C7-6364-40B3-BFA1-1502D294F366}" destId="{3D27EADD-ABEE-4246-A730-274D79EFD109}" srcOrd="11" destOrd="0" presId="urn:microsoft.com/office/officeart/2005/8/layout/process2"/>
    <dgm:cxn modelId="{CF86DD18-5AD6-4353-AECC-C2CBA525C997}" type="presParOf" srcId="{3D27EADD-ABEE-4246-A730-274D79EFD109}" destId="{E936AF46-CCED-49F7-ACCC-21776D80F78B}" srcOrd="0" destOrd="0" presId="urn:microsoft.com/office/officeart/2005/8/layout/process2"/>
    <dgm:cxn modelId="{F9DF5D31-AB4E-4D9E-9485-BE1030FD2181}" type="presParOf" srcId="{4CCE20C7-6364-40B3-BFA1-1502D294F366}" destId="{9AC6D315-8CE9-458E-9A43-E30E71088979}" srcOrd="12"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9AE65-75E5-456E-992F-517333B5A733}">
      <dsp:nvSpPr>
        <dsp:cNvPr id="0" name=""/>
        <dsp:cNvSpPr/>
      </dsp:nvSpPr>
      <dsp:spPr>
        <a:xfrm>
          <a:off x="1798461" y="3150"/>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est Runer</a:t>
          </a:r>
        </a:p>
        <a:p>
          <a:pPr marL="114300" lvl="1" indent="-114300" algn="l" defTabSz="533400">
            <a:lnSpc>
              <a:spcPct val="90000"/>
            </a:lnSpc>
            <a:spcBef>
              <a:spcPct val="0"/>
            </a:spcBef>
            <a:spcAft>
              <a:spcPct val="15000"/>
            </a:spcAft>
            <a:buChar char="•"/>
          </a:pPr>
          <a:r>
            <a:rPr lang="en-US" sz="1200" kern="1200"/>
            <a:t>Write and Debug your tests</a:t>
          </a:r>
        </a:p>
      </dsp:txBody>
      <dsp:txXfrm>
        <a:off x="1813563" y="18252"/>
        <a:ext cx="1925948" cy="485420"/>
      </dsp:txXfrm>
    </dsp:sp>
    <dsp:sp modelId="{91E36F36-0612-426E-B7F0-DD2FDF2C01DE}">
      <dsp:nvSpPr>
        <dsp:cNvPr id="0" name=""/>
        <dsp:cNvSpPr/>
      </dsp:nvSpPr>
      <dsp:spPr>
        <a:xfrm rot="5400000">
          <a:off x="2679857" y="531665"/>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551001"/>
        <a:ext cx="139219" cy="135351"/>
      </dsp:txXfrm>
    </dsp:sp>
    <dsp:sp modelId="{16032698-74CF-495F-9957-D4CE66B5DF41}">
      <dsp:nvSpPr>
        <dsp:cNvPr id="0" name=""/>
        <dsp:cNvSpPr/>
      </dsp:nvSpPr>
      <dsp:spPr>
        <a:xfrm>
          <a:off x="1798461" y="776587"/>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ypress Commands</a:t>
          </a:r>
        </a:p>
        <a:p>
          <a:pPr marL="114300" lvl="1" indent="-114300" algn="l" defTabSz="533400">
            <a:lnSpc>
              <a:spcPct val="90000"/>
            </a:lnSpc>
            <a:spcBef>
              <a:spcPct val="0"/>
            </a:spcBef>
            <a:spcAft>
              <a:spcPct val="15000"/>
            </a:spcAft>
            <a:buChar char="•"/>
          </a:pPr>
          <a:r>
            <a:rPr lang="en-US" sz="1200" kern="1200"/>
            <a:t>Line Interface</a:t>
          </a:r>
        </a:p>
      </dsp:txBody>
      <dsp:txXfrm>
        <a:off x="1813563" y="791689"/>
        <a:ext cx="1925948" cy="485420"/>
      </dsp:txXfrm>
    </dsp:sp>
    <dsp:sp modelId="{39A00635-F9CF-45CD-8925-DC65B77F4BF9}">
      <dsp:nvSpPr>
        <dsp:cNvPr id="0" name=""/>
        <dsp:cNvSpPr/>
      </dsp:nvSpPr>
      <dsp:spPr>
        <a:xfrm rot="5400000">
          <a:off x="2679857" y="1305103"/>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1324439"/>
        <a:ext cx="139219" cy="135351"/>
      </dsp:txXfrm>
    </dsp:sp>
    <dsp:sp modelId="{B7BB6799-F816-42AD-A345-586810603034}">
      <dsp:nvSpPr>
        <dsp:cNvPr id="0" name=""/>
        <dsp:cNvSpPr/>
      </dsp:nvSpPr>
      <dsp:spPr>
        <a:xfrm>
          <a:off x="1798461" y="1550025"/>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est Files</a:t>
          </a:r>
        </a:p>
        <a:p>
          <a:pPr marL="114300" lvl="1" indent="-114300" algn="l" defTabSz="533400">
            <a:lnSpc>
              <a:spcPct val="90000"/>
            </a:lnSpc>
            <a:spcBef>
              <a:spcPct val="0"/>
            </a:spcBef>
            <a:spcAft>
              <a:spcPct val="15000"/>
            </a:spcAft>
            <a:buChar char="•"/>
          </a:pPr>
          <a:r>
            <a:rPr lang="en-US" sz="1200" kern="1200"/>
            <a:t>TypeScript Code</a:t>
          </a:r>
        </a:p>
      </dsp:txBody>
      <dsp:txXfrm>
        <a:off x="1813563" y="1565127"/>
        <a:ext cx="1925948" cy="485420"/>
      </dsp:txXfrm>
    </dsp:sp>
    <dsp:sp modelId="{273614EC-4AFD-4A1A-8EBB-5B7FC63B60CB}">
      <dsp:nvSpPr>
        <dsp:cNvPr id="0" name=""/>
        <dsp:cNvSpPr/>
      </dsp:nvSpPr>
      <dsp:spPr>
        <a:xfrm rot="5400000">
          <a:off x="2679857" y="2078540"/>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2097876"/>
        <a:ext cx="139219" cy="135351"/>
      </dsp:txXfrm>
    </dsp:sp>
    <dsp:sp modelId="{B2557D9F-C5A7-4014-8B80-11DEE790970A}">
      <dsp:nvSpPr>
        <dsp:cNvPr id="0" name=""/>
        <dsp:cNvSpPr/>
      </dsp:nvSpPr>
      <dsp:spPr>
        <a:xfrm>
          <a:off x="1798461" y="2323462"/>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ypress APIs</a:t>
          </a:r>
        </a:p>
        <a:p>
          <a:pPr marL="114300" lvl="1" indent="-114300" algn="l" defTabSz="533400">
            <a:lnSpc>
              <a:spcPct val="90000"/>
            </a:lnSpc>
            <a:spcBef>
              <a:spcPct val="0"/>
            </a:spcBef>
            <a:spcAft>
              <a:spcPct val="15000"/>
            </a:spcAft>
            <a:buChar char="•"/>
          </a:pPr>
          <a:r>
            <a:rPr lang="en-US" sz="1200" kern="1200"/>
            <a:t>Interact with AUT</a:t>
          </a:r>
        </a:p>
      </dsp:txBody>
      <dsp:txXfrm>
        <a:off x="1813563" y="2338564"/>
        <a:ext cx="1925948" cy="485420"/>
      </dsp:txXfrm>
    </dsp:sp>
    <dsp:sp modelId="{AD0C492E-D1FC-412E-BC0E-125FE9179227}">
      <dsp:nvSpPr>
        <dsp:cNvPr id="0" name=""/>
        <dsp:cNvSpPr/>
      </dsp:nvSpPr>
      <dsp:spPr>
        <a:xfrm rot="5400000">
          <a:off x="2679857" y="2851978"/>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2871314"/>
        <a:ext cx="139219" cy="135351"/>
      </dsp:txXfrm>
    </dsp:sp>
    <dsp:sp modelId="{FF3974FE-2C04-412E-B2E7-CF3D7814F740}">
      <dsp:nvSpPr>
        <dsp:cNvPr id="0" name=""/>
        <dsp:cNvSpPr/>
      </dsp:nvSpPr>
      <dsp:spPr>
        <a:xfrm>
          <a:off x="1798461" y="3096899"/>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Browser Automation</a:t>
          </a:r>
        </a:p>
      </dsp:txBody>
      <dsp:txXfrm>
        <a:off x="1813563" y="3112001"/>
        <a:ext cx="1925948" cy="485420"/>
      </dsp:txXfrm>
    </dsp:sp>
    <dsp:sp modelId="{6B8BDE97-773F-4787-BAAC-5B5FEEB5DCE3}">
      <dsp:nvSpPr>
        <dsp:cNvPr id="0" name=""/>
        <dsp:cNvSpPr/>
      </dsp:nvSpPr>
      <dsp:spPr>
        <a:xfrm rot="5400000">
          <a:off x="2679857" y="3625415"/>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3644751"/>
        <a:ext cx="139219" cy="135351"/>
      </dsp:txXfrm>
    </dsp:sp>
    <dsp:sp modelId="{440C8CBB-A64F-4D5D-85BF-2DB07257BB72}">
      <dsp:nvSpPr>
        <dsp:cNvPr id="0" name=""/>
        <dsp:cNvSpPr/>
      </dsp:nvSpPr>
      <dsp:spPr>
        <a:xfrm>
          <a:off x="1798461" y="3870337"/>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Network request</a:t>
          </a:r>
        </a:p>
        <a:p>
          <a:pPr marL="114300" lvl="1" indent="-114300" algn="l" defTabSz="533400">
            <a:lnSpc>
              <a:spcPct val="90000"/>
            </a:lnSpc>
            <a:spcBef>
              <a:spcPct val="0"/>
            </a:spcBef>
            <a:spcAft>
              <a:spcPct val="15000"/>
            </a:spcAft>
            <a:buChar char="•"/>
          </a:pPr>
          <a:r>
            <a:rPr lang="en-US" sz="1200" kern="1200"/>
            <a:t>Interception</a:t>
          </a:r>
        </a:p>
      </dsp:txBody>
      <dsp:txXfrm>
        <a:off x="1813563" y="3885439"/>
        <a:ext cx="1925948" cy="485420"/>
      </dsp:txXfrm>
    </dsp:sp>
    <dsp:sp modelId="{3D27EADD-ABEE-4246-A730-274D79EFD109}">
      <dsp:nvSpPr>
        <dsp:cNvPr id="0" name=""/>
        <dsp:cNvSpPr/>
      </dsp:nvSpPr>
      <dsp:spPr>
        <a:xfrm rot="5400000">
          <a:off x="2679857" y="4398852"/>
          <a:ext cx="193359" cy="232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706927" y="4418188"/>
        <a:ext cx="139219" cy="135351"/>
      </dsp:txXfrm>
    </dsp:sp>
    <dsp:sp modelId="{9AC6D315-8CE9-458E-9A43-E30E71088979}">
      <dsp:nvSpPr>
        <dsp:cNvPr id="0" name=""/>
        <dsp:cNvSpPr/>
      </dsp:nvSpPr>
      <dsp:spPr>
        <a:xfrm>
          <a:off x="1798461" y="4643774"/>
          <a:ext cx="1956152" cy="515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Assertion &amp; Repporting</a:t>
          </a:r>
        </a:p>
      </dsp:txBody>
      <dsp:txXfrm>
        <a:off x="1813563" y="4658876"/>
        <a:ext cx="1925948" cy="485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0A4B-2B5E-4B2F-A5D3-527A280E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9</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llianceBernstein</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gala, Akshay</dc:creator>
  <cp:keywords/>
  <dc:description/>
  <cp:lastModifiedBy>Padigala, Akshay</cp:lastModifiedBy>
  <cp:revision>230</cp:revision>
  <dcterms:created xsi:type="dcterms:W3CDTF">2024-03-01T13:31:00Z</dcterms:created>
  <dcterms:modified xsi:type="dcterms:W3CDTF">2024-03-18T13:20:00Z</dcterms:modified>
</cp:coreProperties>
</file>